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91" w:rsidRPr="00390B19" w:rsidRDefault="00E65491" w:rsidP="00E65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19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390B1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390B19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227040" w:rsidRPr="00390B19" w:rsidRDefault="00E65491" w:rsidP="00E65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B1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социального обслуживания Краснодарского края «Адлерский реабилитационный центр для детей и подростков с ограниченными возможностями</w:t>
      </w:r>
      <w:r w:rsidR="00A037A6" w:rsidRPr="00390B19">
        <w:rPr>
          <w:rFonts w:ascii="Times New Roman" w:hAnsi="Times New Roman" w:cs="Times New Roman"/>
          <w:b/>
          <w:sz w:val="28"/>
          <w:szCs w:val="28"/>
        </w:rPr>
        <w:t>»</w:t>
      </w:r>
    </w:p>
    <w:p w:rsidR="00E65491" w:rsidRPr="00A037A6" w:rsidRDefault="00E65491" w:rsidP="00E65491">
      <w:pPr>
        <w:rPr>
          <w:rFonts w:ascii="Times New Roman" w:hAnsi="Times New Roman" w:cs="Times New Roman"/>
          <w:b/>
          <w:sz w:val="28"/>
          <w:szCs w:val="28"/>
        </w:rPr>
      </w:pPr>
      <w:r w:rsidRPr="00A037A6">
        <w:rPr>
          <w:rFonts w:ascii="Times New Roman" w:hAnsi="Times New Roman" w:cs="Times New Roman"/>
          <w:b/>
          <w:sz w:val="28"/>
          <w:szCs w:val="28"/>
        </w:rPr>
        <w:t>Раздел 1. Общие сведения.</w:t>
      </w:r>
    </w:p>
    <w:p w:rsidR="00E65491" w:rsidRDefault="00E65491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полустационарное с кратковременным пребыванием</w:t>
      </w:r>
    </w:p>
    <w:p w:rsidR="00E65491" w:rsidRDefault="00E65491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государственное</w:t>
      </w:r>
    </w:p>
    <w:p w:rsidR="00E65491" w:rsidRDefault="00E65491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министерство труда и социа</w:t>
      </w:r>
      <w:r w:rsidR="00683CC2">
        <w:rPr>
          <w:rFonts w:ascii="Times New Roman" w:hAnsi="Times New Roman" w:cs="Times New Roman"/>
          <w:sz w:val="28"/>
          <w:szCs w:val="28"/>
        </w:rPr>
        <w:t>льного развития Краснодарского края</w:t>
      </w:r>
    </w:p>
    <w:p w:rsidR="00683CC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зенное учреждение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филиалов: -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Краснодарский край, г. Сочи, ул. Кирова, 30, кв. 4б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существления образовательной деятельности: Краснодарский край, г. Сочи, ул. Кирова, 30, кв. 4б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62) 2407520, 8(862)2407800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8(862) 2407520</w:t>
      </w:r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4CA2" w:rsidRP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9D14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adlerrc.ru</w:t>
        </w:r>
      </w:hyperlink>
    </w:p>
    <w:p w:rsidR="00144CA2" w:rsidRDefault="00144CA2" w:rsidP="00E6549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директора: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нюк</w:t>
      </w:r>
      <w:proofErr w:type="spellEnd"/>
    </w:p>
    <w:p w:rsidR="00144CA2" w:rsidRPr="00144CA2" w:rsidRDefault="00144CA2" w:rsidP="00144CA2">
      <w:pPr>
        <w:rPr>
          <w:rFonts w:ascii="Times New Roman" w:hAnsi="Times New Roman" w:cs="Times New Roman"/>
          <w:sz w:val="28"/>
          <w:szCs w:val="28"/>
        </w:rPr>
      </w:pPr>
    </w:p>
    <w:p w:rsidR="00144CA2" w:rsidRPr="00A037A6" w:rsidRDefault="004F1AA4" w:rsidP="00144CA2">
      <w:pPr>
        <w:rPr>
          <w:rFonts w:ascii="Times New Roman" w:hAnsi="Times New Roman" w:cs="Times New Roman"/>
          <w:b/>
          <w:sz w:val="28"/>
          <w:szCs w:val="28"/>
        </w:rPr>
      </w:pPr>
      <w:r w:rsidRPr="00A037A6">
        <w:rPr>
          <w:rFonts w:ascii="Times New Roman" w:hAnsi="Times New Roman" w:cs="Times New Roman"/>
          <w:b/>
          <w:sz w:val="28"/>
          <w:szCs w:val="28"/>
        </w:rPr>
        <w:t>Раздел 2. Организационно- правовое обеспечение деятельности социального учреждения</w:t>
      </w:r>
    </w:p>
    <w:p w:rsidR="004F1AA4" w:rsidRDefault="004F1AA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ГРН: 1042309866279</w:t>
      </w:r>
    </w:p>
    <w:p w:rsidR="004F1AA4" w:rsidRDefault="004F1AA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Н/КПП: 2317038462/231701001</w:t>
      </w:r>
    </w:p>
    <w:p w:rsidR="004F1AA4" w:rsidRDefault="004F1AA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тав утвержден приказом министерства труда и социального развития Краснодарского края от 16 февраля 2017 года № 155</w:t>
      </w:r>
    </w:p>
    <w:p w:rsidR="004F1AA4" w:rsidRDefault="004F1AA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Лицензия на осуществление образовательной деятельности: номер 08216 от 16 декабря 2016 года министерством образования, науки и молодежной политики Краснодарского края серия 23Л01 № 005067. Дополнительное образование детей и взрослых.</w:t>
      </w:r>
    </w:p>
    <w:p w:rsidR="004F1AA4" w:rsidRDefault="004F1AA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еречень образовательных программ, </w:t>
      </w:r>
      <w:r w:rsidR="000F4CF9">
        <w:rPr>
          <w:rFonts w:ascii="Times New Roman" w:hAnsi="Times New Roman" w:cs="Times New Roman"/>
          <w:sz w:val="28"/>
          <w:szCs w:val="28"/>
        </w:rPr>
        <w:t>зафиксированных в приложении к лицензии</w:t>
      </w:r>
      <w:r w:rsidR="004D4C84">
        <w:rPr>
          <w:rFonts w:ascii="Times New Roman" w:hAnsi="Times New Roman" w:cs="Times New Roman"/>
          <w:sz w:val="28"/>
          <w:szCs w:val="28"/>
        </w:rPr>
        <w:t>: дополнительная общеразвивающая комплексная программа по реабилитации детей  и подростков с ограниченными возможностями «Открытый мир». Учебный план выполнен.</w:t>
      </w:r>
    </w:p>
    <w:p w:rsidR="004D4C84" w:rsidRDefault="004D4C84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еразвивающих </w:t>
      </w:r>
      <w:r w:rsidR="00390B19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программ, реализуемых специалистами ГКУ СО КК «Адлерский реабилитационный центр» в 2017 год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8"/>
        <w:gridCol w:w="3687"/>
        <w:gridCol w:w="986"/>
      </w:tblGrid>
      <w:tr w:rsidR="00E073F3" w:rsidTr="00E073F3">
        <w:tc>
          <w:tcPr>
            <w:tcW w:w="704" w:type="dxa"/>
          </w:tcPr>
          <w:p w:rsidR="00E073F3" w:rsidRDefault="00E073F3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8" w:type="dxa"/>
          </w:tcPr>
          <w:p w:rsidR="00E073F3" w:rsidRDefault="00E073F3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90B19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х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3687" w:type="dxa"/>
          </w:tcPr>
          <w:p w:rsidR="00E073F3" w:rsidRDefault="00390B1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986" w:type="dxa"/>
          </w:tcPr>
          <w:p w:rsidR="00E073F3" w:rsidRDefault="00E073F3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073F3" w:rsidTr="00E073F3">
        <w:tc>
          <w:tcPr>
            <w:tcW w:w="704" w:type="dxa"/>
          </w:tcPr>
          <w:p w:rsidR="00E073F3" w:rsidRDefault="009A444E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073F3" w:rsidRDefault="009A444E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E073F3" w:rsidRDefault="009A444E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E073F3" w:rsidRDefault="009A444E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3F3" w:rsidTr="00E073F3">
        <w:tc>
          <w:tcPr>
            <w:tcW w:w="704" w:type="dxa"/>
          </w:tcPr>
          <w:p w:rsidR="00E073F3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150F3" w:rsidRPr="001150F3" w:rsidRDefault="001150F3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0F3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E073F3" w:rsidRDefault="001150F3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0F3">
              <w:rPr>
                <w:rFonts w:ascii="Times New Roman" w:hAnsi="Times New Roman" w:cs="Times New Roman"/>
                <w:sz w:val="28"/>
                <w:szCs w:val="28"/>
              </w:rPr>
              <w:t>«Здравствуй, это я!»</w:t>
            </w:r>
          </w:p>
        </w:tc>
        <w:tc>
          <w:tcPr>
            <w:tcW w:w="3687" w:type="dxa"/>
          </w:tcPr>
          <w:p w:rsidR="005177BE" w:rsidRPr="005177BE" w:rsidRDefault="005177BE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BE">
              <w:rPr>
                <w:rFonts w:ascii="Times New Roman" w:hAnsi="Times New Roman" w:cs="Times New Roman"/>
                <w:sz w:val="28"/>
                <w:szCs w:val="28"/>
              </w:rPr>
              <w:t>социальный педагог Соловьева Г. П.</w:t>
            </w:r>
          </w:p>
          <w:p w:rsidR="005177BE" w:rsidRDefault="005177BE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B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E073F3" w:rsidRDefault="005177BE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BE">
              <w:rPr>
                <w:rFonts w:ascii="Times New Roman" w:hAnsi="Times New Roman" w:cs="Times New Roman"/>
                <w:sz w:val="28"/>
                <w:szCs w:val="28"/>
              </w:rPr>
              <w:t>Чакрян</w:t>
            </w:r>
            <w:proofErr w:type="spellEnd"/>
            <w:r w:rsidRPr="005177BE">
              <w:rPr>
                <w:rFonts w:ascii="Times New Roman" w:hAnsi="Times New Roman" w:cs="Times New Roman"/>
                <w:sz w:val="28"/>
                <w:szCs w:val="28"/>
              </w:rPr>
              <w:t xml:space="preserve"> Э. З.</w:t>
            </w:r>
          </w:p>
        </w:tc>
        <w:tc>
          <w:tcPr>
            <w:tcW w:w="986" w:type="dxa"/>
          </w:tcPr>
          <w:p w:rsidR="00E073F3" w:rsidRDefault="00881BE5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E059C" w:rsidRPr="001E059C" w:rsidRDefault="001E059C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9C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1E059C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9C">
              <w:rPr>
                <w:rFonts w:ascii="Times New Roman" w:hAnsi="Times New Roman" w:cs="Times New Roman"/>
                <w:sz w:val="28"/>
                <w:szCs w:val="28"/>
              </w:rPr>
              <w:t>«Сила в движении»</w:t>
            </w:r>
          </w:p>
        </w:tc>
        <w:tc>
          <w:tcPr>
            <w:tcW w:w="3687" w:type="dxa"/>
          </w:tcPr>
          <w:p w:rsidR="00385D10" w:rsidRPr="00385D10" w:rsidRDefault="00385D10" w:rsidP="00385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1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</w:p>
          <w:p w:rsidR="007A71F8" w:rsidRDefault="00385D10" w:rsidP="00385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D10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</w:t>
            </w:r>
            <w:proofErr w:type="spellStart"/>
            <w:r w:rsidR="00EC5E0D" w:rsidRPr="00EC5E0D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 w:rsidR="00EC5E0D" w:rsidRPr="00EC5E0D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986" w:type="dxa"/>
          </w:tcPr>
          <w:p w:rsidR="007A71F8" w:rsidRDefault="006D5000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D5000" w:rsidRPr="006D5000" w:rsidRDefault="006D5000" w:rsidP="006D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00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6D5000" w:rsidP="006D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00">
              <w:rPr>
                <w:rFonts w:ascii="Times New Roman" w:hAnsi="Times New Roman" w:cs="Times New Roman"/>
                <w:sz w:val="28"/>
                <w:szCs w:val="28"/>
              </w:rPr>
              <w:t>«Преодолей себя»</w:t>
            </w:r>
          </w:p>
        </w:tc>
        <w:tc>
          <w:tcPr>
            <w:tcW w:w="3687" w:type="dxa"/>
          </w:tcPr>
          <w:p w:rsidR="006D5000" w:rsidRPr="006D5000" w:rsidRDefault="00385D10" w:rsidP="006D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5000" w:rsidRPr="006D5000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изической </w:t>
            </w:r>
          </w:p>
          <w:p w:rsidR="007A71F8" w:rsidRDefault="006D5000" w:rsidP="006D5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00">
              <w:rPr>
                <w:rFonts w:ascii="Times New Roman" w:hAnsi="Times New Roman" w:cs="Times New Roman"/>
                <w:sz w:val="28"/>
                <w:szCs w:val="28"/>
              </w:rPr>
              <w:t>культуре Шилоносова Е.В.</w:t>
            </w:r>
          </w:p>
        </w:tc>
        <w:tc>
          <w:tcPr>
            <w:tcW w:w="986" w:type="dxa"/>
          </w:tcPr>
          <w:p w:rsidR="007A71F8" w:rsidRDefault="00385D10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852FA8" w:rsidRPr="00852FA8" w:rsidRDefault="00852FA8" w:rsidP="0085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A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852FA8" w:rsidP="0085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FA8">
              <w:rPr>
                <w:rFonts w:ascii="Times New Roman" w:hAnsi="Times New Roman" w:cs="Times New Roman"/>
                <w:sz w:val="28"/>
                <w:szCs w:val="28"/>
              </w:rPr>
              <w:t>«По тропинке к своему я»</w:t>
            </w:r>
          </w:p>
        </w:tc>
        <w:tc>
          <w:tcPr>
            <w:tcW w:w="3687" w:type="dxa"/>
          </w:tcPr>
          <w:p w:rsidR="00163DB3" w:rsidRPr="00163DB3" w:rsidRDefault="00163DB3" w:rsidP="0016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DB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A71F8" w:rsidRDefault="00163DB3" w:rsidP="00163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  <w:r w:rsidRPr="00163DB3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</w:p>
        </w:tc>
        <w:tc>
          <w:tcPr>
            <w:tcW w:w="986" w:type="dxa"/>
          </w:tcPr>
          <w:p w:rsidR="007A71F8" w:rsidRDefault="00F46B90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F46B90" w:rsidRPr="00F46B90" w:rsidRDefault="00F46B90" w:rsidP="00F46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B90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F46B90" w:rsidP="00F46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B90">
              <w:rPr>
                <w:rFonts w:ascii="Times New Roman" w:hAnsi="Times New Roman" w:cs="Times New Roman"/>
                <w:sz w:val="28"/>
                <w:szCs w:val="28"/>
              </w:rPr>
              <w:t>«Волшебный   песок»</w:t>
            </w:r>
          </w:p>
        </w:tc>
        <w:tc>
          <w:tcPr>
            <w:tcW w:w="3687" w:type="dxa"/>
          </w:tcPr>
          <w:p w:rsidR="00F46B90" w:rsidRPr="00F46B90" w:rsidRDefault="00F46B90" w:rsidP="00F46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B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A71F8" w:rsidRDefault="00F46B90" w:rsidP="00F46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B90"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  <w:r w:rsidRPr="00F46B9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86" w:type="dxa"/>
          </w:tcPr>
          <w:p w:rsidR="007A71F8" w:rsidRDefault="00D1695E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417364" w:rsidRPr="00417364" w:rsidRDefault="00417364" w:rsidP="0041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64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417364" w:rsidP="0041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64">
              <w:rPr>
                <w:rFonts w:ascii="Times New Roman" w:hAnsi="Times New Roman" w:cs="Times New Roman"/>
                <w:sz w:val="28"/>
                <w:szCs w:val="28"/>
              </w:rPr>
              <w:t>«Шаги познания»</w:t>
            </w:r>
          </w:p>
        </w:tc>
        <w:tc>
          <w:tcPr>
            <w:tcW w:w="3687" w:type="dxa"/>
          </w:tcPr>
          <w:p w:rsidR="007A71F8" w:rsidRDefault="009A2BBE" w:rsidP="00D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  <w:proofErr w:type="spellStart"/>
            <w:r w:rsidRPr="009A2BBE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9A2BBE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986" w:type="dxa"/>
          </w:tcPr>
          <w:p w:rsidR="007A71F8" w:rsidRDefault="0064735C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A71F8" w:rsidTr="00E073F3">
        <w:tc>
          <w:tcPr>
            <w:tcW w:w="704" w:type="dxa"/>
          </w:tcPr>
          <w:p w:rsidR="007A71F8" w:rsidRDefault="005D3E99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B6398" w:rsidRPr="009B6398" w:rsidRDefault="009B6398" w:rsidP="009B6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9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7A71F8" w:rsidRDefault="009B6398" w:rsidP="009B6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98">
              <w:rPr>
                <w:rFonts w:ascii="Times New Roman" w:hAnsi="Times New Roman" w:cs="Times New Roman"/>
                <w:sz w:val="28"/>
                <w:szCs w:val="28"/>
              </w:rPr>
              <w:t>«Наш дар бессмертный - речь»</w:t>
            </w:r>
          </w:p>
        </w:tc>
        <w:tc>
          <w:tcPr>
            <w:tcW w:w="3687" w:type="dxa"/>
          </w:tcPr>
          <w:p w:rsidR="007A71F8" w:rsidRDefault="009B6398" w:rsidP="001E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98">
              <w:rPr>
                <w:rFonts w:ascii="Times New Roman" w:hAnsi="Times New Roman" w:cs="Times New Roman"/>
                <w:sz w:val="28"/>
                <w:szCs w:val="28"/>
              </w:rPr>
              <w:t>учитель-логопед Лаврентьева К.С.</w:t>
            </w:r>
          </w:p>
        </w:tc>
        <w:tc>
          <w:tcPr>
            <w:tcW w:w="986" w:type="dxa"/>
          </w:tcPr>
          <w:p w:rsidR="007A71F8" w:rsidRDefault="00417364" w:rsidP="00144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55E0" w:rsidTr="00E073F3">
        <w:tc>
          <w:tcPr>
            <w:tcW w:w="704" w:type="dxa"/>
          </w:tcPr>
          <w:p w:rsidR="006055E0" w:rsidRPr="00390B19" w:rsidRDefault="006055E0" w:rsidP="004A07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6055E0" w:rsidRPr="00D1695E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5E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5E">
              <w:rPr>
                <w:rFonts w:ascii="Times New Roman" w:hAnsi="Times New Roman" w:cs="Times New Roman"/>
                <w:sz w:val="28"/>
                <w:szCs w:val="28"/>
              </w:rPr>
              <w:t>«Мир моих увлечений»</w:t>
            </w:r>
          </w:p>
        </w:tc>
        <w:tc>
          <w:tcPr>
            <w:tcW w:w="3687" w:type="dxa"/>
          </w:tcPr>
          <w:p w:rsidR="006055E0" w:rsidRPr="00D1695E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695E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gramStart"/>
            <w:r w:rsidRPr="00D1695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D1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5E">
              <w:rPr>
                <w:rFonts w:ascii="Times New Roman" w:hAnsi="Times New Roman" w:cs="Times New Roman"/>
                <w:sz w:val="28"/>
                <w:szCs w:val="28"/>
              </w:rPr>
              <w:t>образования Белянина А. Е.</w:t>
            </w:r>
          </w:p>
        </w:tc>
        <w:tc>
          <w:tcPr>
            <w:tcW w:w="986" w:type="dxa"/>
          </w:tcPr>
          <w:p w:rsidR="006055E0" w:rsidRDefault="006055E0" w:rsidP="0060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55E0" w:rsidTr="00E073F3">
        <w:tc>
          <w:tcPr>
            <w:tcW w:w="704" w:type="dxa"/>
          </w:tcPr>
          <w:p w:rsidR="006055E0" w:rsidRDefault="006055E0" w:rsidP="004A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6055E0" w:rsidRPr="00BF5F3B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B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B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3687" w:type="dxa"/>
          </w:tcPr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F3B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                                                                              образования Агальцова Л.В.</w:t>
            </w:r>
          </w:p>
        </w:tc>
        <w:tc>
          <w:tcPr>
            <w:tcW w:w="986" w:type="dxa"/>
          </w:tcPr>
          <w:p w:rsidR="006055E0" w:rsidRDefault="006055E0" w:rsidP="0060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55E0" w:rsidTr="00E073F3">
        <w:tc>
          <w:tcPr>
            <w:tcW w:w="704" w:type="dxa"/>
          </w:tcPr>
          <w:p w:rsidR="006055E0" w:rsidRDefault="006055E0" w:rsidP="004A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6055E0" w:rsidRPr="000A1E9C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9C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9C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нотки»</w:t>
            </w:r>
          </w:p>
        </w:tc>
        <w:tc>
          <w:tcPr>
            <w:tcW w:w="3687" w:type="dxa"/>
          </w:tcPr>
          <w:p w:rsidR="006055E0" w:rsidRDefault="006055E0" w:rsidP="0060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0A1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E9C">
              <w:rPr>
                <w:rFonts w:ascii="Times New Roman" w:hAnsi="Times New Roman" w:cs="Times New Roman"/>
                <w:sz w:val="28"/>
                <w:szCs w:val="28"/>
              </w:rPr>
              <w:t>Трушковская</w:t>
            </w:r>
            <w:proofErr w:type="spellEnd"/>
            <w:r w:rsidRPr="000A1E9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986" w:type="dxa"/>
          </w:tcPr>
          <w:p w:rsidR="006055E0" w:rsidRDefault="006055E0" w:rsidP="0060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A444E" w:rsidRDefault="009A444E" w:rsidP="00144CA2">
      <w:pPr>
        <w:rPr>
          <w:rFonts w:ascii="Times New Roman" w:hAnsi="Times New Roman" w:cs="Times New Roman"/>
          <w:sz w:val="28"/>
          <w:szCs w:val="28"/>
        </w:rPr>
      </w:pPr>
    </w:p>
    <w:p w:rsidR="00E073F3" w:rsidRPr="00A037A6" w:rsidRDefault="009A444E" w:rsidP="00144CA2">
      <w:pPr>
        <w:rPr>
          <w:rFonts w:ascii="Times New Roman" w:hAnsi="Times New Roman" w:cs="Times New Roman"/>
          <w:b/>
          <w:sz w:val="28"/>
          <w:szCs w:val="28"/>
        </w:rPr>
      </w:pPr>
      <w:r w:rsidRPr="00A037A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044DB" w:rsidRPr="00A037A6">
        <w:rPr>
          <w:rFonts w:ascii="Times New Roman" w:hAnsi="Times New Roman" w:cs="Times New Roman"/>
          <w:b/>
          <w:sz w:val="28"/>
          <w:szCs w:val="28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D044DB" w:rsidRDefault="00D044DB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орма владения зданиями и помещениями, реквизиты соответствующих документов: договор аренды с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51545">
        <w:rPr>
          <w:rFonts w:ascii="Times New Roman" w:hAnsi="Times New Roman" w:cs="Times New Roman"/>
          <w:sz w:val="28"/>
          <w:szCs w:val="28"/>
        </w:rPr>
        <w:t>2.02.2017 №1</w:t>
      </w:r>
    </w:p>
    <w:p w:rsidR="00D044DB" w:rsidRDefault="00D044DB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щая площадь используемых зданий и помещений:167.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D044DB" w:rsidRPr="006840C8" w:rsidRDefault="00D044DB" w:rsidP="00144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90B1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840C8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омещений для образовательных услуг</w:t>
      </w:r>
      <w:r w:rsidR="006840C8" w:rsidRPr="00684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107,1 </w:t>
      </w:r>
      <w:proofErr w:type="spellStart"/>
      <w:r w:rsidR="006840C8" w:rsidRPr="006840C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6840C8" w:rsidRPr="00684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D044DB" w:rsidRPr="006055E0" w:rsidRDefault="00D044DB" w:rsidP="00144CA2">
      <w:pPr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 xml:space="preserve">3.4.Санитарно-эпидемиологическое заключение </w:t>
      </w:r>
    </w:p>
    <w:p w:rsidR="00D41BB8" w:rsidRPr="006055E0" w:rsidRDefault="00D41BB8" w:rsidP="00144CA2">
      <w:pPr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3.5. Заключение о соответствии объекта защиты обязательным требованиям пожарной безопасности</w:t>
      </w:r>
    </w:p>
    <w:p w:rsidR="00D41BB8" w:rsidRDefault="00D41BB8" w:rsidP="0014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нащение помещений, используемых для реализации образовательных программ:</w:t>
      </w:r>
    </w:p>
    <w:tbl>
      <w:tblPr>
        <w:tblW w:w="978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7"/>
        <w:gridCol w:w="3402"/>
        <w:gridCol w:w="5528"/>
      </w:tblGrid>
      <w:tr w:rsidR="00B417B4" w:rsidRPr="00651B8A" w:rsidTr="00B417B4">
        <w:trPr>
          <w:trHeight w:val="2435"/>
          <w:tblCellSpacing w:w="5" w:type="nil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нятий в данном кабине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D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Default="005831BC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</w:t>
            </w:r>
          </w:p>
          <w:p w:rsidR="00B417B4" w:rsidRPr="00651B8A" w:rsidRDefault="005831BC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социально-бытовой адаптации и дополнительного образовани</w:t>
            </w:r>
            <w:proofErr w:type="gramStart"/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 дополнительного образования, музыкальный руководитель, социальный педагог)</w:t>
            </w:r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 </w:t>
            </w:r>
            <w:proofErr w:type="spellStart"/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 -3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 – 3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– 3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– 2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варка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шт,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ной блендер-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ер -1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 -2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афельница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шт. 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печка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ечь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 - 1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машина -3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-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,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C" w:rsidRPr="005831BC" w:rsidRDefault="005831BC" w:rsidP="005831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</w:t>
            </w:r>
          </w:p>
          <w:p w:rsidR="00B417B4" w:rsidRPr="00651B8A" w:rsidRDefault="005831BC" w:rsidP="0058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ая комнат</w:t>
            </w:r>
            <w:proofErr w:type="gramStart"/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, социальный педагог)</w:t>
            </w:r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,1 </w:t>
            </w:r>
            <w:proofErr w:type="spellStart"/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тол – 1 шт.,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– 2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-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ая тропа для ног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душ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ьный шар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Звёздное небо»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Звёздная сеть»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Бесконечность»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нить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«Пламя»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ля ароматерапии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льный комплекс -1шт., 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ионопрофилактики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инка»-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бассейн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уфиков-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тренажёр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 с гранулами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центр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дидактический материал,</w:t>
            </w:r>
            <w:r w:rsidRPr="00651B8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развивающих игр.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C" w:rsidRPr="005831BC" w:rsidRDefault="005831BC" w:rsidP="005831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lang w:eastAsia="ru-RU"/>
              </w:rPr>
              <w:t>- индивидуальная</w:t>
            </w:r>
          </w:p>
          <w:p w:rsidR="00B417B4" w:rsidRPr="00651B8A" w:rsidRDefault="005831BC" w:rsidP="0058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lang w:eastAsia="ru-RU"/>
              </w:rPr>
              <w:t>- групп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учителя- логопеда</w:t>
            </w:r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фектолога)</w:t>
            </w:r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 </w:t>
            </w:r>
            <w:proofErr w:type="spellStart"/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тол – 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– 3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анция -1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пособия, 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дидактический материал,</w:t>
            </w:r>
            <w:r w:rsidRPr="00651B8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развивающих игр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C" w:rsidRPr="005831BC" w:rsidRDefault="005831BC" w:rsidP="005831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</w:t>
            </w:r>
          </w:p>
          <w:p w:rsidR="00B417B4" w:rsidRPr="00651B8A" w:rsidRDefault="005831BC" w:rsidP="0058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инет физической культур</w:t>
            </w:r>
            <w:proofErr w:type="gramStart"/>
            <w:r w:rsidRPr="00651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="00251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251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ор по физической культуре)</w:t>
            </w:r>
            <w:r w:rsidR="00684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4 </w:t>
            </w:r>
            <w:proofErr w:type="spellStart"/>
            <w:r w:rsidR="00684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балансировочная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аdех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F 0238 – 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tto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(100x200x10) складной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о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ёлты – 1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ппер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IGO IRST 07. гидравлический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a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0.5 кг, 808 -PLB (2LB/ PR) 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a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.0 кг, 808-PLB(4LB/PR)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ь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новая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ARFIT DB-203 2 кг, синяя (пара)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яжелители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dex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АКЛ SF 0014 2хО,5кг (пара)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яжелители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dex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АКЛ ЭКСТРА», по 1,5 кг (пара), SF0103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tto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(100x100x10) сине/ жёлтый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ца координационная для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фита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IGO 97754 IR, 12 ступеней, 4 5, м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IGO 9056 НКТВ, 1 кг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IGO 9056 НКТВ, 3 кг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IGO 9056 НКТВ, 2 кг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dex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ГАМАТ SF 0010 для фитнеса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для йоги и фитнеса INDIGO, 173x61x0.3 см, голубой, IR 97502-3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йоги и фитнеса INDIGO, 173x61x0.3 см, розовый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 шт.</w:t>
            </w:r>
          </w:p>
          <w:p w:rsidR="007800A8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гимнастический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tto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</w:t>
            </w:r>
            <w:proofErr w:type="spellEnd"/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(100x200x10) складной сине-жёлтый 1 шт.</w:t>
            </w:r>
          </w:p>
          <w:p w:rsidR="00B417B4" w:rsidRPr="00651B8A" w:rsidRDefault="007800A8" w:rsidP="0078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Вертикаль-Юнга 4М</w:t>
            </w: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шт.</w:t>
            </w:r>
          </w:p>
        </w:tc>
      </w:tr>
      <w:tr w:rsidR="00B417B4" w:rsidRPr="00651B8A" w:rsidTr="00B417B4">
        <w:trPr>
          <w:tblCellSpacing w:w="5" w:type="nil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C" w:rsidRPr="005831BC" w:rsidRDefault="005831BC" w:rsidP="005831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</w:t>
            </w:r>
          </w:p>
          <w:p w:rsidR="00B417B4" w:rsidRPr="00651B8A" w:rsidRDefault="005831BC" w:rsidP="0058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а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 комнат</w:t>
            </w:r>
            <w:proofErr w:type="gramStart"/>
            <w:r w:rsidRPr="00651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51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педагог)</w:t>
            </w:r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="0068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 -2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– 3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анция -1шт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– 1 шт.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,</w:t>
            </w:r>
          </w:p>
          <w:p w:rsidR="00B417B4" w:rsidRPr="00651B8A" w:rsidRDefault="00B417B4" w:rsidP="0065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дидактический материал,</w:t>
            </w:r>
            <w:r w:rsidRPr="00651B8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</w:t>
            </w:r>
            <w:r w:rsidRPr="00651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х игр</w:t>
            </w:r>
          </w:p>
        </w:tc>
      </w:tr>
    </w:tbl>
    <w:p w:rsidR="00D41BB8" w:rsidRDefault="00D41BB8" w:rsidP="00144CA2">
      <w:pPr>
        <w:rPr>
          <w:rFonts w:ascii="Times New Roman" w:hAnsi="Times New Roman" w:cs="Times New Roman"/>
          <w:sz w:val="28"/>
          <w:szCs w:val="28"/>
        </w:rPr>
      </w:pPr>
    </w:p>
    <w:p w:rsidR="00D41BB8" w:rsidRDefault="00D41BB8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412A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лицензионного программного оборудования и обеспечение доступа к Интернет-ресурсам в образовательном процесс</w:t>
      </w:r>
      <w:r w:rsidR="00A037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7A6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Лицензионное пр</w:t>
      </w:r>
      <w:r w:rsidR="00390B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90B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ное обеспечение: </w:t>
      </w:r>
    </w:p>
    <w:p w:rsidR="00412AAB" w:rsidRDefault="00412AAB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ое 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="00497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3.7.2. Информационно-образовательные ресурсы: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Официальный сайт министерства образования и науки РФ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Федеральный портал «Российское образование»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Информационная система «Единое окно доступа к образовательным ресурсам»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</w:t>
      </w:r>
    </w:p>
    <w:p w:rsidR="00A037A6" w:rsidRPr="006055E0" w:rsidRDefault="00A037A6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6055E0">
        <w:rPr>
          <w:rFonts w:ascii="Times New Roman" w:hAnsi="Times New Roman" w:cs="Times New Roman"/>
          <w:sz w:val="28"/>
          <w:szCs w:val="28"/>
        </w:rPr>
        <w:t>Федеральный реестр информационно-образовательных ресурсов.</w:t>
      </w:r>
    </w:p>
    <w:p w:rsidR="0049742D" w:rsidRDefault="0049742D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остояние библиотечного фонда</w:t>
      </w:r>
      <w:r w:rsidR="007D4E6E">
        <w:rPr>
          <w:rFonts w:ascii="Times New Roman" w:hAnsi="Times New Roman" w:cs="Times New Roman"/>
          <w:sz w:val="28"/>
          <w:szCs w:val="28"/>
        </w:rPr>
        <w:t xml:space="preserve"> (</w:t>
      </w:r>
      <w:r w:rsidR="007D4E6E" w:rsidRPr="007D4E6E">
        <w:rPr>
          <w:rFonts w:ascii="Times New Roman" w:hAnsi="Times New Roman" w:cs="Times New Roman"/>
          <w:sz w:val="28"/>
          <w:szCs w:val="28"/>
        </w:rPr>
        <w:t>печатных и электронных образовательных и информационных ресурсов</w:t>
      </w:r>
      <w:r w:rsidR="007D4E6E">
        <w:rPr>
          <w:rFonts w:ascii="Times New Roman" w:hAnsi="Times New Roman" w:cs="Times New Roman"/>
          <w:sz w:val="28"/>
          <w:szCs w:val="28"/>
        </w:rPr>
        <w:t>)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Е.Д. Худенко, И.В. Кальянов Методика формирования основных форм поведения и освоение форм общения в досуговой деятельности. Аналитический  научно-методический центр «Развитие и коррекция». М.:2013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Л.В. Коломийченко «Дорогою добра». Концепция и программа социально-коммуникативного развития и социального воспитания дошкольников. Издательство «ТЦ СФЕРА» 2015.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А.М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Царев «Вместе к самостоятельной жизни: Опыт работы Центра лечебной педагогики и дифференцированного обучения Псковской области». ПОИПКРО. 2014г.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6F1">
        <w:rPr>
          <w:rFonts w:ascii="Times New Roman" w:hAnsi="Times New Roman" w:cs="Times New Roman"/>
          <w:sz w:val="28"/>
          <w:szCs w:val="28"/>
        </w:rPr>
        <w:t>Т.В.Захарова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 xml:space="preserve"> Маленькие шаги в большое будущее. Актуальные проблемы и основные направления психолого-медико-социального сопровождения детей и подростков. М.:2011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2C36F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 xml:space="preserve"> «Ознакомление с предметами и социальным окружением», Мозаика-синтез, 2015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Н.Е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Богуславская, Н.А. Купина  «Весёлый этикет», Москва «Сфера», 2011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Э.Я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Соловьев «Современный этикет. Деловой и международный протокол» Издание: Ось-89, 2013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lastRenderedPageBreak/>
        <w:t>Г.П. Шалаева «Новейшие правила поведения для воспитанных детей» Москва АСТ Слово, 2011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Т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Шорыгина «Общительные сказки. Беседы с детьми о вежливости и культуре общения», Издательство «ТЦ СФЕРА» 2016.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Т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Шорыгина «Познавательные сказки», Москва ТЦ Сфера, 2015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Л.Н. Вахрушева Познавательные сказки для детей 4-7 лет. Издательство «ТЦ СФЕРА» 2011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2C36F1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 xml:space="preserve">  Игры для дома и детского сада. Ростов-на-Дону, 2015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Т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Шорыгина «Безопасные сказки», Издательство «ТЦ СФЕРА» 2016г.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C36F1">
        <w:rPr>
          <w:rFonts w:ascii="Times New Roman" w:hAnsi="Times New Roman" w:cs="Times New Roman"/>
          <w:sz w:val="28"/>
          <w:szCs w:val="28"/>
        </w:rPr>
        <w:t>Чепайтите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>, И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2C36F1">
        <w:rPr>
          <w:rFonts w:ascii="Times New Roman" w:hAnsi="Times New Roman" w:cs="Times New Roman"/>
          <w:sz w:val="28"/>
          <w:szCs w:val="28"/>
        </w:rPr>
        <w:t>Егоров, С. Иванов. Детская библия. Российское библейское общество Москва 2012.</w:t>
      </w:r>
    </w:p>
    <w:p w:rsidR="002C36F1" w:rsidRP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>Н.В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6F1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 xml:space="preserve"> «Приобщаем дошкольников к здоровому образу жизни» Методическое пособие. Издательство: Творческий центр «Сфера» 2013</w:t>
      </w:r>
    </w:p>
    <w:p w:rsidR="002C36F1" w:rsidRDefault="002C36F1" w:rsidP="002C36F1">
      <w:pPr>
        <w:jc w:val="both"/>
        <w:rPr>
          <w:rFonts w:ascii="Times New Roman" w:hAnsi="Times New Roman" w:cs="Times New Roman"/>
          <w:sz w:val="28"/>
          <w:szCs w:val="28"/>
        </w:rPr>
      </w:pPr>
      <w:r w:rsidRPr="002C36F1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2C36F1">
        <w:rPr>
          <w:rFonts w:ascii="Times New Roman" w:hAnsi="Times New Roman" w:cs="Times New Roman"/>
          <w:sz w:val="28"/>
          <w:szCs w:val="28"/>
        </w:rPr>
        <w:t>Зиянгирова</w:t>
      </w:r>
      <w:proofErr w:type="spellEnd"/>
      <w:r w:rsidRPr="002C36F1">
        <w:rPr>
          <w:rFonts w:ascii="Times New Roman" w:hAnsi="Times New Roman" w:cs="Times New Roman"/>
          <w:sz w:val="28"/>
          <w:szCs w:val="28"/>
        </w:rPr>
        <w:t xml:space="preserve"> «Программно-методическое обеспечение 3-его урока физической культуры (ЛФК) для учащихся 1-5 классов «Специальной (коррекционной) общеобразовательной школы – интернат VIII вида». П.: КЦФКиЗ,2010 – 66с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 От диагностики к развитию: Материалы для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- педагогического изучения детей в дошкольных учреждениях и начальных классах школ. М., 2011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О.С.</w:t>
      </w:r>
      <w:r w:rsidR="008F792C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Никольская,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Е.Р.Баенская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М.М.Либлинг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 «Аутичный ребенок. Пути помощи». – Изд. 8-е – М.: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>, 2014.</w:t>
      </w:r>
    </w:p>
    <w:p w:rsidR="002C36F1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Общая психология учебник 6-е издание, переработанное и дополненное. Москва ЮРАЙТ 2011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Е.А.</w:t>
      </w:r>
      <w:r w:rsidR="008F7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11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Е.А.</w:t>
      </w:r>
      <w:r w:rsidR="008F792C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Борисова «Индивидуальные логопедические занятия с дошкольниками. Методическое пособие» Издательство: Сфера, 2011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Г. А.</w:t>
      </w:r>
      <w:r w:rsidR="008F7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., Т. С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«Вводим звуки в речь. Картотека заданий для автоматизации звуков С, </w:t>
      </w:r>
      <w:proofErr w:type="gramStart"/>
      <w:r w:rsidRPr="00DF55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55B6">
        <w:rPr>
          <w:rFonts w:ascii="Times New Roman" w:hAnsi="Times New Roman" w:cs="Times New Roman"/>
          <w:sz w:val="28"/>
          <w:szCs w:val="28"/>
        </w:rPr>
        <w:t xml:space="preserve">, Ц, Ш, Ж, Ч,Щ, Л, Ль, Р,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» Изд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>, 2011 г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Е.В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Кириллова «Логопедическая работа с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безречевыми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детьми» М: 2011 г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lastRenderedPageBreak/>
        <w:t>О.А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>Новиковская  Развитие речи для малышей в рассказах и веселых картинках Москва 2011г.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Ю.В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Иванова «Дошкольный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>. Документация, планирование и организация работы» Издательство: Гном, 2011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Н.С. Жукова  «Логопедический букварь»: Москва ЭКСМО, 2012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Т.А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5B6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DF55B6">
        <w:rPr>
          <w:rFonts w:ascii="Times New Roman" w:hAnsi="Times New Roman" w:cs="Times New Roman"/>
          <w:sz w:val="28"/>
          <w:szCs w:val="28"/>
        </w:rPr>
        <w:t xml:space="preserve">  «Логопедические скороговорки и считалки. Речевой материал для автоматизации звуков у детей» Издательство: Гном, 2012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И.</w:t>
      </w:r>
      <w:r w:rsidR="00A037A6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Светлова Домашний логопед. Программа развития правильного звукопроизношения. М.: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>: 2012</w:t>
      </w:r>
    </w:p>
    <w:p w:rsid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Уроки логопеда. М.: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>: ОЛИСС, 2011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Т. С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>Комарова Изобразительная деятельность в детском саду. Программа и методические рекомендации. Для занятий с детьми 2–7 лет. «Мозаика-Синтез», 2015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Т.С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Комарова Занятия по изобразительной деятельности. издательство Мозаика-синтез М.2012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И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>Лыкова Изобразительная деятельность в детском саду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Сфера  2011</w:t>
      </w:r>
    </w:p>
    <w:p w:rsidR="00DF55B6" w:rsidRPr="00DF55B6" w:rsidRDefault="00390B19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 xml:space="preserve">М.А. </w:t>
      </w:r>
      <w:r w:rsidR="00DF55B6" w:rsidRPr="00DF55B6">
        <w:rPr>
          <w:rFonts w:ascii="Times New Roman" w:hAnsi="Times New Roman" w:cs="Times New Roman"/>
          <w:sz w:val="28"/>
          <w:szCs w:val="28"/>
        </w:rPr>
        <w:t xml:space="preserve">Ануфриева Большая энциклопедия рукоделия – М.: </w:t>
      </w:r>
      <w:proofErr w:type="spellStart"/>
      <w:r w:rsidR="00DF55B6" w:rsidRPr="00DF55B6">
        <w:rPr>
          <w:rFonts w:ascii="Times New Roman" w:hAnsi="Times New Roman" w:cs="Times New Roman"/>
          <w:sz w:val="28"/>
          <w:szCs w:val="28"/>
        </w:rPr>
        <w:t>АСТ</w:t>
      </w:r>
      <w:proofErr w:type="gramStart"/>
      <w:r w:rsidR="00DF55B6" w:rsidRPr="00DF55B6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DF55B6" w:rsidRPr="00DF55B6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="00DF55B6" w:rsidRPr="00DF55B6">
        <w:rPr>
          <w:rFonts w:ascii="Times New Roman" w:hAnsi="Times New Roman" w:cs="Times New Roman"/>
          <w:sz w:val="28"/>
          <w:szCs w:val="28"/>
        </w:rPr>
        <w:t xml:space="preserve">, 2010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И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>Лыкова «Рыбка-рыбка, где ты спишь? Рисуем игрушки красками» ИД Цветной мир, 2012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И.А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>Лыкова «Жил-был пластилин» ИД Цветной мир, 2012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Т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 w:rsidRPr="00DF55B6">
        <w:rPr>
          <w:rFonts w:ascii="Times New Roman" w:hAnsi="Times New Roman" w:cs="Times New Roman"/>
          <w:sz w:val="28"/>
          <w:szCs w:val="28"/>
        </w:rPr>
        <w:t xml:space="preserve">Деревянко «Серия мастер-класс на дому фигурки из соленого теста», АСТ-Пресс 2013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М.Б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«Музыкальное воспитание в детском саду», Мозаика-синтез, 2015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>Журнал «Вышиваем крестиком» №8,9 2011, №4 2014.Санкт-Петербург, ТРК «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Балкания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NOVA» </w:t>
      </w:r>
    </w:p>
    <w:p w:rsidR="00DF55B6" w:rsidRP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r w:rsidRPr="00DF55B6">
        <w:rPr>
          <w:rFonts w:ascii="Times New Roman" w:hAnsi="Times New Roman" w:cs="Times New Roman"/>
          <w:sz w:val="28"/>
          <w:szCs w:val="28"/>
        </w:rPr>
        <w:t xml:space="preserve">И. Ю. Левченко, С. Д.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развития лиц с ограниченными возможностями здоровья: учебник для студ. учреждений высш</w:t>
      </w:r>
      <w:r w:rsidR="00390B1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F55B6">
        <w:rPr>
          <w:rFonts w:ascii="Times New Roman" w:hAnsi="Times New Roman" w:cs="Times New Roman"/>
          <w:sz w:val="28"/>
          <w:szCs w:val="28"/>
        </w:rPr>
        <w:t xml:space="preserve">проф. образования. — 7-е изд., стер.— М.: Издательский центр «Академия», 2013. </w:t>
      </w:r>
    </w:p>
    <w:p w:rsidR="00DF55B6" w:rsidRDefault="00DF55B6" w:rsidP="00DF55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5B6">
        <w:rPr>
          <w:rFonts w:ascii="Times New Roman" w:hAnsi="Times New Roman" w:cs="Times New Roman"/>
          <w:sz w:val="28"/>
          <w:szCs w:val="28"/>
        </w:rPr>
        <w:t>О.Н.Истратова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5B6">
        <w:rPr>
          <w:rFonts w:ascii="Times New Roman" w:hAnsi="Times New Roman" w:cs="Times New Roman"/>
          <w:sz w:val="28"/>
          <w:szCs w:val="28"/>
        </w:rPr>
        <w:t>Т.В.Эксакусто</w:t>
      </w:r>
      <w:proofErr w:type="spellEnd"/>
      <w:r w:rsidRPr="00DF55B6">
        <w:rPr>
          <w:rFonts w:ascii="Times New Roman" w:hAnsi="Times New Roman" w:cs="Times New Roman"/>
          <w:sz w:val="28"/>
          <w:szCs w:val="28"/>
        </w:rPr>
        <w:t xml:space="preserve"> Психодиагностика. Личностные и профессиональные качества. Ростов н/Д: Феникс, 2012.</w:t>
      </w:r>
    </w:p>
    <w:p w:rsidR="0049742D" w:rsidRDefault="0049742D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 w:rsidRPr="0049742D">
        <w:rPr>
          <w:rFonts w:ascii="Times New Roman" w:hAnsi="Times New Roman" w:cs="Times New Roman"/>
          <w:sz w:val="28"/>
          <w:szCs w:val="28"/>
        </w:rPr>
        <w:lastRenderedPageBreak/>
        <w:t>Раздел 4</w:t>
      </w:r>
      <w:r>
        <w:rPr>
          <w:rFonts w:ascii="Times New Roman" w:hAnsi="Times New Roman" w:cs="Times New Roman"/>
          <w:sz w:val="28"/>
          <w:szCs w:val="28"/>
        </w:rPr>
        <w:t>. Педагогический состав и контингент обучающихся в ГКУ СО КК «Адлерский реабилитационный центр»</w:t>
      </w:r>
    </w:p>
    <w:p w:rsidR="0049742D" w:rsidRDefault="0049742D" w:rsidP="007D4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педагогических работниках.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2506"/>
        <w:gridCol w:w="2761"/>
        <w:gridCol w:w="946"/>
        <w:gridCol w:w="1713"/>
      </w:tblGrid>
      <w:tr w:rsidR="00CE512D" w:rsidRPr="00183C83" w:rsidTr="00BF536E">
        <w:tc>
          <w:tcPr>
            <w:tcW w:w="9677" w:type="dxa"/>
            <w:gridSpan w:val="5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Характеристика педагогических работников</w:t>
            </w:r>
          </w:p>
        </w:tc>
      </w:tr>
      <w:tr w:rsidR="008F792C" w:rsidRPr="00183C83" w:rsidTr="003E26DD">
        <w:tc>
          <w:tcPr>
            <w:tcW w:w="1751" w:type="dxa"/>
            <w:vMerge w:val="restart"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06" w:type="dxa"/>
            <w:vMerge w:val="restart"/>
          </w:tcPr>
          <w:p w:rsidR="008F792C" w:rsidRPr="00183C83" w:rsidRDefault="008F792C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Образование, специальность (направление подготовки) по документу об образовании, учебная степень, ученое звание</w:t>
            </w:r>
          </w:p>
        </w:tc>
        <w:tc>
          <w:tcPr>
            <w:tcW w:w="2761" w:type="dxa"/>
            <w:vMerge w:val="restart"/>
          </w:tcPr>
          <w:p w:rsidR="003E26DD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и</w:t>
            </w:r>
          </w:p>
        </w:tc>
        <w:tc>
          <w:tcPr>
            <w:tcW w:w="2659" w:type="dxa"/>
            <w:gridSpan w:val="2"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Общий трудовой стаж</w:t>
            </w:r>
          </w:p>
        </w:tc>
      </w:tr>
      <w:tr w:rsidR="008F792C" w:rsidRPr="00183C83" w:rsidTr="003E26DD">
        <w:tc>
          <w:tcPr>
            <w:tcW w:w="1751" w:type="dxa"/>
            <w:vMerge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</w:tcPr>
          <w:p w:rsidR="008F792C" w:rsidRPr="00183C83" w:rsidRDefault="008F792C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vMerge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13" w:type="dxa"/>
          </w:tcPr>
          <w:p w:rsidR="008F792C" w:rsidRPr="00183C83" w:rsidRDefault="008F792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52742F" w:rsidRPr="00183C83" w:rsidTr="003E26DD">
        <w:trPr>
          <w:trHeight w:val="1228"/>
        </w:trPr>
        <w:tc>
          <w:tcPr>
            <w:tcW w:w="1751" w:type="dxa"/>
          </w:tcPr>
          <w:p w:rsidR="0052742F" w:rsidRPr="00183C83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C83">
              <w:rPr>
                <w:rFonts w:ascii="Times New Roman" w:hAnsi="Times New Roman" w:cs="Times New Roman"/>
              </w:rPr>
              <w:t>Чакрян</w:t>
            </w:r>
            <w:proofErr w:type="spellEnd"/>
            <w:r w:rsidRPr="00183C83">
              <w:rPr>
                <w:rFonts w:ascii="Times New Roman" w:hAnsi="Times New Roman" w:cs="Times New Roman"/>
              </w:rPr>
              <w:t xml:space="preserve"> Эмма </w:t>
            </w:r>
            <w:proofErr w:type="spellStart"/>
            <w:r w:rsidRPr="00183C83">
              <w:rPr>
                <w:rFonts w:ascii="Times New Roman" w:hAnsi="Times New Roman" w:cs="Times New Roman"/>
              </w:rPr>
              <w:t>Залимхановна</w:t>
            </w:r>
            <w:proofErr w:type="spellEnd"/>
          </w:p>
        </w:tc>
        <w:tc>
          <w:tcPr>
            <w:tcW w:w="2506" w:type="dxa"/>
          </w:tcPr>
          <w:p w:rsidR="0052742F" w:rsidRPr="00183C83" w:rsidRDefault="0052742F" w:rsidP="00784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3C83">
              <w:rPr>
                <w:rFonts w:ascii="Times New Roman" w:hAnsi="Times New Roman" w:cs="Times New Roman"/>
              </w:rPr>
              <w:t>ГОУ ВПО «Российский государственный социальный университет», социальная работа</w:t>
            </w:r>
          </w:p>
        </w:tc>
        <w:tc>
          <w:tcPr>
            <w:tcW w:w="2761" w:type="dxa"/>
          </w:tcPr>
          <w:p w:rsidR="0052742F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E48">
              <w:rPr>
                <w:rFonts w:ascii="Times New Roman" w:hAnsi="Times New Roman" w:cs="Times New Roman"/>
              </w:rPr>
              <w:t>АНО ДПО «ВГАППССС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42F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2742F" w:rsidRPr="00183C83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раннего развития. Психолого-педагогическое сопровождение детей на ранних этапах развития»</w:t>
            </w:r>
          </w:p>
        </w:tc>
        <w:tc>
          <w:tcPr>
            <w:tcW w:w="946" w:type="dxa"/>
          </w:tcPr>
          <w:p w:rsidR="0052742F" w:rsidRPr="00183C83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3" w:type="dxa"/>
          </w:tcPr>
          <w:p w:rsidR="0052742F" w:rsidRPr="00183C83" w:rsidRDefault="0052742F" w:rsidP="00784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14</w:t>
            </w:r>
          </w:p>
        </w:tc>
      </w:tr>
      <w:tr w:rsidR="00CE512D" w:rsidRPr="00183C83" w:rsidTr="003E26DD">
        <w:trPr>
          <w:trHeight w:val="845"/>
        </w:trPr>
        <w:tc>
          <w:tcPr>
            <w:tcW w:w="1751" w:type="dxa"/>
          </w:tcPr>
          <w:p w:rsidR="00CE512D" w:rsidRPr="00183C83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носова Елена Викторовна</w:t>
            </w:r>
          </w:p>
        </w:tc>
        <w:tc>
          <w:tcPr>
            <w:tcW w:w="2506" w:type="dxa"/>
          </w:tcPr>
          <w:p w:rsidR="00CE512D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государственный педагогический университет, </w:t>
            </w:r>
          </w:p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психология</w:t>
            </w:r>
          </w:p>
        </w:tc>
        <w:tc>
          <w:tcPr>
            <w:tcW w:w="2761" w:type="dxa"/>
          </w:tcPr>
          <w:p w:rsidR="00617F37" w:rsidRPr="00617F37" w:rsidRDefault="00617F37" w:rsidP="00617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37">
              <w:rPr>
                <w:rFonts w:ascii="Times New Roman" w:hAnsi="Times New Roman" w:cs="Times New Roman"/>
              </w:rPr>
              <w:t>АНО ДПО «ВГАППССС»</w:t>
            </w:r>
          </w:p>
          <w:p w:rsidR="00617F37" w:rsidRPr="00617F37" w:rsidRDefault="00617F37" w:rsidP="00617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37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617F37" w:rsidRPr="00617F37" w:rsidRDefault="00617F37" w:rsidP="00617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3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ства и методы физического воспитания учащихся с ОВЗ в рамках реализации ФГОС</w:t>
            </w:r>
            <w:r w:rsidRPr="00617F37">
              <w:rPr>
                <w:rFonts w:ascii="Times New Roman" w:hAnsi="Times New Roman" w:cs="Times New Roman"/>
              </w:rPr>
              <w:t>»</w:t>
            </w:r>
          </w:p>
          <w:p w:rsidR="00CE512D" w:rsidRDefault="00617F37" w:rsidP="00617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F37">
              <w:rPr>
                <w:rFonts w:ascii="Times New Roman" w:hAnsi="Times New Roman" w:cs="Times New Roman"/>
              </w:rPr>
              <w:t>(планируется на 2018год)</w:t>
            </w:r>
          </w:p>
        </w:tc>
        <w:tc>
          <w:tcPr>
            <w:tcW w:w="946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3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E512D" w:rsidRPr="00183C83" w:rsidTr="003E26DD">
        <w:trPr>
          <w:trHeight w:val="845"/>
        </w:trPr>
        <w:tc>
          <w:tcPr>
            <w:tcW w:w="1751" w:type="dxa"/>
          </w:tcPr>
          <w:p w:rsidR="00CE512D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</w:t>
            </w:r>
            <w:r w:rsidRPr="00183C83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  <w:p w:rsidR="00CE512D" w:rsidRDefault="00CE512D" w:rsidP="00E940EE">
            <w:pPr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E940EE">
            <w:pPr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E940EE">
            <w:pPr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E940EE">
            <w:pPr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E940EE">
            <w:pPr>
              <w:jc w:val="center"/>
              <w:rPr>
                <w:rFonts w:ascii="Times New Roman" w:hAnsi="Times New Roman" w:cs="Times New Roman"/>
              </w:rPr>
            </w:pPr>
          </w:p>
          <w:p w:rsidR="00CE512D" w:rsidRPr="008E0D30" w:rsidRDefault="00CE512D" w:rsidP="00E940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2506" w:type="dxa"/>
          </w:tcPr>
          <w:p w:rsidR="00CE512D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ГБУ ВПО «Челябинский государственный педагогический университет», биология, педагогика-психология</w:t>
            </w:r>
          </w:p>
          <w:p w:rsidR="00CE512D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CCF" w:rsidRDefault="00165CCF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ий национальный университет, Крымский факультет, психология</w:t>
            </w:r>
          </w:p>
        </w:tc>
        <w:tc>
          <w:tcPr>
            <w:tcW w:w="2761" w:type="dxa"/>
          </w:tcPr>
          <w:p w:rsidR="00CE512D" w:rsidRDefault="00020DE9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научно-методический центр «Развитие и коррекция»</w:t>
            </w:r>
          </w:p>
          <w:p w:rsidR="005C7BAA" w:rsidRDefault="005C7BAA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BAA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07CE" w:rsidRDefault="003507CE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и формирования основных социальных навыков у ребёнка-инвалида»</w:t>
            </w:r>
          </w:p>
        </w:tc>
        <w:tc>
          <w:tcPr>
            <w:tcW w:w="946" w:type="dxa"/>
          </w:tcPr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Default="00CE512D" w:rsidP="00E94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3" w:type="dxa"/>
          </w:tcPr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Default="00CE512D" w:rsidP="00E940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12D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CF" w:rsidRDefault="00165CCF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E512D" w:rsidRPr="00183C83" w:rsidTr="003E26DD">
        <w:trPr>
          <w:trHeight w:val="556"/>
        </w:trPr>
        <w:tc>
          <w:tcPr>
            <w:tcW w:w="1751" w:type="dxa"/>
          </w:tcPr>
          <w:p w:rsidR="00CE512D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C83">
              <w:rPr>
                <w:rFonts w:ascii="Times New Roman" w:hAnsi="Times New Roman" w:cs="Times New Roman"/>
              </w:rPr>
              <w:t>Барангулова</w:t>
            </w:r>
            <w:proofErr w:type="spellEnd"/>
            <w:r w:rsidRPr="00183C83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183C83">
              <w:rPr>
                <w:rFonts w:ascii="Times New Roman" w:hAnsi="Times New Roman" w:cs="Times New Roman"/>
              </w:rPr>
              <w:t>Таймасовна</w:t>
            </w:r>
            <w:proofErr w:type="spellEnd"/>
          </w:p>
          <w:p w:rsidR="00165CCF" w:rsidRPr="00183C83" w:rsidRDefault="00165CCF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5CCF">
              <w:rPr>
                <w:rFonts w:ascii="Times New Roman" w:hAnsi="Times New Roman" w:cs="Times New Roman"/>
              </w:rPr>
              <w:t>декретный отпу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6" w:type="dxa"/>
          </w:tcPr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83C83">
              <w:rPr>
                <w:rFonts w:ascii="Times New Roman" w:hAnsi="Times New Roman" w:cs="Times New Roman"/>
              </w:rPr>
              <w:t xml:space="preserve">ГБУ ВПО «Московский педагогический государственный университет», </w:t>
            </w:r>
            <w:r w:rsidRPr="00183C83">
              <w:rPr>
                <w:rFonts w:ascii="Times New Roman" w:hAnsi="Times New Roman" w:cs="Times New Roman"/>
                <w:lang w:eastAsia="ru-RU"/>
              </w:rPr>
              <w:t xml:space="preserve">Сурдопедагогика с дополнительной специальностью «Специальная психология» </w:t>
            </w:r>
          </w:p>
        </w:tc>
        <w:tc>
          <w:tcPr>
            <w:tcW w:w="2761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3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5</w:t>
            </w:r>
          </w:p>
        </w:tc>
      </w:tr>
      <w:tr w:rsidR="00CE512D" w:rsidRPr="00183C83" w:rsidTr="003E26DD">
        <w:trPr>
          <w:trHeight w:val="845"/>
        </w:trPr>
        <w:tc>
          <w:tcPr>
            <w:tcW w:w="1751" w:type="dxa"/>
          </w:tcPr>
          <w:p w:rsidR="00CE512D" w:rsidRPr="00183C83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Кристина Сергеевна</w:t>
            </w:r>
          </w:p>
        </w:tc>
        <w:tc>
          <w:tcPr>
            <w:tcW w:w="2506" w:type="dxa"/>
          </w:tcPr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  <w:lang w:eastAsia="ru-RU"/>
              </w:rPr>
              <w:t>ГОУ ВПО «</w:t>
            </w:r>
            <w:r>
              <w:rPr>
                <w:rFonts w:ascii="Times New Roman" w:hAnsi="Times New Roman" w:cs="Times New Roman"/>
                <w:lang w:eastAsia="ru-RU"/>
              </w:rPr>
              <w:t xml:space="preserve">Челябинский </w:t>
            </w:r>
            <w:r w:rsidRPr="00183C83">
              <w:rPr>
                <w:rFonts w:ascii="Times New Roman" w:hAnsi="Times New Roman" w:cs="Times New Roman"/>
                <w:lang w:eastAsia="ru-RU"/>
              </w:rPr>
              <w:t xml:space="preserve">государственный педагогический университет»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едагогика и методика дошкольного образования, Логопедия</w:t>
            </w:r>
          </w:p>
        </w:tc>
        <w:tc>
          <w:tcPr>
            <w:tcW w:w="2761" w:type="dxa"/>
          </w:tcPr>
          <w:p w:rsidR="00E46CCB" w:rsidRPr="00E46CCB" w:rsidRDefault="00E46CCB" w:rsidP="00E4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CCB">
              <w:rPr>
                <w:rFonts w:ascii="Times New Roman" w:hAnsi="Times New Roman" w:cs="Times New Roman"/>
              </w:rPr>
              <w:lastRenderedPageBreak/>
              <w:t>АНО ДПО «ВГАППССС»</w:t>
            </w:r>
          </w:p>
          <w:p w:rsidR="00CE512D" w:rsidRDefault="00E46CCB" w:rsidP="00E4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CCB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E46CCB" w:rsidRDefault="00E46CCB" w:rsidP="00E4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063572">
              <w:rPr>
                <w:rFonts w:ascii="Times New Roman" w:hAnsi="Times New Roman" w:cs="Times New Roman"/>
              </w:rPr>
              <w:t>Неиропсихологические</w:t>
            </w:r>
            <w:proofErr w:type="spellEnd"/>
            <w:r w:rsidR="00063572">
              <w:rPr>
                <w:rFonts w:ascii="Times New Roman" w:hAnsi="Times New Roman" w:cs="Times New Roman"/>
              </w:rPr>
              <w:t xml:space="preserve"> технологии в диагностике </w:t>
            </w:r>
            <w:r w:rsidR="00063572">
              <w:rPr>
                <w:rFonts w:ascii="Times New Roman" w:hAnsi="Times New Roman" w:cs="Times New Roman"/>
              </w:rPr>
              <w:lastRenderedPageBreak/>
              <w:t>и коррекции речевых нарушений у детей дошкольного и младшего школьного возраста»</w:t>
            </w:r>
          </w:p>
          <w:p w:rsidR="00617F37" w:rsidRDefault="00617F37" w:rsidP="00E46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тся на 2018год)</w:t>
            </w:r>
          </w:p>
        </w:tc>
        <w:tc>
          <w:tcPr>
            <w:tcW w:w="946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3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512D" w:rsidRPr="00183C83" w:rsidTr="003E26DD">
        <w:trPr>
          <w:trHeight w:val="845"/>
        </w:trPr>
        <w:tc>
          <w:tcPr>
            <w:tcW w:w="1751" w:type="dxa"/>
          </w:tcPr>
          <w:p w:rsidR="00CE512D" w:rsidRPr="00183C83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lastRenderedPageBreak/>
              <w:t>Агальцова Людмила Викторовна</w:t>
            </w:r>
          </w:p>
        </w:tc>
        <w:tc>
          <w:tcPr>
            <w:tcW w:w="2506" w:type="dxa"/>
          </w:tcPr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Адыгейский государственный педагогический институт, учитель русского языка и литературы</w:t>
            </w:r>
          </w:p>
        </w:tc>
        <w:tc>
          <w:tcPr>
            <w:tcW w:w="2761" w:type="dxa"/>
          </w:tcPr>
          <w:p w:rsidR="00CE512D" w:rsidRDefault="00080363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363">
              <w:rPr>
                <w:rFonts w:ascii="Times New Roman" w:hAnsi="Times New Roman" w:cs="Times New Roman"/>
              </w:rPr>
              <w:t>АНО ДПО «ВГАППССС»</w:t>
            </w:r>
          </w:p>
          <w:p w:rsidR="005C7BAA" w:rsidRDefault="005C7BAA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BAA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80363" w:rsidRPr="00183C83" w:rsidRDefault="00FE7018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методики развития творческих способностей по изобразительному искусству в системе </w:t>
            </w:r>
            <w:r w:rsidR="002C0AA1">
              <w:rPr>
                <w:rFonts w:ascii="Times New Roman" w:hAnsi="Times New Roman" w:cs="Times New Roman"/>
              </w:rPr>
              <w:t>общего и дополнительного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3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37</w:t>
            </w:r>
          </w:p>
        </w:tc>
      </w:tr>
      <w:tr w:rsidR="00CE512D" w:rsidRPr="00DF733F" w:rsidTr="003E26DD">
        <w:trPr>
          <w:trHeight w:val="845"/>
        </w:trPr>
        <w:tc>
          <w:tcPr>
            <w:tcW w:w="1751" w:type="dxa"/>
          </w:tcPr>
          <w:p w:rsidR="00CE512D" w:rsidRPr="00183C83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нина Анастасия Евгеньевна</w:t>
            </w:r>
          </w:p>
        </w:tc>
        <w:tc>
          <w:tcPr>
            <w:tcW w:w="2506" w:type="dxa"/>
          </w:tcPr>
          <w:p w:rsidR="00CE512D" w:rsidRPr="00DF733F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ГБОУ ВПО РГСУ, Педагог в области изобразительного и декоративно прикладного искусства</w:t>
            </w:r>
          </w:p>
          <w:p w:rsidR="00CE512D" w:rsidRPr="00DF733F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:rsidR="001C3391" w:rsidRPr="001C3391" w:rsidRDefault="001C3391" w:rsidP="001C3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91">
              <w:rPr>
                <w:rFonts w:ascii="Times New Roman" w:hAnsi="Times New Roman" w:cs="Times New Roman"/>
              </w:rPr>
              <w:t>АНО ДПО «ВГАППССС»</w:t>
            </w:r>
          </w:p>
          <w:p w:rsidR="001C3391" w:rsidRPr="001C3391" w:rsidRDefault="001C3391" w:rsidP="001C3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91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E512D" w:rsidRDefault="001C3391" w:rsidP="001C3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91">
              <w:rPr>
                <w:rFonts w:ascii="Times New Roman" w:hAnsi="Times New Roman" w:cs="Times New Roman"/>
              </w:rPr>
              <w:t>«Современные методики развития творческих способностей по изобразительному искусству в системе общего и дополнительного образования»</w:t>
            </w:r>
          </w:p>
        </w:tc>
        <w:tc>
          <w:tcPr>
            <w:tcW w:w="946" w:type="dxa"/>
          </w:tcPr>
          <w:p w:rsidR="00CE512D" w:rsidRPr="00DF733F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3" w:type="dxa"/>
          </w:tcPr>
          <w:p w:rsidR="00CE512D" w:rsidRPr="00DF733F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E512D" w:rsidRPr="00183C83" w:rsidTr="003E26DD">
        <w:trPr>
          <w:trHeight w:val="845"/>
        </w:trPr>
        <w:tc>
          <w:tcPr>
            <w:tcW w:w="1751" w:type="dxa"/>
          </w:tcPr>
          <w:p w:rsidR="00CE512D" w:rsidRPr="00183C83" w:rsidRDefault="00CE512D" w:rsidP="00E94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C83">
              <w:rPr>
                <w:rFonts w:ascii="Times New Roman" w:hAnsi="Times New Roman" w:cs="Times New Roman"/>
              </w:rPr>
              <w:t>Трушковская</w:t>
            </w:r>
            <w:proofErr w:type="spellEnd"/>
            <w:r w:rsidRPr="00183C83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506" w:type="dxa"/>
          </w:tcPr>
          <w:p w:rsidR="00CE512D" w:rsidRPr="00183C83" w:rsidRDefault="00CE512D" w:rsidP="00751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 xml:space="preserve">Краснодарское педагогическое училище №2, хоровое </w:t>
            </w:r>
            <w:proofErr w:type="spellStart"/>
            <w:r w:rsidRPr="00183C83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2761" w:type="dxa"/>
          </w:tcPr>
          <w:p w:rsidR="00CE512D" w:rsidRDefault="003D708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08C">
              <w:rPr>
                <w:rFonts w:ascii="Times New Roman" w:hAnsi="Times New Roman" w:cs="Times New Roman"/>
              </w:rPr>
              <w:t>АНО ДПО «ВГАППССС»</w:t>
            </w:r>
          </w:p>
          <w:p w:rsidR="005C7BAA" w:rsidRDefault="005C7BAA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BAA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D708C" w:rsidRPr="00183C83" w:rsidRDefault="003D708C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435D">
              <w:rPr>
                <w:rFonts w:ascii="Times New Roman" w:hAnsi="Times New Roman" w:cs="Times New Roman"/>
              </w:rPr>
              <w:t>Организация занятий ритмикой и методика обучения музыкально-</w:t>
            </w:r>
            <w:proofErr w:type="gramStart"/>
            <w:r w:rsidR="004E435D">
              <w:rPr>
                <w:rFonts w:ascii="Times New Roman" w:hAnsi="Times New Roman" w:cs="Times New Roman"/>
              </w:rPr>
              <w:t>ритмическим движениям</w:t>
            </w:r>
            <w:proofErr w:type="gramEnd"/>
            <w:r w:rsidR="004E435D">
              <w:rPr>
                <w:rFonts w:ascii="Times New Roman" w:hAnsi="Times New Roman" w:cs="Times New Roman"/>
              </w:rPr>
              <w:t xml:space="preserve"> детей дошкольного возраста»</w:t>
            </w:r>
          </w:p>
        </w:tc>
        <w:tc>
          <w:tcPr>
            <w:tcW w:w="946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13" w:type="dxa"/>
          </w:tcPr>
          <w:p w:rsidR="00CE512D" w:rsidRPr="00183C83" w:rsidRDefault="00CE512D" w:rsidP="004A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C83">
              <w:rPr>
                <w:rFonts w:ascii="Times New Roman" w:hAnsi="Times New Roman" w:cs="Times New Roman"/>
              </w:rPr>
              <w:t>37</w:t>
            </w:r>
          </w:p>
        </w:tc>
      </w:tr>
    </w:tbl>
    <w:p w:rsidR="00E940EE" w:rsidRDefault="00E940EE" w:rsidP="0049742D">
      <w:pPr>
        <w:rPr>
          <w:rFonts w:ascii="Times New Roman" w:hAnsi="Times New Roman" w:cs="Times New Roman"/>
          <w:sz w:val="28"/>
          <w:szCs w:val="28"/>
        </w:rPr>
      </w:pPr>
    </w:p>
    <w:p w:rsidR="0049742D" w:rsidRDefault="005A06DB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амооценка педагогического потенциала ГКУ СО КК «Адлерский реабилитационный центр»: образовательный уровень педагогических работников соответствует занимаемым </w:t>
      </w:r>
      <w:r w:rsidR="00102438">
        <w:rPr>
          <w:rFonts w:ascii="Times New Roman" w:hAnsi="Times New Roman" w:cs="Times New Roman"/>
          <w:sz w:val="28"/>
          <w:szCs w:val="28"/>
        </w:rPr>
        <w:t>должностям, базовое образование педагогов соответствует осуществляемому направлению.</w:t>
      </w:r>
    </w:p>
    <w:p w:rsidR="0037518B" w:rsidRDefault="0037518B" w:rsidP="003751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тингент обучающихся учреждения: дети и подростки с ограниченными возможностями здоровья, дети-инвалиды от 0 до 18 лет.</w:t>
      </w:r>
    </w:p>
    <w:p w:rsidR="00102438" w:rsidRDefault="00102438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Результаты освоения реализуемых дополнительн</w:t>
      </w:r>
      <w:r w:rsidR="002515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515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5154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15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еабилитации детей и подростков с ограниченными возможностями.</w:t>
      </w:r>
    </w:p>
    <w:p w:rsidR="00102438" w:rsidRDefault="001B52EE" w:rsidP="008121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КУ СО КК «Адлерский реабилитационный центр» проводятся контрольные мероприятия по обеспечению полноты реализации дополнительной  общеразвивающей комплексной программы «Открытый мир» в виде оперативных проверок, содержания и ведения документации.</w:t>
      </w:r>
    </w:p>
    <w:p w:rsidR="001B52EE" w:rsidRDefault="001B52EE" w:rsidP="008121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ь реабилитационных мероприятий по модулям, составляющим комплексную программу, заключается в улучшении эмоционального состояния детей с ограниченными возможностями, повышения качества жизни их и в целом семьи, стремлении к саморазвитию личности.</w:t>
      </w:r>
    </w:p>
    <w:p w:rsidR="00251545" w:rsidRDefault="0037518B" w:rsidP="008121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езультате проведенных контрольных мероприятий отмечается овладение получателями услуг навыками персональной сохранности и социальной адаптации к самостоятельной жизни; преодоление их изоляции и расширение социальных контактов через овладение навыками самостоятельного ухода за собой в быту, изменение физического и психологического состояния с помощью физкультурно-оздоровительных, игровых, социокультурных мероприятий, развитие способностей ребенка с инвалидностью с ограниченными возможностями в той или иной творческой направленности.</w:t>
      </w:r>
    </w:p>
    <w:p w:rsidR="000721CF" w:rsidRPr="000721CF" w:rsidRDefault="00484B1F" w:rsidP="000721CF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 2017 году п</w:t>
      </w:r>
      <w:r w:rsidR="000721CF"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дагогическая деятельность осуществлялась по дополнительной общеразвивающей комплексной программе по реабилитации детей и подростков с ограниченными возможностями «Открытый мир». </w:t>
      </w:r>
    </w:p>
    <w:p w:rsidR="000721CF" w:rsidRPr="000721CF" w:rsidRDefault="000721CF" w:rsidP="000721CF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ая направленность программы является реабилитационной основой формирования психофизиологического и социального потенциала личности ребенка-инвалида для последующей его реализации в различных сферах деятельности.</w:t>
      </w:r>
    </w:p>
    <w:p w:rsidR="000721CF" w:rsidRPr="000721CF" w:rsidRDefault="000721CF" w:rsidP="000721CF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ь: включение ребенка с ограниченными возможностями в жизнь социума и его социализация. </w:t>
      </w:r>
    </w:p>
    <w:p w:rsidR="000721CF" w:rsidRPr="000721CF" w:rsidRDefault="000721CF" w:rsidP="000721CF">
      <w:pPr>
        <w:suppressAutoHyphens/>
        <w:spacing w:after="0" w:line="200" w:lineRule="atLeast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721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дачи:</w:t>
      </w:r>
    </w:p>
    <w:p w:rsidR="000721CF" w:rsidRPr="000721CF" w:rsidRDefault="000721CF" w:rsidP="000721CF">
      <w:pPr>
        <w:numPr>
          <w:ilvl w:val="0"/>
          <w:numId w:val="13"/>
        </w:numPr>
        <w:suppressAutoHyphens/>
        <w:spacing w:after="0" w:line="200" w:lineRule="atLeast"/>
        <w:ind w:firstLine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721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ализация программы реабилитации, разработка и внедрение наиболее эффективных форм работы и реабилитационных методик.</w:t>
      </w:r>
    </w:p>
    <w:p w:rsidR="000721CF" w:rsidRPr="000721CF" w:rsidRDefault="000721CF" w:rsidP="000721CF">
      <w:pPr>
        <w:numPr>
          <w:ilvl w:val="0"/>
          <w:numId w:val="13"/>
        </w:numPr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>Оказание детям и подросткам квалифицированной психолого-педагогической помощи.</w:t>
      </w:r>
    </w:p>
    <w:p w:rsidR="000721CF" w:rsidRPr="000721CF" w:rsidRDefault="000721CF" w:rsidP="000721CF">
      <w:pPr>
        <w:numPr>
          <w:ilvl w:val="0"/>
          <w:numId w:val="13"/>
        </w:numPr>
        <w:suppressAutoHyphens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у детей-инвалидов максимально полной и ранней социальной адаптации и позитивного отношения к жизни, обществу, семье, обучению, труду.</w:t>
      </w:r>
    </w:p>
    <w:p w:rsidR="000721CF" w:rsidRPr="000721CF" w:rsidRDefault="000721CF" w:rsidP="000721CF">
      <w:pPr>
        <w:numPr>
          <w:ilvl w:val="0"/>
          <w:numId w:val="13"/>
        </w:numPr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721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крепление здоровья, развитие творческих способностей детей.</w:t>
      </w:r>
    </w:p>
    <w:p w:rsidR="000721CF" w:rsidRPr="000721CF" w:rsidRDefault="000721CF" w:rsidP="000721CF">
      <w:pPr>
        <w:numPr>
          <w:ilvl w:val="0"/>
          <w:numId w:val="13"/>
        </w:numPr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721C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казание родителям консультативной помощи, обучение их основам реабилитации.</w:t>
      </w:r>
    </w:p>
    <w:p w:rsidR="000721CF" w:rsidRPr="000721CF" w:rsidRDefault="000721CF" w:rsidP="00072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>В общеразвивающую программу входят следующие модули:</w:t>
      </w:r>
    </w:p>
    <w:p w:rsidR="000721CF" w:rsidRPr="000721CF" w:rsidRDefault="000721CF" w:rsidP="000721C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модуль «Здравствуйте, это я» </w:t>
      </w:r>
    </w:p>
    <w:p w:rsidR="000721CF" w:rsidRPr="000721CF" w:rsidRDefault="000721CF" w:rsidP="0007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>2 модуль «По тропинке к своему я»</w:t>
      </w:r>
    </w:p>
    <w:p w:rsidR="000721CF" w:rsidRPr="000721CF" w:rsidRDefault="000721CF" w:rsidP="000721C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 модуль «Шаги познания» </w:t>
      </w:r>
    </w:p>
    <w:p w:rsidR="000721CF" w:rsidRPr="000721CF" w:rsidRDefault="000721CF" w:rsidP="0007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 модуль «Мир моих увлечений» </w:t>
      </w:r>
    </w:p>
    <w:p w:rsidR="000721CF" w:rsidRPr="000721CF" w:rsidRDefault="000721CF" w:rsidP="0007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 модуль «В кругу друзей» </w:t>
      </w:r>
    </w:p>
    <w:p w:rsidR="000721CF" w:rsidRPr="000721CF" w:rsidRDefault="000721CF" w:rsidP="0007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ый педагог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Чакрян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Эмма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Залимхановна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(модуль социально-адаптивный «Здравствуйте, это я»)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 2017 год педагогом в рамках рабочей программы «Здравствуйте, это я»  охвачен 81 ребёнок. Всего педагогом оказана 1831 услуга. За отчетный период проведено 95 групповых и  868 индивидуальных занятий. По итогу занятий родителям и законным представителям дано 868 консультаций.  Проведено 31 мероприятие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Итогом групповых занятий по театрализованной деятельности стали, поставленные спектакли: «Теремок»; «Колобок»; «Заячья избушка»; «Три медведя» и «Кошкин дом»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, инструктор по физической культуре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Галеев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Эмиль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Ильшатович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Залимхановна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(модуль социально-адаптивный «Здравствуйте, это я»)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 2017 год педагогом в рамках рабочей программы «Сила в движении» охвачено 60 детей. Всего педагогом оказано 2202 услуги. За отчетный период проведено 143 групповых и  976 индивидуальных занятий. По итогу занятий родителям и законным представителям дано 983 консультаций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Педагог-психолог Белова Марина Владимировна (модуль социально-психологический «По тропинке к своему я»)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 2017 год педагогом в рамках рабочей программы «По тропинке к своему я»  охвачено 85 детей. Всего педагогом оказано 1962 услуги. За отчетный период проведено 28 групповых и  1469 индивидуальных занятий. По итогу занятий родителям и законным представителям дано 797  консультаций, проведено 11 мероприятий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Педагогическая работа проходит как </w:t>
      </w:r>
      <w:proofErr w:type="gramStart"/>
      <w:r w:rsidRPr="000721CF">
        <w:rPr>
          <w:rFonts w:ascii="Times New Roman" w:eastAsia="Calibri" w:hAnsi="Times New Roman" w:cs="Times New Roman"/>
          <w:sz w:val="28"/>
          <w:szCs w:val="28"/>
        </w:rPr>
        <w:t>групповой</w:t>
      </w:r>
      <w:proofErr w:type="gram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так и в индивидуальной форме, опирается на набор коррекционных программ, разработанных с учетом возраста и проблем детей.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нятия проводятся по следующим направлениям: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Коррекция страхов и тревожности у детей с ОВ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Коррекция агрессивного поведения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Развитие основных познавательных процессов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Развитие волевой и мотивационной готовности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Индивидуальные коррекционные программы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ую работу можно считать успешной, </w:t>
      </w:r>
      <w:proofErr w:type="gramStart"/>
      <w:r w:rsidRPr="000721CF"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по отзывам самих участников, так и по динамике. Однако</w:t>
      </w:r>
      <w:proofErr w:type="gramStart"/>
      <w:r w:rsidRPr="000721C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стоит обратить внимание на усиление групповой работы с детьми и родителями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Учитель-логопед Лаврентьева Кристина Сергеевна (модуль коррекционно-развивающий «Шаги познания»)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За 2017 год педагогом в рамках рабочей программы  «Наш дар бессмертный - речь» охвачено 85 детей. Всего педагогом оказано 1641 услуга. За отчетный период проведено 85 диагностических обследования и  </w:t>
      </w:r>
      <w:r w:rsidRPr="000721CF">
        <w:rPr>
          <w:rFonts w:ascii="Times New Roman" w:eastAsia="Calibri" w:hAnsi="Times New Roman" w:cs="Times New Roman"/>
          <w:sz w:val="28"/>
          <w:szCs w:val="28"/>
        </w:rPr>
        <w:lastRenderedPageBreak/>
        <w:t>734 индивидуальных занятий. По итогу занятий родителям и законным представителям дано 822  консультации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по программе проводилась с учётом возрастных и индивидуальных  особенностей детей с речевыми нарушениями. Программа носит личностно-ориентированный, деятельный, коррекционный характер и направлена на своевременное выявление речевых патологий, на преодоление дефектов речи, на развитие у детей мотивации к  обучению и коммуникативных навыков. Работа учителя - логопеда имеет 4 направления деятельности:</w:t>
      </w:r>
    </w:p>
    <w:p w:rsidR="000721CF" w:rsidRPr="000721CF" w:rsidRDefault="000721CF" w:rsidP="0007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ое: обследование состояния устной речи у ребенка с ОВ, устной и письменной речи у  ребенка с ОВ, по результатам диагностики составление индивидуального плана коррекционной работы;</w:t>
      </w:r>
    </w:p>
    <w:p w:rsidR="000721CF" w:rsidRPr="000721CF" w:rsidRDefault="000721CF" w:rsidP="0007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о-развивающее: коррекционная работа по специальным коррекционно-развивающим программам соответственно заключению проводится в форме индивидуальных занятий;</w:t>
      </w:r>
    </w:p>
    <w:p w:rsidR="000721CF" w:rsidRPr="000721CF" w:rsidRDefault="000721CF" w:rsidP="0007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ое: проведение консультаций для родителей (законных представителей) ребёнка с ОВ, консультирование педагогов реабилитационного центра;</w:t>
      </w:r>
    </w:p>
    <w:p w:rsidR="000721CF" w:rsidRPr="000721CF" w:rsidRDefault="000721CF" w:rsidP="0007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просветительское: оформление информационных стендов (буклетов) для родителей, выступления на конференциях, собраниях.</w:t>
      </w:r>
    </w:p>
    <w:p w:rsidR="000721CF" w:rsidRPr="000721CF" w:rsidRDefault="000721CF" w:rsidP="00072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Учитель-дефектолог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Резникова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Ксения Игоревна (модуль коррекционно-развивающий «Шаги познания»)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 2017 год педагогом в рамках рабочей программы  «Шаги познания» охвачено 63 ребёнка. Всего педагогом оказано 1376 услуг. За отчетный период проведено 63 диагностических обследования и  625 индивидуальных занятий. По итогу занятий родителям и законным представителям дано 688  консультаций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Работа по  программе определяет содержание и организацию коррекционного образовательного процесса для детей с ограниченными возможностями и направлена на создание в учреждении специальных условий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Программа носит личностно-ориентированный, деятельный, коррекционный характер и направлена на своевременное выявление патологий психофизического развития, на развитие у детей мотивации к  обучению и коммуникативных навыков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Основные направления  деятельности учителя дефектолога: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 диагностическое направление: выявление уровня актуального развития и зоны ближайшего развития ребенка с ОВ с целью определения перспектив обучения и воспитания, динамическое наблюдение за развитием;  распределение на группы по ведущему дефекту; определение оптимальных условий индивидуального развития в процессе комплексного воздействия на каждого ребёнка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оррекционное направление: преодоление и компенсация отклонений в развитии, преодоление разрыва между обучением и развитием в процессе реализации программ в условиях взаимодействия участников </w:t>
      </w:r>
      <w:proofErr w:type="spellStart"/>
      <w:r w:rsidRPr="000721CF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 аналитическое направление: сравнение и обработка </w:t>
      </w:r>
      <w:proofErr w:type="gramStart"/>
      <w:r w:rsidRPr="000721CF">
        <w:rPr>
          <w:rFonts w:ascii="Times New Roman" w:eastAsia="Calibri" w:hAnsi="Times New Roman" w:cs="Times New Roman"/>
          <w:sz w:val="28"/>
          <w:szCs w:val="28"/>
        </w:rPr>
        <w:t>результатов успешности усвоения  программ коррекционных занятий</w:t>
      </w:r>
      <w:proofErr w:type="gramEnd"/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 с учётом анализа результатов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консультативно - просветительское и профилактическое направление: оказание помощи педагогам и родителям в вопросах обучения ребёнка; разработка рекомендаций родителям и педагогам в соответствии с индивидуальными особенностями детей, состоянием их соматического и психического здоровья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организационно - методическое направление: участие в методических объединениях, семинарах, педагогических советах, оформление документации учителя-дефектолога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Белянина Анастасия Евгеньевна (модуль художественно-творческий «Мир моих увлечений»)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За 2017 год педагогом в рамках рабочей программы «Мир моих увлечений»  охвачен 48 детей. Всего педагогом оказано 1869 услуг. За отчетный период проведено 78 групповых и  792 индивидуальных занятий. По итогу занятий родителям и законным представителям дано 943 консультаций.  Проведено 9 мероприятий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В процессе реализации программы решаются основные задачи (обучающие, развивающие и воспитательные задачи):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познакомить детей с различными видами изобразительной и декоративно - прикладной деятельности;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познакомить с новыми нетрадиционными приемами работы с изобразительными материалами;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вызвать интерес к различным изобразительным материалам и желание действовать с ними; 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выработать у детей практические навыки и умения (приемы  работы кистью,  пластилином, нетрадиционным художественным материалом);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развитие волевых качеств личности (усидчивость, терпение, умения доводить работу до конца);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развивать мелкую моторику рук; 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развивать творчество и фантазию, наблюдательность, воображение, ассоциативное мышление и любознательность;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развитие самостоятельности в работе, рациональной организации труда (последовательность выполнения работы) и самообразования</w:t>
      </w:r>
      <w:r w:rsidRPr="000721CF">
        <w:rPr>
          <w:rFonts w:ascii="Times New Roman" w:eastAsia="Calibri" w:hAnsi="Times New Roman" w:cs="Times New Roman"/>
          <w:sz w:val="24"/>
        </w:rPr>
        <w:t xml:space="preserve"> </w:t>
      </w: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и т.д.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Воспитанники принимают активное участие в выставках. В районном этапе фестиваля творчества детей с ограниченными возможностями «Хрустальный петушок» приняли участие13 детей, двое из которых прошли в финал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lastRenderedPageBreak/>
        <w:t>Педагог дополнительного образования Агальцова Людмила Викторовна  (модуль художественно-творческий «Мир моих увлечений»)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За 2017 год педагогом в рамках рабочей программы «Город мастеров»  охвачен 22 ребёнка. Всего педагогом оказано 486 услуг. За отчетный период проведено 20 групповых и  230 индивидуальных занятий. По итогу занятий родителям и законным представителям дано 236 консультаций. 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Программа  направленна на развитие творческих способностей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Воспитанники принимают активное участие в выставках. В районном этапе фестиваля творчества детей с ограниченными возможностями «Хрустальный петушок» приняли участие 5 детей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Агальцова Людмила Викторовна  (модуль художественно-творческий «Мир моих увлечений»)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За 2017 год педагогом в рамках рабочей программы  «Волшебные нотки» охвачено 43 ребёнка. Всего педагогом оказано 2572 услуги. За отчетный период проведено 125 групповых и  1135 индивидуальных занятий. По итогу занятий родителям и законным представителям дано 1312 консультаций.  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В рамках рабочей программы  «Волшебные нотки» музыкальный руководитель решает следующие задачи: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воспитывать интерес и любовь к музыке, эмоциональное развитие;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обогащать музыкальные впечатления, благодаря знакомству с разнообразными произведениями;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 xml:space="preserve">- развивать музыкальные способности в основных видах музыкальной деятельности: в пении, слушании, музыкально – </w:t>
      </w:r>
      <w:proofErr w:type="gramStart"/>
      <w:r w:rsidRPr="000721CF">
        <w:rPr>
          <w:rFonts w:ascii="Times New Roman" w:eastAsia="Calibri" w:hAnsi="Times New Roman" w:cs="Times New Roman"/>
          <w:sz w:val="28"/>
          <w:szCs w:val="28"/>
        </w:rPr>
        <w:t>ритмических движениях</w:t>
      </w:r>
      <w:proofErr w:type="gramEnd"/>
      <w:r w:rsidRPr="000721CF">
        <w:rPr>
          <w:rFonts w:ascii="Times New Roman" w:eastAsia="Calibri" w:hAnsi="Times New Roman" w:cs="Times New Roman"/>
          <w:sz w:val="28"/>
          <w:szCs w:val="28"/>
        </w:rPr>
        <w:t>, игре на музыкальных инструментах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- профилактика и коррекция  отклонений в развитии средствами музыки.</w:t>
      </w:r>
    </w:p>
    <w:p w:rsidR="000721CF" w:rsidRPr="000721CF" w:rsidRDefault="000721CF" w:rsidP="000721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1CF">
        <w:rPr>
          <w:rFonts w:ascii="Times New Roman" w:eastAsia="Calibri" w:hAnsi="Times New Roman" w:cs="Times New Roman"/>
          <w:sz w:val="28"/>
          <w:szCs w:val="28"/>
        </w:rPr>
        <w:t>Воспитанники принимают активное участие в выставках. В районном этапе фестиваля творчества детей с ограниченными возможностями «Хрустальный петушок» приняли участие 8 детей.</w:t>
      </w:r>
    </w:p>
    <w:p w:rsidR="000721CF" w:rsidRDefault="000721CF" w:rsidP="00661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1CF" w:rsidRDefault="000721CF" w:rsidP="00661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809" w:rsidRDefault="00661809" w:rsidP="00661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4A0716" w:rsidRPr="004A0716" w:rsidRDefault="004A0716" w:rsidP="004A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</w:t>
      </w:r>
    </w:p>
    <w:p w:rsidR="004A0716" w:rsidRPr="004A0716" w:rsidRDefault="004A0716" w:rsidP="004A07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азенного учреждения социального обслуживания </w:t>
      </w:r>
    </w:p>
    <w:p w:rsidR="004A0716" w:rsidRPr="004A0716" w:rsidRDefault="004A0716" w:rsidP="004A07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</w:t>
      </w:r>
      <w:r w:rsidRPr="004A0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длерский реабилитационный центр для детей и подростков с ограниченными возможностями» </w:t>
      </w:r>
    </w:p>
    <w:p w:rsidR="004A0716" w:rsidRPr="004A0716" w:rsidRDefault="004A0716" w:rsidP="004A07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8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</w:p>
    <w:p w:rsidR="004A0716" w:rsidRPr="004A0716" w:rsidRDefault="004A0716" w:rsidP="004A07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16" w:rsidRPr="004A0716" w:rsidRDefault="004A0716" w:rsidP="004A0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целью деятельности учреждения является</w:t>
      </w:r>
      <w:r w:rsidRPr="004A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детям и подросткам с ограниченными возможностями, а также семьям, в которых дети воспитываются, квалифицированной социально-психолого-педагогической помощи, направленной на максимально полную и своевременную их социальную реабилитацию, </w:t>
      </w:r>
      <w:proofErr w:type="spellStart"/>
      <w:r w:rsidRPr="004A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ю</w:t>
      </w:r>
      <w:proofErr w:type="spellEnd"/>
      <w:r w:rsidRPr="004A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ю.</w:t>
      </w:r>
    </w:p>
    <w:p w:rsidR="004A0716" w:rsidRPr="004A0716" w:rsidRDefault="004A0716" w:rsidP="004A0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A0716" w:rsidRDefault="004A0716" w:rsidP="004A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деятельности учреждения в соответствии с требованиями Федерального закона от 28 декабря 2013 года № 442-ФЗ «Об основах социального обслуживания граждан в Российской Федерации»,</w:t>
      </w:r>
      <w:r w:rsidR="00F8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49" w:rsidRPr="00372F49">
        <w:t xml:space="preserve"> </w:t>
      </w:r>
      <w:r w:rsidR="00372F49" w:rsidRPr="003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12.2012 N 273-ФЗ "Об образовании в Российской Федерации" </w:t>
      </w:r>
      <w:r w:rsidRPr="004A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ых стандартов социального обслуживания населения РФ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 обслуживание детей-инвалидов, детей и подростков с ограниченными возможностями, а также семей, в которых они воспитываются, проживающих в Адлерском районе города Сочи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базы данных о детях-инвалидах, детях и подростках с ограниченными возможностями, проживающих в Адлерском районе города Сочи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дение мероприятий социально-диагностического наблюдения детей и подростков с ограниченными возможностями, а также семей, в которых они воспитываются для определения основных направлений реабилитационной работы специалистов центра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ка на основании индивидуальных программ реабилитации детей-инвалидов, выданных учреждениями медико-социальной экспертизы, индивидуальных планов реабилитации, утвержденных реабилитационным консилиумом Центра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ение реализации указанных программ и координация в этих целях совместных действий медицинских, образовательных, социальных, физкультурно-оздоровительных, спортивных и иных учреждений, способствующих реабилитации детей и подростков с ограниченными возможностями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казание консультативной помощи семьям, воспитывающим детей и подростков с отклонениями в развитии, в их социальной реабилитации, проведении реабилитационных мероприятий в домашних условиях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циально-реабилитационная работа с родителями детей, имеющих отклонения в умственном или физическом развитии.</w:t>
      </w:r>
    </w:p>
    <w:p w:rsidR="004A0716" w:rsidRPr="004A0716" w:rsidRDefault="004A0716" w:rsidP="004A07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едоставляет семьям с детьми-инвалидами, детьми и подростками с ограниченными возможностями реабилитационное оборудование, средства индивидуальной реабилитаций для проведения занятий в домашних условиях.</w:t>
      </w:r>
    </w:p>
    <w:p w:rsidR="004A0716" w:rsidRPr="004A0716" w:rsidRDefault="004A0716" w:rsidP="004A071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ведение мероприятий, направленных на социализацию детей и подростков с ограниченными возможностями.</w:t>
      </w:r>
    </w:p>
    <w:p w:rsidR="004A0716" w:rsidRPr="004A0716" w:rsidRDefault="004A0716" w:rsidP="004A07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роведение социально-реабилитационной работы с семьями, воспитывающими детей и подростков с ограниченными возможностями, в </w:t>
      </w:r>
      <w:r w:rsidRPr="004A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ях обеспечения преемственности реабилитационных мероприятий.</w:t>
      </w:r>
    </w:p>
    <w:p w:rsidR="004A0716" w:rsidRPr="004A0716" w:rsidRDefault="004A0716" w:rsidP="004A07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536E" w:rsidRPr="00BF536E" w:rsidRDefault="00BF536E" w:rsidP="00BF536E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на социальное обслуживание осуществлялся на основании индивидуальной программы предоставления социальных услуг (индивидуальная программа предоставления социальных услуг или ИППСУ), разработанной совместно с УСЗН в Адлерском внутригородском районе города-курорта Сочи. Проведена работа совместно с УСЗН в Адлерском внутригородском районе города-курорта Сочи по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актов определения индивидуальной потребности гражданина (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71 акт) вновь выявленных детей с ОВ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лан просветительской работы со специалистами центра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клиентами с целью 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азъяснения положений Федерального закона от </w:t>
      </w:r>
      <w:r w:rsidRPr="00BF53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8.12.2013 № 442 «Об основах социального обслужива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ия граждан в Российской Федерации»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ям в законодательных актах РФ по социальному обслуживанию населения, о мерах социальной поддержки отдельных категорий жителей Краснодарского края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регулярн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ндивидуальные консультирования родителей детей-инвалидов, находящихся на учете в центре. Вышеуказанные консультации были даны, в том числе и на дому, во время посещения семей, воспитывающих детей-инвалидов, находящихся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ГКУ СО КК «Адлерском реабилитационном центре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и подростков с ограниченными возможностями». С целью информационно-консультативных встреч с населением по вопросам предоставления социальных услуг и с целью 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азъяснения положений Федерального закона от </w:t>
      </w:r>
      <w:r w:rsidRPr="00BF53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8.12.2013 № 442 «Об основах социального обслужива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ия граждан в Российской Федерации» осуществлялся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едагогический патронаж (71) вновь выявленных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имеющих детей с ОВ.</w:t>
      </w:r>
    </w:p>
    <w:p w:rsidR="00BF536E" w:rsidRPr="00BF536E" w:rsidRDefault="00BF536E" w:rsidP="00BF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авительственной телеграммы о проведении мониторинга, а также письма МТСР КК «О проведении анкетирования» в центре организовано и проведено анкетирование получателей социальных услуг по удовлетворенности качеством оказания социальных услуг в учреждении. В анкетировании приняло участие 350</w:t>
      </w:r>
      <w:r w:rsidRPr="00BF5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за тот же период количество участников анкетирования составил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В 2017 году анкетированием было охвачено на 14% больше в сравнении с 2016 годом. </w:t>
      </w:r>
    </w:p>
    <w:p w:rsidR="00BF536E" w:rsidRPr="00BF536E" w:rsidRDefault="00BF536E" w:rsidP="00BF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осуществлялось ведение персонифицированного учета детей-инвалидов и их законных представителей</w:t>
      </w:r>
      <w:bookmarkStart w:id="1" w:name="_Toc430687006"/>
      <w:bookmarkStart w:id="2" w:name="_Toc423007121"/>
      <w:bookmarkStart w:id="3" w:name="_Toc423007075"/>
      <w:bookmarkStart w:id="4" w:name="_Toc412797995"/>
      <w:bookmarkStart w:id="5" w:name="_Toc406761995"/>
      <w:bookmarkStart w:id="6" w:name="_Toc406751751"/>
      <w:bookmarkStart w:id="7" w:name="_Toc402943770"/>
      <w:bookmarkStart w:id="8" w:name="_Toc398890315"/>
      <w:bookmarkStart w:id="9" w:name="_Toc398380333"/>
      <w:bookmarkStart w:id="10" w:name="_Toc389577598"/>
      <w:bookmarkStart w:id="11" w:name="_Toc386607716"/>
      <w:bookmarkStart w:id="12" w:name="_Toc386607550"/>
      <w:bookmarkStart w:id="13" w:name="_Toc386607511"/>
      <w:bookmarkStart w:id="14" w:name="_Toc381862621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формационной системе «Семья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й системе осуществлена регистрация индивидуальных программ реабилитации и выполненных мероприятий учреждением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Ежемесячно в УСЗН Адлерского района г. Сочи предоставляются сведения об оказанных услугах детям-инвалидам</w:t>
      </w:r>
      <w:r w:rsidRPr="00BF53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заполнения краевого регистра о получении государственных услуг детьми-инвалидами и лицами, осуществляющими уход за ними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12 месяцев 2017 года проведено 7 курсов реабилитации, положительная динамика от проведения реабилитационных мероприятий у 168 детей, 28 заседаний реабилитационного консилиума. В 2016 году за тот же период проведено 33 заседания реабилитационного консилиума и 7 реабилитационных курсов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от проведения реабилитационных мероприятий у 170 детей. Ведется работа по выявлению детей, состоящих на диспансерном учете в ЛПУ, получивших статус «ребенок-инвалид».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выявлен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71 ребенок, получивший статус «ребенок-инвалид», в 2016году – 74 ребенка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планами работы отделения диагностики, разработки и реализации программ социальной реабилитации запланировано 80 социальных патронажей, а проведено 99 социальных патронажей семей, воспитывающих детей и подростков с инвалидностью или ОВ. </w:t>
      </w: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з приведенных выше показателей за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017 года можно отметить, что работа по патронажному обслуживанию (99 патронажей) в сравнении с тем же периодом 2016 года (102 </w:t>
      </w:r>
      <w:r w:rsidRPr="00BF53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атронажа</w:t>
      </w: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) уменьшилась. Снижение показателей проведения патронажного обслуживания обусловлено отсутствием транспортного средства в учреждении.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реализации реабилитационных программ прослеживаются положительные показатели деятельности специалистов учреждения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1. 75,2% детей с ОВ и повысили в центре уровень социализации. Положительная динамика наблюдается и в развитии коммуникативные качества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отчетного периода у 100% детей прошедших социально – психологическую реабилитацию наблюдается положительная динамика. Выявили и наметили пути преодоления психологических проблем с целью обеспечения эмоционального благополучия и развития положительного самоощущения ребенка с ОВ в социуме.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ли у детей с ОВ качества, необходимые для развития познавательных процессов – любознательность, инициативность, самостоятельность и творческое самовыражение.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F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ется положительная динамика художественно-творческих способностей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ОВ. 33 ребенка принял участие в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творчества детей с ограниченными возможностями «Хрустальный петушок», «Мы вместе», «Творчество в каждом», «Пара -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 д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блюдается положительная динамика в результате реализации рабочей программы «Сила в движении» у 60 детей, что составляет 100%. Проведено 26 мероприятий по формированию здорового образа жизн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оговора о сотрудничестве с МДОУ Д/С № 51 27 марта проведен специалистов учреждений «Обсуждение проблемных вопросов взаимодействия, корректировка плана взаимодействия», 29 марта проведена школа для родителей, тема заседания «Возрастные и психофизические нормы развития детей от 0 до 3х лет». На заседании приняли участие 15 человек из них 11 родителей детей с ОВ, 4 специалиста центра и 1 специалист МДОУ Д/С № 51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и и специалисты «Адлерского реабилитационного центра для детей и подростков с ограниченными возможностями»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ли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и в заседании круглого стола по теме: «Преодоление трудностей социализации ребенка с РАС», в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е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и коррекция нарушений опорно-двигательной системы у детей и взрослых», выступали на семинаре: «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работе с детьми с ОВЗ» и «Современные подходы в реабилитации детей инвалидов». Посетили краевой межведомственный научно-практический семинар «Современные подходы в работе с детьми раннего возраста с нарушениями аутистического спектра» на базе ГКУСОКК «Сочинский реабилитационный центр», где директор Т.М.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юк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а с докладом на тему «Добровольческая деятельность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ство социальной интеграции детей с РАС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сентября проведен практический семинар для представителей Министерства здравоохранения и социального развития Республики Южная Осетия и специалиста Комплексного центра социального обслуживания населения города Барнаула, автора проекта «День красоты для мам» Елены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лановой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и рассмотрены вопросы и осуществлен обмен опытом в области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деятельностью центра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и государственной политики в сфере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,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детей-инвалидов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татуса «ребенок-инвалид» и оформления им документов, дающих право на получение мер социальной поддержки в порядке, определенном министерством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ординации мероприятий по реализации индивидуальной программы реабилитации инвалида (ребенка-инвалида) и оказания необходимого содействия инвалиду.</w:t>
      </w:r>
    </w:p>
    <w:p w:rsidR="00BF536E" w:rsidRPr="00BF536E" w:rsidRDefault="00BF536E" w:rsidP="00BF536E">
      <w:pPr>
        <w:shd w:val="clear" w:color="auto" w:fill="FFFFFF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ru-RU"/>
        </w:rPr>
      </w:pPr>
    </w:p>
    <w:p w:rsidR="00BF536E" w:rsidRPr="00BF536E" w:rsidRDefault="00BF536E" w:rsidP="00BF536E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Реабилитационная деятельность в отчетном периоде</w:t>
      </w:r>
    </w:p>
    <w:p w:rsidR="00BF536E" w:rsidRPr="00BF536E" w:rsidRDefault="00BF536E" w:rsidP="00BF536E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</w:p>
    <w:p w:rsidR="00BF536E" w:rsidRPr="00BF536E" w:rsidRDefault="00BF536E" w:rsidP="00BF536E">
      <w:pPr>
        <w:shd w:val="clear" w:color="auto" w:fill="FFFFFF"/>
        <w:spacing w:before="19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 отчетном периоде состоялось семь реабилитационных периодов, основная деятельность по работе с детьми с ОВ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и лицами, их замещающими</w:t>
      </w:r>
      <w:r w:rsidRPr="00BF53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существлялась по направлениям:</w:t>
      </w:r>
    </w:p>
    <w:p w:rsidR="00BF536E" w:rsidRPr="00BF536E" w:rsidRDefault="00BF536E" w:rsidP="00BF536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, обеспечивающая выявление детей с ограниченными 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ями, проведение их комплексного обследования и составление индивидуальных планов реабилитации для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м психолого-педагогической помощи в условиях учреждения;</w:t>
      </w:r>
    </w:p>
    <w:p w:rsidR="00BF536E" w:rsidRPr="00BF536E" w:rsidRDefault="00BF536E" w:rsidP="00BF536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рекционно-развивающая работа, обеспечивающая психолого-педагогическую помощь в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в развитии детей с ограниченными возможностями в условиях учреждения; способствует формированию личностных, регулятивных, познавательных, коммуникативных способностей детей с ОВ;</w:t>
      </w:r>
    </w:p>
    <w:p w:rsidR="00BF536E" w:rsidRPr="00BF536E" w:rsidRDefault="00BF536E" w:rsidP="00BF536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работа, обеспечивающая непрерывность специальног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вождения детей с 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граниченными возможностями и их семей по вопросам реализации дифференцированных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х условий воспитания, коррекции, развития и социализации детей с ОВ</w:t>
      </w:r>
      <w:r w:rsidRPr="00BF53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BF536E" w:rsidRPr="00BF536E" w:rsidRDefault="00BF536E" w:rsidP="00BF536E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16"/>
          <w:szCs w:val="16"/>
          <w:lang w:eastAsia="ru-RU"/>
        </w:rPr>
      </w:pP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просветительская работа, направленная на разъяснительную деятельность по вопросам, связанным с особенностями коррекционного процесса для данной категории детей, по изменениям в законодательстве РФ, по социальному обслуживанию населения, о мерах социальной поддержки отдельных категорий жителей Краснодарского края со 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ми участниками (как имеющими, так и не имеющими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недостатки в развитии), их родителями (законными представителями). </w:t>
      </w:r>
      <w:proofErr w:type="gramEnd"/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детей с ОВ направлена на проведение индивидуальных коррекционных занятий, на организацию досуга клиентов, оказание им содействия в семейном воспитании детей, решении различных социально-педагогических проблем, улучшение психического состояния, восстановление их способности к адаптации в среде жизнедеятельности. Благодаря систематической работе с детьми с ОВ, родителями и лицами их замещающими,  достигнуты значительные результаты в реабилитации детей не только средней тяжести, но и тяжелой патологии. В результате реабилитационной работы в течение отчетного периода наблюдается положительная динамика.</w:t>
      </w:r>
    </w:p>
    <w:p w:rsidR="00BF536E" w:rsidRPr="00BF536E" w:rsidRDefault="00BF536E" w:rsidP="00BF536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168 детей с ОВ прошли реабилитационный курс (35 дней), из них 122 ребенка - инвалида, 46 детей – состоящих на диспансерном учете.</w:t>
      </w:r>
    </w:p>
    <w:p w:rsidR="00BF536E" w:rsidRPr="00BF536E" w:rsidRDefault="00BF536E" w:rsidP="00BF536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оциально-психолого-педагогические индивидуальные занятия с детьми-инвалидами средней тяжести и тяжелых форм заболеваний (аутизм, глубокая умственная отсталость, ДЦП, психические заболевания) педагогом-психологом, учителем-дефектологом, учителями-логопедами, социальными педагогами. В основе практических методик, используемых педагогами, лежит комплексно-тематический метод в сочетании с наглядными и игровыми приемами. В коррекционном процессе использовались элементы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ой терапии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денческой терапии, элементы музыкотерапии, </w:t>
      </w:r>
      <w:proofErr w:type="spellStart"/>
      <w:r w:rsidRPr="00BF5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оцветотерапии</w:t>
      </w:r>
      <w:proofErr w:type="spellEnd"/>
      <w:r w:rsidRPr="00BF53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педагогик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 использовались методы социально-бытовой и социально-средовой адаптации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деятельности, а также осуществлялся комплексный подход к речевой коррекции патологий детей с ограниченными возможностями здоровья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ще одним условием успешного развития детей с ОВ является организация групповых занятий, которые дополняют коррекционно-развивающую работу, направленную </w:t>
      </w:r>
      <w:r w:rsidRPr="00BF5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реодоление специфических трудностей и недостатков, характерных для детей с ОВ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Социальными педагогами проводилась систематическая работа по формированию навыков социально-адаптированного поведения по направлениям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lastRenderedPageBreak/>
        <w:t>- развитие навыков коммуникативного поведения, навыков социального взаимодействия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- развитие логического мышления, памяти, воображения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- развитие навыков учебно-познавательной деятельности;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- развитие навыков самообслуживания, хозяйственно-бытовой деятельности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- развитие навыков досуговой деятельности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го поведения, осознание необходимости здорового образа жизни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2017 года большое внимание уделялось формированию основ: личной безопасности, поведения в экстренной ситуации, общения в повседневной жизни, правилам безопасного общения с ребенком с ментальными нарушениями в периоды кризиса, социальным историям для детей с РАС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центра проводили занятия по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е «Театральная деятельность».</w:t>
      </w:r>
      <w:r w:rsidRPr="00BF536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ятий у детей с ОВ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повысился уровень развития речи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формировался интерес к театрализованной деятельности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повысился уровень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по психолого-педагогической реабилитации наблюдается стабилизация психоэмоционального состояния детей и подростков с ОВ - 70 %, снижение уровня ситуативной тревожности, агрессивности, формирование социального интеллекта и общественно приемлемой модели дальнейшего жизнеустройства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60 %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вышение уровня педагогической 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петентности родителей и активизация роли родителей в воспитании и развитии ребенка с ограниченными возможностями проводится посредством оказания консультативной и методической помощи родителям (законным представителям) детей с ограниченными возможностями по психолого-педагогическим, социальным, правовым и другим вопросам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проведения занятий в школе для родителей «В кругу друзей»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школы проведено 14 занятий</w:t>
      </w:r>
      <w:r w:rsidRPr="00BF5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: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туализация "ребенка" в родителях для осознания разницы между миром ребенка и взрослого», «Особенности познавательной сферы у детей с РАС», «Экологическое воспитание детей с ОВ», «Использование техники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ла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с ОВ»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Йога терапия для детей с ОВ»,  «Изготовление новогодней игрушки» (Роспись имбирного пряника) «Подвижные игры с детьми с ОВ», «Мастер-класс «Роспись по ткани»», «Сопровождение детей с задержкой психического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», «Особенности работы социального педагога с детьми с ЗПР», «Значение ручного труда для формирования личности ребёнка», «Развитие коммуникативных навыков с элементами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», «Рисование нетрадиционным способом», «Техники эффективного общения с ребенком с ОВ», «Реабилитационный потенциал детей с ОВ», «Развитие мелкой моторики у детей раннего возраста», «Игры и упражнения, развивающие мелкую моторику у детей»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менение техник арт-терапии в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сферы детей с РАС», «Как играть с детьми с РАС», предложена «Программа «Лыжи Мечты. Лето» в г. Сочи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работе центра является ранняя комплексная помощь детям с ОВ, которая проводится специалистами при тесном взаимодействии с организациями здравоохранения, основывается на результатах медицинского обследования ребенка. В рамках данного направления состоялось занятие в «Маминой школе» по темам: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тейпирование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гопедии «K-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Taping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я», K-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Taping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зрастные и психофизические нормы развития детей от 0 до 3х лет», «Практические рекомендации по вызыванию речевой активности у малышей», «Раннее вмешательство в сфере коммуникативного развития для детей из группы риска и их семей», «Упражнения в практической жизни по методике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спользование элементов артикуляционного  массажа и гимнастики для детей с задержкой речи в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условиях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изации процессов профессионального самоопределения  подростков с ОВ в центре организована тематическая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ая группа «Шаг к профессии». Целью психолого-педагогического сопровождения ребенка с ОВ, является обеспечение оптимального развития ребенка, успешная интеграция в социум. Основная задача в работе группы - оказание помощи подросткам и их родителям в профессиональном самоопределении, развитие адекватного отношения к ситуации выбора профессии, основанного на осознании желаний и возможностей детей с ОВ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профессионального самоопределения запланирован и проведен комплекс мероприятий. К участию в работе детско-родительской группы «Шаг к профессии» приглашали представителей различных профессий и организаций. В январе состоялся лекторий на тему «Роль семьи в правильном профессиональном самоопределении». В феврале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дительская группа встречалась по теме «Знакомство с профессиями наших мам (повар, воспитатель, библиотекарь, продавец)», где мамы с гордостью рассказывали о своих профессиях и их особенностях.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к участию в работе по профориентации для проведения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 класса приглашена мастер – мыловар. Дети и родители не только познакомились с азами профессии, но и своими руками «сварили» мыло. Майская встреча в рамках ориентации в профессиях была посвящена ознакомлению с профессией кондитера. Мастер-класс по выпечке и оформлению пряника провела мастер - кондитер, волонтер. Кульминацией встречи стал «сладкий» стол с дегустацией пряников приготовленными своими руками. К этой же встрече был подготовлен доклад о возможности обучения в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ом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м техникуме для инвалидов», правилах и сроках приема и перечне получаемых профессий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в детско-родительскую школу приглашали представителя Центра занятости населения. С помощью методики «Матрица выбора профессии» психолог государственного Казенного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 занятости населения города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, отдела трудоустройства Адлерского района помогала подросткам определиться в выборе своей будущей профессии. Специалист ЦЗН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курс лекций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: «Ты нужен Кубани!», «Профессиональная ориентация граждан», «7 правил выбора профессии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я интересов и профессиональных установок к детям с ОВ и их родителям была приглашена руководитель центра моделирования и дизайна ногтей – частый гость и волонтер центра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ла мастер-класс по изготовлению сувениров в технике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упаж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юне для ознакомления детей и их родителей с работой современного производства, представлении о содержании современных производственных профессий, организацией условий труда организована экскурсия на Племенной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елеводческий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од «Адлер» и </w:t>
      </w:r>
      <w:r w:rsidRPr="00BF5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удию художественного стекла. По окончании экскурсии проведено анкетирование участников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оябре встреча участников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одительской группы состоялась в тематическом ресторане «Хмели –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ели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Ребята и родители познакомились с профессией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ццайоло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няли участие </w:t>
      </w:r>
      <w:proofErr w:type="gram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</w:t>
      </w:r>
      <w:proofErr w:type="gram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лассе по приготовлению пиццы. Апогеем встречи стала дегустация приготовленной своими руками продукции. 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мероприятий в рамках работы по профессиональной ориентации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родительской группы «Шаги к профессии» проводилось анкетирование участников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работы группы можно отметить эффективность комплексного подхода к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одним из важнейших аспектов которого является подбор и модификация методического инструментария с учетом индивидуальных особенностей здоровья. Активная помощь в профессиональном самоопределении со стороны родителей и адекватные семейные установки способствуют осознанию своих перспектив у детей с ОВ в реализации в будущей профессиональной деятельност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1 показывает количество родительских объединений в сравнении с тем же периодом 2015г.,2016г., 2017г.</w:t>
      </w:r>
    </w:p>
    <w:p w:rsidR="00BF536E" w:rsidRPr="00BF536E" w:rsidRDefault="00BF536E" w:rsidP="00BF53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3060"/>
        <w:gridCol w:w="2803"/>
      </w:tblGrid>
      <w:tr w:rsidR="00BF536E" w:rsidRPr="00BF536E" w:rsidTr="00BF536E">
        <w:trPr>
          <w:trHeight w:val="24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E" w:rsidRPr="00BF536E" w:rsidRDefault="00BF536E" w:rsidP="00BF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динений</w:t>
            </w:r>
          </w:p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536E" w:rsidRPr="00BF536E" w:rsidTr="00BF536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15г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16г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17г.</w:t>
            </w:r>
          </w:p>
        </w:tc>
      </w:tr>
      <w:tr w:rsidR="00BF536E" w:rsidRPr="00BF536E" w:rsidTr="00BF53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для родителей «В кругу друзе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для родителей «В кругу друзей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для родителей «В кругу друзей»</w:t>
            </w:r>
          </w:p>
        </w:tc>
      </w:tr>
      <w:tr w:rsidR="00BF536E" w:rsidRPr="00BF536E" w:rsidTr="00BF53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мастерские» для родителей детей с 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мастерские» для родителей детей с 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мастерские» для родителей детей с ОВ</w:t>
            </w:r>
          </w:p>
        </w:tc>
      </w:tr>
      <w:tr w:rsidR="00BF536E" w:rsidRPr="00BF536E" w:rsidTr="00BF53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</w:t>
            </w: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ическая группа «Мы справимся вместе» для родителей детей с 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ая, </w:t>
            </w:r>
            <w:proofErr w:type="spellStart"/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ориентационная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родительская группа «Шаг к професси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ая, </w:t>
            </w:r>
            <w:proofErr w:type="spellStart"/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ориентационная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родительская группа «Шаг к профессии»</w:t>
            </w:r>
          </w:p>
        </w:tc>
      </w:tr>
      <w:tr w:rsidR="00BF536E" w:rsidRPr="00BF536E" w:rsidTr="00BF53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школа» для родителей, имеющих детей от рождения до 3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школа» для родителей, имеющих детей от рождения до 3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6E" w:rsidRPr="00BF536E" w:rsidRDefault="00BF536E" w:rsidP="00BF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а школа» для родителей, имеющих детей от рождения до 3х</w:t>
            </w:r>
          </w:p>
        </w:tc>
      </w:tr>
    </w:tbl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нятия в рамках школы для родителей «В кругу друзей» по темам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ктуализация "ребенка" в родителях для осознания разницы между миром ребенка и взрослого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обенности познавательной сферы у детей с РАС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ое воспитание детей с ОВ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спользование техники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ла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с ОВ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терапи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В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готовление новогодней игрушки» (Роспись имбирного пряника)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мелкой моторики у детей раннего возраст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гры и упражнения, развивающие мелкую моторику у детей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именение техник арт-терапии в развитии эмоциональной сферы детей с РАС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к играть с детьми с РАС», 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провождение детей с задержкой психического развития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обенности работы социального педагога с детьми с ЗПР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грамма «Лыжи Мечты. Лето» в г. Сочи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движные игры с детьми с ОВ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стер-класс «Роспись по ткани»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занятия в рамках «Маминой школы» по темам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ннее вмешательство в сфере коммуникативного развития для детей из группы риска и их семей»;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пражнения в практической жизни по методике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спользование элементов артикуляционного массажа и гимнастики для детей с задержкой речи в домашних условиях».</w:t>
      </w:r>
    </w:p>
    <w:p w:rsidR="00BF536E" w:rsidRPr="00BF536E" w:rsidRDefault="00BF536E" w:rsidP="00BF53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ab/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2017 года на основании полученной лицензии № 08216 от 16.12.2016 года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бразовательной деятельности (серия 23Л01 № 0005067) продолжается образовательная деятельность по модулям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 комплексной программы по реабилитации детей и подростков с ограниченными возможностями «Открытый мир». В результате реализации дополнительной общеразвивающей программы дополнительного образования «Открытый мир» у детей с ОВ формируются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изация и развитие коммуникативных качеств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эмоциональное благополучие и развитие положительного самоощущения ребенка с ОВ в социуме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ества, необходимые для развития познавательных процессов – любознательность, инициативность, самостоятельность и творческое самовыражение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F53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о-эстетические и творческие способности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ОВ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ценности здорового образа жизни через проведение спортивно-оздоровительных мероприятий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2017 года учителем-дефектологом разработана и утверждена коррекционно-развивающая рабочая программа «Шаги познания», заместителем директора по воспитательной и реабилитационной работе разработана и утверждена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ая рабочая программа «Звучащий мир» для детей после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леарной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лантаци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 дети Адлерского реабилитационного центра стали участниками программы «Лыжи Мечты. Лето» в городе Сочи, ребятам проводили занятия на роликовых коньках и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елах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 разработанным методикам.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августа в рамках реализации программы «Эко школа» на презентации программы «Лыжи Мечты» воспитанники Адлерского центра продемонстрировали свои успехи, которых они достигли за несколько недель занятий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абота по межведомственному взаимодействию со смежными ведомствами. Совместно с ЦДО «Ступени» и МДОБУ детский сад № 51 разработаны планы взаимодействия, основной целью которого является создание взаимовыгодного социального партнерства для функционирования учреждений в режиме открытого реабилитационно-образовательного пространства, обеспечивающих полноценную реализацию интересов семьи воспитывающей ребенка с ОВ. Основными формами взаимодействия в соответствии с планом являются: диагностическая, прогностическая, организаторская, координационная, профилактическая, консультативная и коррекционно-развивающая работа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была организована совместная</w:t>
      </w:r>
      <w:r w:rsidRPr="00BF5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ятельность в области проведения реабилитационных, </w:t>
      </w:r>
      <w:r w:rsidRPr="00BF53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циокультурных мероприятий, досуга детей и подростков с ограниченными возможностями здоровья, детей-инвалидов и семей совместно с организациями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  <w:t>«Лыжи Мечты. Красная Полян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елевое хозяйство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клодувная мастерская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ская библиотека Адлерского р-на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лерский филиал МУПК «Парки отдыха «Ривьера Соч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ПК «Комсомолец» г. Сочи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зей истории Адлерского р-на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российское общество глухих в г. Сочи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ДК «Адлер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 «Оникс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ндрологический парк «Южные культуры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Природный орнитологический парк в Имеретинской низменност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У МУПК ЦДО «Ориентир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ДО «Ступен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ть отелей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он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из и Конгресс центр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Ф социальной поддержки граждан «Наша инициатива» (М-Видео)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ССООИ «Стоик» и другие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- это инновационное направление, активно развивающееся во всем мире. Оно позволяет настраивать отношения с собой, другими людьми и окружающим миром в активном осознанном общении с природой. В весенний период в рамках проведения года Экологии в России и реализации экологического проекта «Эко школа» началось межведомственное взаимодействие с объектами министерства природных ресурсов. 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2017 году введены инновационные технологии</w:t>
      </w:r>
      <w:r w:rsidRPr="00BF536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BF536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етоды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ы, включенные в социально-педагогический модуль дополнительной общеразвивающей комплексной программы «Открытый мир» - рабочая программа «Сила в движении». Основной целью модуля программы является социальная адаптация и реабилитация методами адаптивной физической культуры. Педагогами используются методы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ло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но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отерапи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работы центра можно сделать вывод, что использование имеющихся и внедрение новых методик в проведении занятий в студиях и кружках позволяет расширить спектр услуг и улучшить качество коррекционной работы, творческой реабилитаци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конкурсах педагогического мастерства и социальных проектах. </w:t>
      </w:r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мае 2017 года работники центра приняли участие </w:t>
      </w:r>
      <w:r w:rsidRPr="00BF53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курсе </w:t>
      </w:r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фессионального мастерства дистанционно - Всероссийский фотоконкурс для работников социальной сферы и получателей социальных услуг «В объективе – социальная работа» с конкурсной работой «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ималотерапия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должается работа по поиску конкурсных площадок и составляется каталог сайтов и учреждений, проводящих конкурсы для педагогов и специалистов по социальной работе, конкурсов методических разработок, социальных инновационных проектов и программ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программы «Формула здоровья» для детей с ОВ организованы посещения спортивно – массовых мероприятий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т по хоккею ДС «Большой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т по хоккею ДС «Шайб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т по керлингу Арена «Ледяной куб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убок Газпром нефти». Международный турнир детских команд КХЛ в ДС «Большой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тбольный матч ФК Сочи - ФК Волгоград ОС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тбольный матч ФК Урал - ФК Локомотив ОС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апробация выполнения нормативов видов испытаний (тестов) Всероссийского физкультурно-спортивного комплекса «Готов к труду и обороне» (ГТО) среди инвалидов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граммы «Эко школа» проведены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  в парк «Южные культуры» ФГУ «Сочинский национальный парк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программа «День здоровья» в рамках программы «Эко школа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работы центра можно сделать вывод, что использование имеющихся и внедрение новых методик в проведении занятий в студиях и кружках позволяет расширить спектр услуг и улучшить качество коррекционной работы, творческой реабилитации.</w:t>
      </w: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организована добровольческая деятельность на основании законов РФ (№ 135 «О добровольческой деятельности»), методических материалов и локальных нормативных актов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Воспитанники Адлерского реабилитационного центра стали участниками и лауреатами Краевых и Всероссийских конкурсах и социально значимых мероприятий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ab/>
        <w:t>Участники инклюзивного танцевального коллектива «Вместе» выступили на конкурсе «AKVA-TEMP!»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ab/>
        <w:t>Колесников Дмитрий Евгеньевич 15.11.2008 г.р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тификат участника «Русский с Пушкиным»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ая онлайн-олимпиада по русскому языку, Диплом за участие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eaking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1х1, Грамота за участие в открытом чемпионате Юга России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al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ash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ab/>
        <w:t>Плужников Данил Владимирович 26.01.2002 г.р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Почетный знак «Горячее сердце», Президентская премия, Премия «Молодое имя Кубани» в 2017 году и т.д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Шмидова</w:t>
      </w:r>
      <w:proofErr w:type="spellEnd"/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на Игоревна 12.05.2008 г.р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уреат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 3-м открытом Международном конкурсе юных дарований «Весеннее скерцо»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</w:rPr>
        <w:t>Участники испытаний (тестов) Всероссийского физкультурно-спортивного комплекса «Готов к труду и обороне» (ГТО) среди инвалидов: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Топоров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Марина Сергеевна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Новоятлов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Артем Олегович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Кебури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Данил Валерьевич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Голояд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Максим Владимирович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Алферов Денис Александрович 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Себуров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Олег Николаевич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Пашян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</w:rPr>
        <w:t>Аделин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</w:rPr>
        <w:t xml:space="preserve"> Эдуардовна</w:t>
      </w:r>
    </w:p>
    <w:p w:rsidR="00BF536E" w:rsidRPr="00BF536E" w:rsidRDefault="00BF536E" w:rsidP="00BF536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sz w:val="28"/>
          <w:szCs w:val="28"/>
        </w:rPr>
        <w:t>Выговский Андрей Сергеевич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>В отчетном периоде 2017 года было проведено 15 заседаний методического объединения, в соответствии с утвержденным планом, в котором предполагалась организационно - методическая, информационная, практическая и совместная с другими организациями и учреждениями деятельности работы.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536E" w:rsidRPr="00BF536E" w:rsidRDefault="00BF536E" w:rsidP="00BF53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F536E" w:rsidRPr="00BF536E" w:rsidRDefault="00BF536E" w:rsidP="00BF53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</w:pPr>
      <w:r w:rsidRPr="00BF536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М</w:t>
      </w:r>
      <w:r w:rsidRPr="00BF536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етодическое объединение.</w:t>
      </w:r>
    </w:p>
    <w:p w:rsidR="00BF536E" w:rsidRPr="00BF536E" w:rsidRDefault="00BF536E" w:rsidP="00BF53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седание 1 от 14.02.2017г.</w:t>
      </w: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сматривались и утверждались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дополнительной общеразвивающей комплексной программы по реабилитации детей и подростков с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 «Открытый мир»: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Чудеса своими руками» педагог дополнительного образования отделения ППР – Белянина А.Е.;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По тропинке к своему Я» педагог-психолог отделения ППР – Цыганова М.В.;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Здравствуйте, это Я» социальный педагог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ДРПСР – Соловьева Г.П., социальный педагог отделения ППР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Чакрян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Э.З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Веселые нотки» музыкальный руководитель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ППР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Трушковская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Л.В., Лемешко Л.В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Наш дар бессмертный – речь»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>учитель-логопед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ППР –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Легкобыт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Н.Ф., Лаврентьева К.С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Шаги познания»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>учитель-дефектолог отделения ППР – Самойлова Н.А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адаптивной физической культуре «Сила в движении» социальный педагог отделения ППР –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Галеев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Э.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2 от 15.02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и утверждались модули дополнительной общеразвивающей комплексной программы по реабилитации детей и подростков с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 «Открытый мир»: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Здравствуйте, это Я» социальный педагог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ДРПСР – Соловьева Г.П., социальный педагог отделения ППР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Чакрян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Э.З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Веселые нотки» музыкальный руководитель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ППР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Трушковская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Л.В., Лемешко Л.В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Наш дар бессмертный – речь»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>учитель-логопед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отделения ППР –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Легкобыт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Н.Ф., Лаврентьева К.С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>Рабочая программа «Шаги познания»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  <w:szCs w:val="28"/>
        </w:rPr>
        <w:t>учитель-дефектолог отделения ППР – Самойлова Н.А.</w:t>
      </w:r>
    </w:p>
    <w:p w:rsidR="00BF536E" w:rsidRPr="00BF536E" w:rsidRDefault="00BF536E" w:rsidP="00BF536E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адаптивной физической культуре «Сила в движении» социальный педагог отделения ППР –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</w:rPr>
        <w:t>Галеев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Э.И.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3 от 26.05.2017 г. 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анализ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индивидуальных занятий педагогов:</w:t>
      </w:r>
    </w:p>
    <w:p w:rsidR="00BF536E" w:rsidRPr="00BF536E" w:rsidRDefault="00BF536E" w:rsidP="00BF536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4.05.2017 г. – организовано посещение индивидуального занятия музыкального руководителя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шковск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 по дополнительной общеразвивающей комплексной программе по реабилитации детей и подростков с ограниченными возможностями «Открытый мир», модуль музыкально-коррекционный, рабочая программа «Волшебные нотки». Занятие «Музыкальная игрушка». 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24.05.2017 г. – организовано посещение индивидуального занятия учителя-логопеда Лаврентьевой К.С. по дополнительной общеразвивающей комплексной программе по реабилитации детей и подростков с ограниченными возможностями «Открытый мир», раздел социально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екционный, рабочая программа «Наш дар бессмертный – речь». Занятие «Весна. Дифференциация звуков С-Ш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4.05.2017 г. – организовано посещение индивидуального занятия социального педагога 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Чакрян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З. по дополнительной общеразвивающей комплексной программе по реабилитации детей и подростков с ограниченными возможностями «Открытый мир», раздел социально-адаптивный, рабочая программа «Здравствуй, это я!». Занятие «Изучаем части тела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4.05.2017 г. – организовано посещение индивидуального занятия педагога дополнительного образования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нин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Е. по дополнительной общеразвивающей комплексной программе по реабилитации детей и подростков с ограниченными возможностями «Открытый мир», модуль социально-педагогический, рабочая программа «Мир моих увлечений». Занятие «Пластилиновая гора. Цветы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6.05.2017 г. – организовано посещение индивидуального занятия педагога-психолога Цыгановой  М.В. по дополнительной общеразвивающей комплексной программе по реабилитации детей и подростков с ограниченными возможностями «Открытый мир», модуль социально-психологический, рабочая программа «По тропинке к своему я». Занятие «Эмоции» проводилось с ребенком  Вахрушевой В.Р. (3 года) согласно учебно-тематическому плану и  поставленным задачам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6.05.2017 г. – организовано посещение индивидуального занятия социального педагога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еев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И. по дополнительной общеразвивающей комплексной программе по реабилитации детей и подростков с ограниченными возможностями «Открытый мир», модуль социально-педагогический, рабочая программа «Сила в движении». Занятие «Развитие мелкой моторики рук и двигательных навыков».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индивидуальные занятия соответствовали программному содержанию и заявленной тематике, проведены на хорошем профессиональном уровне. Были познавательными и доступными для восприятия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критерии проверки по карте анализа индивидуальных занятий. Разработанная карта анализа утверждена МО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4 от 05.07.2017 г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В период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05.06.2017 г. по 09.06.2017 г. 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КУ СО КК «Адлерский реабилитационный центр»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и обсуждались критерии проверки по карте анализа групповых занятий. Проводился анализ посещения групповых занятий педагогов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:</w:t>
      </w:r>
    </w:p>
    <w:p w:rsidR="00BF536E" w:rsidRPr="00BF536E" w:rsidRDefault="00BF536E" w:rsidP="00BF536E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9.06.2017 г. – организовано посещение группового занятия музыкального руководителя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шковск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 с воспитанниками в возрасте от 8 до 15 лет в количестве 9 человек; </w:t>
      </w:r>
    </w:p>
    <w:p w:rsidR="00BF536E" w:rsidRPr="00BF536E" w:rsidRDefault="00BF536E" w:rsidP="00BF5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9.06.2017 г. – организовано посещение группового занятия педагога дополнительного образования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нин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Е.  с воспитанниками в возрасте от 8 до 15 лет в количестве 9 человек; </w:t>
      </w:r>
    </w:p>
    <w:p w:rsidR="00BF536E" w:rsidRPr="00BF536E" w:rsidRDefault="00BF536E" w:rsidP="00BF536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06.2017 - организовано посещение группового занятия по театрализованной деятельности социального педагога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Чакрян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З. с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итанниками в возрасте от 6 до 10 лет в количестве 5 человек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групповые занятия соответствовали календарно-тематическому планированию, проведены на хорошем профессиональном уровне. Поставленные задачи достигнуты. Были познавательными и доступными для восприятия. Дети и подростки с ОВ принимали активное участие. При рефлексии наблюдался положительный эмоциональный отклик детей. Всего в групповых занятиях приняли участие 20 человек: 3 педагога, 14 детей и 3 родителя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5 от 19.07.2017 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, утверждались, принимались в работу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дуль коррекционно-развивающий дополнительной общеразвивающей комплексной программы по реабилитации детей и подростков с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  «Открытый мир»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«Шаги познания» возраст 3-18 лет, разработанной учителем-дефектологом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лись, обсуждались, принимались в работу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«Взаимодействие с родителями – традиционные и инновационные методы», «Методические рекомендации по порядку организации и осуществления образовательной деятельности по дополнительным общеобразовательным программам, по проектированию адаптированной дополнительной общеобразовательной программы»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6 от 18.08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, утверждались, принимались в работу модули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ой общеразвивающей комплексной программы по реабилитации детей и подростков с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 «Открытый мир»: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«Шаги познания» возраст 3-18 лет, разработанной учителем-дефектологом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И.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-педагогический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комплексной программы по реабилитации детей и подростков с ограниченными возможностями  «Открытый мир»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«Город мастеров»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3-18 лет, разработанной педагогом дополнительного образования Агальцовой Л.В.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ррекционно-педагогический для детей после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лантации рабочей программы «Звучащий мир» дополнительной общеразвивающей комплексной программы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билитации детей и подростков с ограниченными возможностями «Открытый мир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7 от 21.08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инг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зрительного внимания детей с ОВ. Докладчик А.Е. Белянина – педагог дополнительного образования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8 от 27.09.2017г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с детьми с ОВ. Докладчик Э.И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ктор по физической культуре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9 от 06.10.2017г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документальных фильмов по проблематике детей с РАС. Методические рекомендации по работе с родителями. Докладчик Т.В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инкин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ОППР. Постановили: принять в работу методические рекомендации по работе с родителями для детей с РАС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10 от 26.10.2017г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ли и принимали в работу разработки по темам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Что такое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л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она помогает в развитии ребенка» Докладчик Белова М.В. –педагог - психолог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Профилактика эмоционального выгорания». Докладчик А.Е. Белянина – педагог дополнительного образования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11 от 29.11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ли и принимали в работу разработки по теме «Особенности восприятия детей с РАС. Докладчик К. И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– дефектолог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12 от 29.11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ли и принимали в работу разработки по теме «Особенности проведения занятий с детьми с ДЦП. Докладчик Э. И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ктор по физической культуре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13 от 15.12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ли и принимали в работу разработки социального педагога Э. З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рян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Особенности проведения подвижных игр с детьми с ОВ в младшем дошкольном возрасте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нтерес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рефлексии – умения анализировать свои чувства, поведение, повышения самооценки участники объединения приняли участие в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апевтическом упражнении «Создание масок» под руководством педагога – психолога А. В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ой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14 от 24.12.2017г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в 2017 году. Обсуждение плана работы методического объединения на 2018 год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О вне заседаний: подготовка к педсоветам, проверка ведения педагогической документации, посещение и анализ занятий коллег, повышение уровня самообразования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F536E" w:rsidRDefault="00BF536E" w:rsidP="00BF536E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F53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хническая учеба</w:t>
      </w:r>
    </w:p>
    <w:p w:rsidR="00BF536E" w:rsidRPr="00BF536E" w:rsidRDefault="00BF536E" w:rsidP="00BF536E">
      <w:pPr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F536E" w:rsidRPr="00BF536E" w:rsidRDefault="00BF536E" w:rsidP="00BF536E">
      <w:p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ая учеба в учреждении осуществляется систематически, на основании положения о технической учебе и плана-графика технической учебы на 2017 год. В отчетном периоде 2017 года проведено 16 занятий по технической учебе, в том числе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нятия оформлены протоколами.</w:t>
      </w: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готовка и распространение справочных и информационных материалов по темам технической учебы осуществляется постоянно. Изучение нормативных правовых и законодательных актов Российской Федерации, Краснодарского края осуществляется по мере принятия или обновления нормативных правовых законодательных актов. Педагоги и специалисты регулярно посещают занятия технической учебы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по технической учебе в учреждении осуществляется систематически, на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ании положения о технической учебе и плана-графика технической учебы на 2017 год:</w:t>
      </w:r>
    </w:p>
    <w:p w:rsidR="00BF536E" w:rsidRPr="00BF536E" w:rsidRDefault="00BF536E" w:rsidP="00BF536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701"/>
      </w:tblGrid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занятия</w:t>
            </w: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, изучаемые вопросы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ротокола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«Составление рабочей программы педагога структурного образовательного подразделения ГКУ СО КК «Адлерский реабилитационный центр» в соответствии с требованиями ФГОС»</w:t>
            </w:r>
          </w:p>
          <w:p w:rsidR="00BF536E" w:rsidRPr="00BF536E" w:rsidRDefault="00BF536E" w:rsidP="00BF536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«Положение о портфолио. Общие положения»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зучение Приказа министерства образования и науки РФ от 11 мая 2016 года № 536 «Об утверждении режима рабочего времени и времени отдыха педагогических и иных работников организаций, осуществляющих образовательную деятельность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зучение Приказа министерства образования и науки РФ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етодические рекомендации по составлению буклета и информации для стенда»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«Кодекс этики и служебного поведения </w:t>
            </w:r>
            <w:proofErr w:type="gram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иков органов управления социальной защиты населения</w:t>
            </w:r>
            <w:proofErr w:type="gram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чреждений социального обслуживания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Изучение приказа Министерства труда и социальной защиты РФ от 31 декабря 2013 г. № 792 «Об утверждении Кодекса этики и служебного поведения </w:t>
            </w:r>
            <w:proofErr w:type="gram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ников органов управления социальной защиты населения</w:t>
            </w:r>
            <w:proofErr w:type="gram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чреждений социального обслуживания» 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Изучение Постановления Главы администрации Краснодарского края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декабря 2013 г. N 1425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внесении изменения в постановление главы администрации Краснодарского края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9 декабря 2004 года N 1315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Об утверждении инструкции по делопроизводству в исполнительных органах государственной власти Краснодарского края"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зучение памятки по оформлению исходящей корреспонденции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суждение вопросов программы совещания «О реализации задач по социальной реабилитации </w:t>
            </w:r>
            <w:r w:rsidRPr="00BF536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етей-инвалидов в 2017 году », проведенного на базе ГКУ СО КК «Краснодарский реабилитационный центр для детей и подростков с ограниченными возможностями» 31.03.2017 г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6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Изучение и обсуждение Письма от 29.03.2016 г. № ВК-641/09 «О направлении методических рекомендаций» министерства образования и науки Российской Федерации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бразовательных потребностей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зучение и обсуждение Санитарно-эпидемиологических правил и нормативов СанПиН 2.4.1201-03 "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" (утв. Главным государственным санитарным врачом РФ 6 марта 2003 г.)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бсуждение структуры и модулей (рабочих программ педагогов и специалистов) Дополнительной общеразвивающей комплексной программы по реабилитации детей и подростков с ограниченными  возможностями «Открытый мир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Анализ качества проводимых индивидуальных реабилитационных занятий в части соответствия технологий, приемов и методов, применяемых специалистами в соответствии с рабочими программами дополнительной общеразвивающей комплексной общеразвивающей программы по реабилитации детей и подростков с ограниченными возможностями «Открытый мир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Обсуждение и анализ технологий, методов и приемов проведения индивидуальных занятий с детьми ОВ. Подготовка к проведению открытых занятий с целью контроля качества 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Изучение карт анализа индивидуального занятия педагога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суждение критериев индивидуального занятия педагога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/1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планового занятия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зучение «Положения о технической учебе ГКУ СО КК «Адлерский реабилитационный центр»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Методические рекомендации в оформлении планов по самообразованию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«Этика при работе с получателями социальных услуг (по телефону)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нформационно-разъяснительная работа по </w:t>
            </w: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зависимой оценке качества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8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6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итогов краевого межведомственного научно-практического семинара 22-23 июня 2017 г. в г. Сочи «Современные подходы в работе с детьми раннего возраста с нарушениями аутистического спектра» на базе ГКУ СО КК «Сочинский реабилитационный центр»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8/1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нализ ст. 28 Федерального закона от 28.12.2013 года №442-ФЗ «Об основах социального обслуживания граждан в Российской Федерации»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proofErr w:type="gram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Постановления Главы администрации Краснодарского края  от 22.12.2014 № 1508 «Об утверждении порядка межведомственного взаимодействия органов государственного власти субъектов РФ при предоставлении социальных услуг и социального сопровождения» и  Постановления Главы администрации Краснодарского края  от 22.12.2014 № 1509 «Об утверждении Регламента межведомственного взаимодействия органов государственной власти Краснодарского края в связи с реализацией полномочий в сфере социального обслуживания»</w:t>
            </w:r>
            <w:proofErr w:type="gramEnd"/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Изучение «Алгоритм телефонного разговора для сотрудников «ГКУ СО КК Адлерского реабилитационного центра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Повторное изучение «Кодекса этики ГКУ СО КК «Адлерского реабилитационного центра».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Изучение </w:t>
            </w:r>
            <w:proofErr w:type="spell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стандартов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ов и специалиста по социальной работе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9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7.2017 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«Федеральный закон №152-ФЗ от 27.07.2006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О персональных данных" Актуальная редакция закона 152-ФЗ от 01.07.2017 с изменениями, вступившими в силу с 01.07.2017»</w:t>
            </w:r>
          </w:p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ФЗ от 29 декабря 2012года №273-ФЗ «Об образовании в Российской Федерации»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8.2017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Труда и Социальной защиты Российской Федерации от 13 июня 2017 года N 486н «Об утверждении Порядка разработки и реализации индивидуальной программы реабилитации или </w:t>
            </w:r>
            <w:proofErr w:type="spell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валида, индивидуальной программы реабилитации или </w:t>
            </w:r>
            <w:proofErr w:type="spell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енка-инвалида, выдаваемых федеральными государственными учреждениями </w:t>
            </w:r>
            <w:proofErr w:type="spellStart"/>
            <w:proofErr w:type="gram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ко</w:t>
            </w:r>
            <w:proofErr w:type="spell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оциальной</w:t>
            </w:r>
            <w:proofErr w:type="gram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ертизы, и их форм»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.2017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критериев при проведении контроля качества основных факторов, влияющих на качество социальных услуг ГКУ СО КК «Адлерский реабилитационный центр для детей и подростков </w:t>
            </w:r>
            <w:proofErr w:type="gramStart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граниченными возможностям»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2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.2017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етодические рекомендации по составлению портфолио». «Методические рекомендации по составлению технологической карты».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3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.2017г.</w:t>
            </w:r>
          </w:p>
        </w:tc>
      </w:tr>
      <w:tr w:rsidR="00BF536E" w:rsidRPr="00BF536E" w:rsidTr="00BF536E">
        <w:tc>
          <w:tcPr>
            <w:tcW w:w="709" w:type="dxa"/>
            <w:shd w:val="clear" w:color="auto" w:fill="auto"/>
          </w:tcPr>
          <w:p w:rsidR="00BF536E" w:rsidRPr="00BF536E" w:rsidRDefault="00BF536E" w:rsidP="00BF536E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4</w:t>
            </w:r>
          </w:p>
        </w:tc>
        <w:tc>
          <w:tcPr>
            <w:tcW w:w="1701" w:type="dxa"/>
            <w:shd w:val="clear" w:color="auto" w:fill="auto"/>
          </w:tcPr>
          <w:p w:rsidR="00BF536E" w:rsidRPr="00BF536E" w:rsidRDefault="00BF536E" w:rsidP="00BF536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3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2017г.</w:t>
            </w:r>
          </w:p>
        </w:tc>
      </w:tr>
    </w:tbl>
    <w:p w:rsidR="00BF536E" w:rsidRPr="00BF536E" w:rsidRDefault="00BF536E" w:rsidP="00BF536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536E" w:rsidRPr="00BF536E" w:rsidRDefault="00BF536E" w:rsidP="00BF536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ворческая реабилитация</w:t>
      </w:r>
    </w:p>
    <w:p w:rsidR="00BF536E" w:rsidRPr="00BF536E" w:rsidRDefault="00BF536E" w:rsidP="00BF536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направлений деятельности центра является творческая реабилитация, которая включает в себя проведение социокультурных мероприятий, организацию работы в студиях, кружках и клубах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2017 года были подготовлены и проведены социально-значимые мероприятия.</w:t>
      </w:r>
      <w:r w:rsidRPr="00BF536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патриотическому и духовно-нравственному воспитанию: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ое занятие «Светлая Пасха»;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тематическое занятие «Символика России»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стер-класс «Березка милая моя»;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ортивные игры на природе «Вместе мы большая сила, вместе мы страна Россия!»;</w:t>
      </w:r>
    </w:p>
    <w:p w:rsidR="00BF536E" w:rsidRPr="00BF536E" w:rsidRDefault="00BF536E" w:rsidP="00BF536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здничное выступление воспитанников с патриотическими песнями «Россия – Родина моя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ка по декоративно-прикладному творчеству «Березка милая моя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к социально-значимым датам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-игровая программа «Белка и стрелка» посвященная всемирному дню Космонавтики МУПК «Парки отдыха «Ривьера Соч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о-игровое мероприятие кинологического клуба «Салют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хальное мероприятие АНО «Мост в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ию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-игровая программа «Радуга детства» посвященная Дню Победы в Великой Отечественной войне МУПК «Парки отдыха «Ривьера Соч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отеатр «Комсомолец», просмотр фильма «Единичк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ая программа, посвященная Дню Победы в Великой Отечественной войне МУПК «Парки отдыха «Ривьера Соч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о-игровое мероприятие для детей с ОВ «Веселый калейдоскоп» посвященное Международному Дню защиты детей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, посвященное Международному Дню защиты детей встреча с депутатом Городского Собрания Сочи, членом фракции «Единая Россия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«Адлерского дельфинария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, посвященное Международному Дню защиты детей «Оранжевое детство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-игровая программа «В стране мульти-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вященная Международному Дню защиты детей МУПК «Парки отдыха «Ривьера Соч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Должны смеяться дети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о-игровая программа «Виват Россия!» в рамках 12 июня – Дня России МУПК «Парки отдыха «Ривьера Сочи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семьи, любви и верности организованы и проведены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кинотеатра «Комсомолец», семейный просмотр анимационного фильма «Гадкий Я 3», «Тачки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ещение театрализованного представления «Щенячий патруль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Ледяной галереи «Калейдоскоп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 тематическое занятие «Величайшее путешествие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аздничной  программе «Ромашковый день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Свято-Троицкого храма Адлерского р-на г. Сочи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«1 сентября - День знаний» организованы и проведены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ое мероприятие «Здравствуй, школа!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выставки-зоопарка «Живые тропики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интерактивной выставки «TESLA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Адлерского дельфинария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ледового шоу «Ромео и Джульетта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аквапарка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биус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тематического парка «Сочи парка»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мероприятий, приуроченных к 80-летию образования Краснодарского края, посещение мультимедийной лекции «История образования Краснодарского края» МБУК г. Сочи «Музей истории Адлерского района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посещения и проведены анимационные мероприятия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отеатр «Комсомолец», просмотр мультипликационного фильма «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-молокосос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о-игровое мероприятие кинологического клуба «Салют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«Парк динозавров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«Затерянный мир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 Челябинской филармонии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парк «Сочи парк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 «Кот в сапогах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 выставка-зоопарк «Живые тропики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36E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ые турниры Ледовый Дворец "Большой"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Парк "Южные культуры"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оу «Морские дьяволы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рк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ю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й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ы «Новые русские бабки», «На-На»,</w:t>
      </w:r>
      <w:r w:rsidRPr="00BF53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-шоу «Мы из СССР»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ктакли «Анна Каренина»,</w:t>
      </w:r>
      <w:r w:rsidRPr="00BF53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ушка»,</w:t>
      </w:r>
      <w:r w:rsidRPr="00BF53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полох в 3/13 царстве», «Щенячий патруль» в санатории «Южное Взморье»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ику «День матери» детей и подростков с ограниченными возможностями и их родителей порадовали просмотром фильма «Подарок с характером», театрализованным игровым шоу «Кошкин дом», мастер-классом «Пряничный подарок», выставкой по прикладному творчеству «Подарок для мамы», посещением хоккейных матчей в рамках КХЛ, посещением развлекательного центра «Городок», шоу мыльных пузырей и «сладким столом». Организованы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циально-значимые мероприятия, посвященные Декаде инвалидов: городской фестиваль творчества детей и подростков с ограниченными возможностями «Хрустальный петушок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ир без границ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т сердца к сердцу». </w:t>
      </w:r>
      <w:proofErr w:type="gramStart"/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амках Декады</w:t>
      </w:r>
      <w:r w:rsidRPr="00BF53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мьи с детьми с ОВ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осетили «</w:t>
      </w:r>
      <w:proofErr w:type="spellStart"/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айпарк</w:t>
      </w:r>
      <w:proofErr w:type="spellEnd"/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кинотеатр «Комсомолец», центр для детей «Успех»,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тическую программу «Лучший друг» в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нологическом клубе «Салют», развлекательную площадку «Фокус покус», тематическую программу «Заповедные острова»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BF53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родном орнитологическом парке в Имеретинской низменности.</w:t>
      </w:r>
      <w:proofErr w:type="gramEnd"/>
    </w:p>
    <w:p w:rsidR="00BF536E" w:rsidRPr="00BF536E" w:rsidRDefault="00BF536E" w:rsidP="00BF536E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циально-значимых мероприятий посвященных Новому году проведены тематические программы: «Новогодняя сказка» от Детского центра  «Городок», «Новый год у ворот!» при участии Благотворительного фонда «Лучи добра», Новогоднее мероприятие «В поисках Деда Мороза» от компании Оникс Недвижимость.</w:t>
      </w: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жведомственное взаимодействие</w:t>
      </w: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взаимодействие с УОН, ПМС центром, с органами социальной защиты и здравоохранения, по проблемам, связанным с воспитанием и образованием детей-инвалидов, с ГКУ КК «Краевой методический центр» г. Краснодар,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чинский РЦ», «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вский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Ц»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научно-методическим центром «Развитие и коррекция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здравоохранения и социального развития Республики Южная Осетия,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БУ детский сад №51, РДК «Адлер», МОУ МУПК ЦДО «Ориентир», центром профилактики вредных зависимостей</w:t>
      </w:r>
      <w:proofErr w:type="gram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«Мост в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нию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ССООИ «Стоик»,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библиотекой Адлерского района г. Сочи,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ским филиалом «МУП ПО «Ривьера Сочи», Всероссийское общество глухих в г. Сочи, музей истории Адлерского района г. Сочи, художественной школой №2, МУПК «Комсомолец», кинологическим клубом «Салют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"ЦСПА "Лыжи мечты" Сергея Белоголовцева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Ц «Ледяной Куб», ЛД «Айсберг», АНО «Оникс», ООО «Парк бабочек», «Маленький театр» г. Москва продюсерским центром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кон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ЗООФОБУС»,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яная галерея «Калейдоскоп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о-Троицкий храм Адлерского р-на г. Сочи, агентство недвижимости «ОНИКС-Недвижимость», ВЗОО «Живые тропики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Адлерский дельфинарий», ООО «ММГ </w:t>
      </w:r>
      <w:proofErr w:type="spell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ейтинг</w:t>
      </w:r>
      <w:proofErr w:type="spellEnd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дрологический парк «Южные культуры», «Природный орнитологический парк в Имеретинской низменности»,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парк «</w:t>
      </w:r>
      <w:proofErr w:type="spell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фибиус</w:t>
      </w:r>
      <w:proofErr w:type="spellEnd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 «Сочи парк»,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 г. Сочи «Музей истории Адлерского района».</w:t>
      </w:r>
      <w:proofErr w:type="gramEnd"/>
      <w:r w:rsidRPr="00BF5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социально-значимых </w:t>
      </w:r>
      <w:proofErr w:type="gram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 посвященных Новому году проведены</w:t>
      </w:r>
      <w:proofErr w:type="gramEnd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 программы: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«Новогодняя сказка»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центре  «Городок»,  «Новый год у ворот» от Благотворительного фонда «Лучи добра» и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ее мероприятие «В поисках Деда Мороза» от агентства недвижимости «Оникс». Семьи с детьми посетили Новогоднюю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лекательную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е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» в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эдиссон-Блю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овогоднее шоу «Морозко», ёлку главы администрации Адлерского внутригородского района города Сочи в РДК «Адлер», новогодний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ее приключение 2. Команда супергероев» в 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е». Дети с тяжелой нозологией заболеваний стали участниками новогодней акции п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учению новогодних подарков  на дому «К нам приходит Новый год, и подарки нам несет» и т.д.</w:t>
      </w: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62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6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ионная работа</w:t>
      </w:r>
    </w:p>
    <w:p w:rsidR="00BF536E" w:rsidRPr="00BF536E" w:rsidRDefault="00BF536E" w:rsidP="00BF536E">
      <w:pPr>
        <w:tabs>
          <w:tab w:val="left" w:pos="180"/>
        </w:tabs>
        <w:spacing w:after="0" w:line="240" w:lineRule="auto"/>
        <w:ind w:right="-6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на сайте Реестра поставщиков социальных услуг </w:t>
      </w:r>
      <w:hyperlink r:id="rId8" w:history="1">
        <w:r w:rsidRPr="00BF53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psu.krasnodar.ru/</w:t>
        </w:r>
      </w:hyperlink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 информация об учреждении.</w:t>
      </w: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ополняется информация о деятельности  учреждении на сайте </w:t>
      </w:r>
      <w:hyperlink r:id="rId9" w:history="1">
        <w:r w:rsidRPr="00BF53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dlerrc.ru/</w:t>
        </w:r>
      </w:hyperlink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азенного учреждения социального обслуживания Краснодарского края «Адлерский реабилитационный центр для детей и подростков с ограниченными возможностями».</w:t>
      </w: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м портале Департамента труда и занятости населения Краснодарского края своевременно  актуализируется информация о вакансиях в центре. Р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азмещается информация о вакантных должностях и на интернет – порталах 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Superjob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Sochi</w:t>
      </w:r>
      <w:r w:rsidRPr="00BF536E">
        <w:rPr>
          <w:rFonts w:ascii="Times New Roman" w:eastAsia="Calibri" w:hAnsi="Times New Roman" w:cs="Times New Roman"/>
          <w:sz w:val="28"/>
          <w:szCs w:val="28"/>
        </w:rPr>
        <w:t>.</w:t>
      </w:r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Pr="00BF53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F536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F5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ационной доступности, просвещения и пропаганды толерантного отношения к людям с инвалидностью были разработаны памятки и буклеты, которые распространяются в муниципальных организациях города с целью информирования населения о возможностях (услугах) центра, в сети «Интернет» на сайте – </w:t>
      </w:r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родской портал «Привет Сочи» </w:t>
      </w:r>
      <w:hyperlink r:id="rId10" w:history="1">
        <w:r w:rsidRPr="00BF536E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http://privetsochi.ru/</w:t>
        </w:r>
      </w:hyperlink>
      <w:r w:rsidRPr="00BF53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С мая 2017 года работниками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ГКУ СО КК «Адлерский реабилитационный центр для детей и подростков с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ными возможностями» ведется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й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ог центра в актуальных рубриках городского портала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правления культуры Администрации г. Сочи отражена информация о проведении праздников для воспитанников центра к социально-значимым датам: День космонавтики, День весны и труда, День Победы, День защиты детей, День экологии, День конституции РФ, День семьи, любви и верности, День знаний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учреждения представлена информация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авщиках и о получателях государственных, социальных услуг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авах и обязанностях граждан, получающих социальные услуги;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ействующем социальном законодательстве 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т </w:t>
      </w:r>
      <w:r w:rsidRPr="00BF53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8.12.2013 № 442 «Об основах социального обслужива</w:t>
      </w:r>
      <w:r w:rsidRPr="00BF536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ия граждан в Российской Федерации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коне Краснодарского края от 26 декабря 2014 года № 3087-КЗ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предоставления услуг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ы мероприятия по информационно-разъяснительной работе по реализации Федерального закона от 28 декабря 2013 года N° 442-ФЗ "Об основах социального обслуживания граждан в Российской Федерации"</w:t>
      </w:r>
      <w:r w:rsidRPr="00BF536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информирования, консультирования населения.</w:t>
      </w:r>
    </w:p>
    <w:p w:rsidR="00BF536E" w:rsidRPr="00BF536E" w:rsidRDefault="00BF536E" w:rsidP="00BF536E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учреждении разработаны буклеты о государственных услугах, предоставляемых учреждением и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оложениям ФЗ №442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выпуск и распространение среди родителей и детей с ОВ полиграфической продукции по </w:t>
      </w:r>
      <w:r w:rsidRPr="00BF536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просам предоставления социальных </w:t>
      </w:r>
      <w:r w:rsidRPr="00BF536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услуг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ки, буклеты) и по основным положениям ФЗ №442 проходит достаточно активно.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новлялись информационные стенды. Подготовлено 44 информационных тем </w:t>
      </w: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ля стенда.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информационный материал для родителей и специалистов центра: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Правила поведения при пожаре для дете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Действия при обнаружении пожара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Каждый ребенок имеет право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Декоративное рисование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С Днём матери! Поздравляем наших мам!</w:t>
      </w:r>
      <w:r w:rsidRPr="00BF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20 ноября – Всемирный День ребёнка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Конвенция о правах ребёнка. Права и обязанности родителе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«3 декабря – международный День инвалидов. </w:t>
      </w:r>
      <w:proofErr w:type="gramStart"/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кой</w:t>
      </w:r>
      <w:proofErr w:type="gramEnd"/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к все! Инвалидность – не приговор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Музыкальное воспитание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Развиваем музыкальную культуру дете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Музыкальные игры - как средство общего музыкального развития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Новогоднее путешествие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Меры пожарной безопасности в осенне-зимний период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«О мерах безопасности при обращении с </w:t>
      </w:r>
      <w:proofErr w:type="spellStart"/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ротеникой</w:t>
      </w:r>
      <w:proofErr w:type="spellEnd"/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гры и упражнения для развития мелкой моторик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наторно-курортное лечение: кому оно положено и как его получить?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зависимая оценка качества оказания услуг организациями социального обслуживания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циальная адаптация детей с тяжелыми множественными нарушениям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обенности проведения занятий АФК с детьми с РАС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«Развитие основных познавательных процессов; снижение уровня тревожност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учебной мотиваци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эмоционально-волевой сферы у детей с РАС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спользование техник арт-терапии в развитии эмоциональной сферы детей с РАС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гры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в практической жизни»;</w:t>
      </w:r>
    </w:p>
    <w:p w:rsidR="00BF536E" w:rsidRPr="00BF536E" w:rsidRDefault="00BF536E" w:rsidP="00BF53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«2 апреля - Всемирный день распространения информации об аутизме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12 апреля – Всемирный день авиации и космонавтик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1 Мая - День весны и труд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9 мая – мы помним этот день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15 мая - Международный день семь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еждународный день детей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5 июня - Всемирный день охраны окружающей среды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12 июня – День Росси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рограмма «Эко школа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Острые кишечные инфекции у дете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Детский телефон доверия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8 июля - День семьи, любви и верности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«Пять ключевых правил профилактики кишечных инфекци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Декоративное рисование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Музыкальные игры для детей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Осторожно! Солнце!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Правила безопасного поведения на водоемах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Соблюдайте питьевой режим!»;</w:t>
      </w: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«1 сентября – День знаний».</w:t>
      </w:r>
    </w:p>
    <w:p w:rsidR="00BF536E" w:rsidRPr="00BF536E" w:rsidRDefault="00BF536E" w:rsidP="00BF53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F536E" w:rsidRDefault="00BF536E" w:rsidP="00BF53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пециалистами и педагогами разработано 50 буклетов: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б учреждени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б отделении психолого-педагогической реабилитаци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б отделении диагностики и разработки планов социальной реабилитаци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рительного восприятия у дошкольник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о-дидактические игры как средство коррекции слухового восприятия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и эффективного общения с ребенком с 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билитационный потенциал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ие рекомендации по вызыванию речевой активности у малышей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учить ребенка одеваться?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 наши дет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общения с ребенком с 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орожно, грипп!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оммуникативных навыков с помощью нетрадиционных способов рисования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а ребенка-инвалида. Практическое пособие для родителей и специалист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 учителя-логопеда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речевых компонентов у детей от рождения до 3-х лет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реабилитационного процесса - ритмопластика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равления с Днем социального работника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создавать и использовать социальные истори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волонтером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аутизма и его диагностика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летом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на воде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работы социального педагога с детьми ЗПР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мендации для родителей, воспитывающих ребенка с ЗПР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артикуляционного массажа для детей с задержкой речи в домашних условиях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изация "ребенка" в родителях для осознания разницы между миром ребенка и взрослого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игры с ребенком дома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зависимая оценка качества оказания социальных услуг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защитить персональные данные в Сет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общаться в Сет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жные игры с детьми с 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пись по ткани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ка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инг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зрительного внимания детей с ОВ»;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елкой моторики детей с помощью конструктора LEGO».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10 самых нужных игрушек для ребенка! 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 ребенка рисовать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игры и упражнения для развития и коррекции речи детей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ые программы раннего вмешательства для ключевых нарушений совместного внимания и игры у детей с РАС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ка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инг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зрительного внимания детей с ОВ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изация "ребенка" в родителях для осознания разницы между миром ребенка и взрослого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раж как вид искусства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а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пятствие к становлению полноценной личности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 искусства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терапи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В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лотерапия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с ОВ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афорические сказки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артикуляционного массажа для детей с задержкой речи в домашних условиях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познавательной сферы детей с РАС»</w:t>
      </w:r>
    </w:p>
    <w:p w:rsidR="00BF536E" w:rsidRPr="00BF536E" w:rsidRDefault="00BF536E" w:rsidP="00BF536E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мендации для родителей, воспитывающих ребенка с ДЦП»</w:t>
      </w: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536E">
        <w:rPr>
          <w:rFonts w:ascii="Times New Roman" w:eastAsia="Calibri" w:hAnsi="Times New Roman" w:cs="Times New Roman"/>
          <w:b/>
          <w:sz w:val="32"/>
          <w:szCs w:val="32"/>
        </w:rPr>
        <w:t>Внутренняя система качества</w:t>
      </w:r>
    </w:p>
    <w:p w:rsidR="00BF536E" w:rsidRPr="00BF536E" w:rsidRDefault="00BF536E" w:rsidP="00BF536E">
      <w:pPr>
        <w:shd w:val="clear" w:color="auto" w:fill="FFFFFF"/>
        <w:tabs>
          <w:tab w:val="left" w:pos="950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>В учреждении утверждена локальная документация по внутреннему контролю качества на 2017 год: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>- руководство по качеству предоставляемых социальных услуг ГКУ СО КК «Адлерский реабилитационный центр»;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контроля качества предоставления государственных социальных услуг в ГКУ СО КК «Адлерский реабилитационный центр»;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группе контроля учреждения по контролю качества предоставления государственных социальных услуг для детей и подростков с ОВ;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мероприятий по улучшению качества работы учреждения, оказывающего социальные услуги;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к плану работы группы контроля на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 г. 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ы работы группы контроля на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 г.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5 заседаний группы контроля качества за 2017 год:</w:t>
      </w:r>
    </w:p>
    <w:p w:rsidR="00BF536E" w:rsidRPr="00BF536E" w:rsidRDefault="00BF536E" w:rsidP="00BF53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F536E" w:rsidRPr="00BF536E" w:rsidRDefault="00F70C69" w:rsidP="00F7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дровая работа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штатным расписанием ГКУ СО КК «Адлерский реабилитационный центр для детей и подростков с ограниченными возможностями» на 2017 год, утвержденным приказом директора № 93 от 24.10.2017  года количество штатных единиц составляет – 37,5. По состоянию на 31.12.2017 г. число работников центра 27 человек. Укомплектованность штатами составляет 72%. Из общего числа работающих 22 человек имеют высшее образование. </w:t>
      </w:r>
    </w:p>
    <w:p w:rsidR="00BF536E" w:rsidRPr="00BF536E" w:rsidRDefault="00BF536E" w:rsidP="00BF536E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принято 10 человек, уволено 7 человек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 имеют высшее профессиональное образование, 2 - среднее профессиональное образование, 3 – начальное профессиональное и среднее. В возрасте до 30 лет работает 9 человек, старше 55 лет – 9 человек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12.2017 года остаются вакантными должности в аппарате центра – специалист по кадрам, специалист по охране труда, сторож, специалист по социальной работе, педагог-психолог, методист, учитель-логопед, инструктор по адаптивной физической культуре, инструктор по труду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иболее полного укомплектования кадрами, специалист по кадрам ежемесячно размещает информацию о вакансиях через «Личный кабинет работодателя» на Интерактивном портале службы труда и занятости населения Краснодарского края и на сайте учреждения </w:t>
      </w:r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lerrc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F5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536E">
        <w:rPr>
          <w:rFonts w:ascii="Times New Roman" w:eastAsia="Calibri" w:hAnsi="Times New Roman" w:cs="Times New Roman"/>
          <w:sz w:val="28"/>
          <w:szCs w:val="28"/>
        </w:rPr>
        <w:t xml:space="preserve">также специалист по кадрам принимает участие в ярмарках вакансий. Принимаются меры по приглашению на работу специалистов образовательных учреждений, учреждений социальной сферы. 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предоставляемых услуг прием на работу в учреждение производится в соответствии с квалификационными требованиями, установленными действующими нормативными актами для этих должностей и в соответствии с профессиональными стандартами социального обслуживания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валификации работников в 2018 году запланировано обучение на курсах повышения квалификации 9 работников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шние проверки в учреждении за отчетный период 2017года</w:t>
      </w: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1.)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проверки министерства труда и социального развития Краснодарского края (акт  проверки от 26.04.2017 № 201700671927/1, предписания № 201700671927/2) в план проверок внутреннего контроля качества государственного казенного учреждения социального обслуживания Краснодарского края «Адлерский реабилитационный центр для детей и подростков с ограниченными возможностями» на 2017 год  </w:t>
      </w:r>
      <w:r w:rsidRPr="00BF53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17 г. включены в мероприятия п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у проводимых реабилитационных занятий (мероприятий) - Приложение № 1 к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проверок внутреннего контроля качества учреждения на 2017 год. Согласно Приложению № 1 в план проверок внутреннего контроля качества учреждения на 2017 год в мероприятия по анализу проводимых реабилитационных занятий (мероприятий) включены следующие виды и методы контроля: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матический </w:t>
      </w:r>
      <w:proofErr w:type="gramStart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праздничных мероприятий, приуроченных к празднованию Дню Победы в Великой Отечественной войне. Методы: наблюдение, посещение праздничных мероприятий, соцопрос участников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ачества проводимых индивидуальных реабилитационных занятий в части соответствия технологий, приемов и методов, применяемых специалистами в соответствии с рабочими программами дополнительной общеразвивающей комплексной общеразвивающей программы по реабилитации детей и подростков с ограниченными возможностями «Открытый мир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ачества проводимых групповых реабилитационных занятий в части соответствия технологий, приемов и методов, применяемых специалистами в соответствии с рабочими программами дополнительной общеразвивающей комплексной общеразвивающей программы по реабилитации детей и подростков с ограниченными возможностями «Открытый мир»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психолого-педагогических услуг проведены разные формы контроля над деятельностью специалистов, разработаны и заполнены опросники, анкеты для родителей, тесты профессиональной компетентности для специалистов. 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2.)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01.06.2017 г. главным специалистом отдела сбора информации и мониторинга деятельности учреждений социального обслуживания </w:t>
      </w:r>
      <w:r w:rsidRPr="00BF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казённого учреждения Краснодарского края</w:t>
      </w:r>
      <w:r w:rsidRPr="00BF536E">
        <w:rPr>
          <w:rFonts w:ascii="Helvetica" w:eastAsia="Times New Roman" w:hAnsi="Helvetica" w:cs="Helvetica"/>
          <w:b/>
          <w:color w:val="545454"/>
          <w:sz w:val="18"/>
          <w:szCs w:val="1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евой методический центр» 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А.В. Сычевым проводилась независимая оценка качества предоставляемых услуг ГКУ СО КК «Адлерский реабилитационный центр». Анализ работы учреждения по результатам независимой оценки качества главным специалистом отдела сбора информации и мониторинга деятельности учреждений социального обслуживания </w:t>
      </w:r>
      <w:r w:rsidRPr="00BF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го казённого учреждения Краснодарского края</w:t>
      </w:r>
      <w:r w:rsidRPr="00BF536E">
        <w:rPr>
          <w:rFonts w:ascii="Helvetica" w:eastAsia="Times New Roman" w:hAnsi="Helvetica" w:cs="Helvetica"/>
          <w:b/>
          <w:color w:val="545454"/>
          <w:sz w:val="18"/>
          <w:szCs w:val="1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раевой методический центр» 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А.В. Сычевым от 01.06.2017 г. был основан на критериях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Calibri" w:hAnsi="Times New Roman" w:cs="Times New Roman"/>
          <w:sz w:val="28"/>
        </w:rPr>
        <w:t>утвержденных Приказом Минтруда России № 995н от 08 декабря 2014 года:</w:t>
      </w:r>
    </w:p>
    <w:p w:rsidR="00BF536E" w:rsidRPr="00BF536E" w:rsidRDefault="00BF536E" w:rsidP="00BF53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.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;</w:t>
      </w:r>
    </w:p>
    <w:p w:rsidR="00BF536E" w:rsidRPr="00BF536E" w:rsidRDefault="00BF536E" w:rsidP="00BF53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2.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>укомплектованность организации специалистами, осуществляющими предоставление социальных услуг;</w:t>
      </w:r>
    </w:p>
    <w:p w:rsidR="00BF536E" w:rsidRPr="00BF536E" w:rsidRDefault="00BF536E" w:rsidP="00BF53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3.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доля работников (кроме административного управления персонала), прошедших повышение квалификации или профессиональную переподготовку по профилю социальной работы или иной осуществляемой в </w:t>
      </w: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lastRenderedPageBreak/>
        <w:t>организации деятельности за последние три года, от общего числа работников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4.</w:t>
      </w:r>
      <w:r w:rsidRPr="00BF536E">
        <w:rPr>
          <w:rFonts w:ascii="Times New Roman" w:eastAsia="Calibri" w:hAnsi="Times New Roman" w:cs="Times New Roman"/>
          <w:sz w:val="28"/>
        </w:rPr>
        <w:tab/>
        <w:t>количество зарегистрированных в организации жалоб получателей социальных услуг на качество услуг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Дополнительные критерии оценки, утвержденные решением общественного совета от 12 декабря 2016 года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5. перечень мероприятий и занятых мест в 2017 году, наличие призовых ме</w:t>
      </w:r>
      <w:proofErr w:type="gramStart"/>
      <w:r w:rsidRPr="00BF536E">
        <w:rPr>
          <w:rFonts w:ascii="Times New Roman" w:eastAsia="Calibri" w:hAnsi="Times New Roman" w:cs="Times New Roman"/>
          <w:sz w:val="28"/>
        </w:rPr>
        <w:t>ст в кр</w:t>
      </w:r>
      <w:proofErr w:type="gramEnd"/>
      <w:r w:rsidRPr="00BF536E">
        <w:rPr>
          <w:rFonts w:ascii="Times New Roman" w:eastAsia="Calibri" w:hAnsi="Times New Roman" w:cs="Times New Roman"/>
          <w:sz w:val="28"/>
        </w:rPr>
        <w:t>аевых социально значимых мероприятиях, наличие призовых мест во Всероссийских социально значимых мероприятиях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6. отсутствие/наличие новых методик и технологий социального обслуживания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7. доля работников организации соц. обслуживания, прошедших повышение квалификации в соответствии с планом на текущий период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8. доля проведенной специальной оценки условий труда к общему количеству рабочих мест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9. соответствие внутренней системы качества действующей нормативно-правовой документации;</w:t>
      </w:r>
    </w:p>
    <w:p w:rsidR="00BF536E" w:rsidRPr="00BF536E" w:rsidRDefault="00BF536E" w:rsidP="00BF53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F536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0. информация о количестве опубликованных статей с 01 января 2017 года до текущего момента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Мониторинг выполнения плана мероприятий по улучшению качества работы организации на 2017 год: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11.организация работы по своевременному оформлению и предоставлению содержащейся информац</w:t>
      </w:r>
      <w:proofErr w:type="gramStart"/>
      <w:r w:rsidRPr="00BF536E">
        <w:rPr>
          <w:rFonts w:ascii="Times New Roman" w:eastAsia="Calibri" w:hAnsi="Times New Roman" w:cs="Times New Roman"/>
          <w:sz w:val="28"/>
        </w:rPr>
        <w:t>ии и ее</w:t>
      </w:r>
      <w:proofErr w:type="gramEnd"/>
      <w:r w:rsidRPr="00BF536E">
        <w:rPr>
          <w:rFonts w:ascii="Times New Roman" w:eastAsia="Calibri" w:hAnsi="Times New Roman" w:cs="Times New Roman"/>
          <w:sz w:val="28"/>
        </w:rPr>
        <w:t xml:space="preserve"> актуализация в информационно-просветительских материалах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12.проведение для специалистов технических учеб, посвященных этике и вежливости при общении с получателями социальных услуг по телефону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13.организация взаимодействия с получателями социальных услуг посредством электронной почты в строгом соответствии с Федеральным законом от 2 мая 2006 года № 59-ФЗ «О порядке рассмотрения обращений граждан Российской Федерации»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14.обновление форм методической работы со специалистами по повышению их профессионального уровня и развития деловых качеств (внедрение профессиональных стандартов, прохождение курсов повышения квалификации, участие в технических учебах)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536E">
        <w:rPr>
          <w:rFonts w:ascii="Times New Roman" w:eastAsia="Calibri" w:hAnsi="Times New Roman" w:cs="Times New Roman"/>
          <w:sz w:val="28"/>
        </w:rPr>
        <w:t>15.информационно-разъяснительная работа по независимой оценке качества оказания услуг организациями социального обслуживания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F536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равнительный анализ</w:t>
      </w:r>
    </w:p>
    <w:p w:rsidR="00BF536E" w:rsidRPr="00BF536E" w:rsidRDefault="00BF536E" w:rsidP="00BF5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на 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,4 %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 количество обслуженных единичных детей с ОВ в сравнении с тем же периодом 2016 года (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0-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, 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4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7 год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служенных семей в 2017 году в количестве 347,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показано увеличение количества семей на 3,9 % , в сравнении с тем же периодом 2016 года- 334 семей. Количество семей из общего количества воспитывающих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тей-инвалидов в 2017 году – 220, в 2016 году - 217 на 1,3 % увеличилось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)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ся процент обслуженных многодетных семей с 25 до 24 семей на 4 %.</w:t>
      </w:r>
      <w:r w:rsidRPr="00BF536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ся процент неполных семей с 45 до 39 на</w:t>
      </w:r>
      <w:r w:rsidRPr="00BF536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3 %.</w:t>
      </w:r>
      <w:r w:rsidRPr="00BF536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ся процент малообеспеченных семей с 24 до16 на 33,3 %.</w:t>
      </w:r>
      <w:r w:rsidRPr="00BF536E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на обслуживании одна приемная семья, в 2016 году в том же периоде приемных семей на обслуживании не состоял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).</w:t>
      </w:r>
      <w:proofErr w:type="gramEnd"/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нвалидности в детей с ОВ центра за 2017 год в сравнении с 2016 годом (приложение 2) показывает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неврологические заболевания: увеличение до 47%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ение опорно-двигательного аппарата: снижение до 20,9%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езни внутренних органов: увеличение до 23,2%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ение органов слуха: уменьшение до 4,8%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рушение органов зрения: на том же уровне 0,6 % от общей структуры инвалидности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рожденные аномалии: увеличение 0,6%  от общей структуры инвалидности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Всего за 2017 год было оказано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27123</w:t>
      </w: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услуги, что в сравнении с тем же периодом 2016 года (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25593</w:t>
      </w:r>
      <w:r w:rsidRPr="00BF536E">
        <w:rPr>
          <w:rFonts w:ascii="Times New Roman" w:eastAsia="Times New Roman" w:hAnsi="Times New Roman" w:cs="Times New Roman"/>
          <w:i/>
          <w:sz w:val="28"/>
          <w:szCs w:val="34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услуги) на 1530 услуг больше (5,9%). Возрос уровень предоставления социально-педагогических, социально-бытовых, социально-правовых и социально-психологических услуг. Наблюдается небольшое снижение оказания социально-экономических услуг. 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3 наглядно показывает, </w:t>
      </w: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>что на протяжении рассматриваемого периода наблюдается тенденция к росту количества предоставленных учреждением увеличением количества услуг: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>- социально-педагогических до 3,8 %;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34"/>
          <w:lang w:eastAsia="ru-RU"/>
        </w:rPr>
        <w:t>- социально-психологических</w:t>
      </w:r>
      <w:r w:rsidRPr="00BF536E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 xml:space="preserve"> до 61 %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бытовых до 2,3 %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правовых до 4,6 %;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услуг до 7 %.</w:t>
      </w:r>
    </w:p>
    <w:p w:rsidR="00BF536E" w:rsidRPr="00BF536E" w:rsidRDefault="00BF536E" w:rsidP="00BF5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 % оказания социально- экономических услуг до 10,7 %.</w:t>
      </w:r>
    </w:p>
    <w:p w:rsidR="00BF536E" w:rsidRPr="00BF536E" w:rsidRDefault="00BF536E" w:rsidP="00F70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всего было проведено 171</w:t>
      </w:r>
      <w:r w:rsidRPr="00BF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ых и социокультурных мероприятий, участвовало 3666 человек. В сравнении с тем же периодом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на </w:t>
      </w:r>
      <w:r w:rsidRPr="00BF5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рошло меньше (13 %), но увеличилось количество участвовавших  в мероприятиях - с 3666 до 3654 человек (больше на 12 человек, т. е. на 5.5 %).</w:t>
      </w:r>
    </w:p>
    <w:p w:rsidR="00BF536E" w:rsidRPr="00BF536E" w:rsidRDefault="00BF536E" w:rsidP="00F70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большая потребность в реабилитации детей с нарушением опорно-двигательного аппарата. Для таких детей требуется получение лицензии на осуществление медицинской деятельности. А также для оказания данной услуги детям с инвалидностью требуется приобретение аппаратов различного рода терапии и тренажеров нового поколения.</w:t>
      </w:r>
    </w:p>
    <w:p w:rsidR="00BF536E" w:rsidRPr="00BF536E" w:rsidRDefault="00BF536E" w:rsidP="00F70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енно повысило бы количество  и качество предоставляемых услуг увеличение площадей помещений для проведения занятий. Осложняет работу отсутствие специализированного транспорта для подвоза детей и подростков с ограничениями в передвижении из отдаленных поселений </w:t>
      </w: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лерского района в учреждение. Отсутствует транспорт для осуществления патронажа на дому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лучением лицензии на осуществление образовательной деятельности в декабре 2016 года возросла потребность в помещениях для организации кабинета раннего развития (для работы с детьми до 3 лет и их родителями), кабинета социально-бытовой адаптации, кабинета дополнительного образования, кабинета музыкального руководителя и зала ФК. Существует потребность в помещении для организации пункта выдачи ТСР.</w:t>
      </w:r>
    </w:p>
    <w:p w:rsidR="00BF536E" w:rsidRPr="00BF536E" w:rsidRDefault="00BF536E" w:rsidP="00F70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получением лицензии на осуществление образовательной деятельности необходимо до конца 2017 года (плановая проверка министерством образования, науки и молодежной политики Краснодарского края) произвести замену устаревшей мебели и оборудовать кабинеты для ведения деятельности, а именно кабинета социально-бытовой адаптации, дополнительного образования, музыкального руководителя, раннего развития (для работы с детьми до 3 лет и их родителями). </w:t>
      </w:r>
      <w:proofErr w:type="gramEnd"/>
    </w:p>
    <w:p w:rsidR="00BF536E" w:rsidRPr="00BF536E" w:rsidRDefault="00BF536E" w:rsidP="00F70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использования по назначению имеющегося в собственности земельного участка площадью 2943 кв. м, который не осваивается с 2004 года в связи с отсутствием принятия решения о строительстве, осуществилась бы доступность получения услуг категории детей с инвалидностью, нуждающихся в услугах социально-медицинской реабилитации, появилась бы возможность получения услуг социально-бытовой адаптации (модуль «Жилая квартира»), значительно бы увеличился объем предоставляемых услуг обслуживаемой категории</w:t>
      </w:r>
      <w:proofErr w:type="gramEnd"/>
      <w:r w:rsidRPr="00BF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.</w:t>
      </w:r>
    </w:p>
    <w:p w:rsidR="00BF536E" w:rsidRPr="00BF536E" w:rsidRDefault="00BF536E" w:rsidP="00BF5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69" w:rsidRPr="007B0120" w:rsidRDefault="00D94369" w:rsidP="00D94369">
      <w:pPr>
        <w:ind w:hanging="426"/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7B0120">
        <w:rPr>
          <w:rFonts w:ascii="Times New Roman" w:hAnsi="Times New Roman"/>
          <w:sz w:val="28"/>
          <w:szCs w:val="28"/>
        </w:rPr>
        <w:t>1</w:t>
      </w:r>
    </w:p>
    <w:p w:rsidR="00D94369" w:rsidRDefault="00D94369" w:rsidP="00A92E11">
      <w:pPr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К аналитической справке за </w:t>
      </w:r>
      <w:r>
        <w:rPr>
          <w:rFonts w:ascii="Times New Roman" w:hAnsi="Times New Roman"/>
          <w:sz w:val="28"/>
          <w:szCs w:val="28"/>
        </w:rPr>
        <w:t>2017 год</w:t>
      </w:r>
    </w:p>
    <w:p w:rsidR="00D94369" w:rsidRDefault="00D94369" w:rsidP="00D9436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5845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>
      <w:pPr>
        <w:rPr>
          <w:rFonts w:ascii="Times New Roman" w:hAnsi="Times New Roman"/>
          <w:sz w:val="28"/>
          <w:szCs w:val="28"/>
        </w:rPr>
      </w:pP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drawing>
          <wp:inline distT="0" distB="0" distL="0" distR="0">
            <wp:extent cx="5834380" cy="349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A92E11">
      <w:pPr>
        <w:rPr>
          <w:rFonts w:ascii="Times New Roman" w:hAnsi="Times New Roman"/>
          <w:sz w:val="28"/>
          <w:szCs w:val="28"/>
        </w:rPr>
      </w:pPr>
    </w:p>
    <w:p w:rsidR="00D94369" w:rsidRDefault="00D94369" w:rsidP="00D94369">
      <w:pPr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К аналитической справке </w:t>
      </w:r>
      <w:r>
        <w:rPr>
          <w:rFonts w:ascii="Times New Roman" w:hAnsi="Times New Roman"/>
          <w:sz w:val="28"/>
          <w:szCs w:val="28"/>
        </w:rPr>
        <w:t>за 2017 год</w:t>
      </w: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35845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>
      <w:pPr>
        <w:jc w:val="right"/>
      </w:pPr>
    </w:p>
    <w:p w:rsidR="00D94369" w:rsidRDefault="00D94369" w:rsidP="00A92E11"/>
    <w:p w:rsidR="00D94369" w:rsidRDefault="00D94369" w:rsidP="00A92E11">
      <w:pPr>
        <w:jc w:val="right"/>
      </w:pPr>
      <w:r>
        <w:rPr>
          <w:noProof/>
          <w:lang w:eastAsia="ru-RU"/>
        </w:rPr>
        <w:drawing>
          <wp:inline distT="0" distB="0" distL="0" distR="0" wp14:anchorId="5B99C634" wp14:editId="35559427">
            <wp:extent cx="5834380" cy="3493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/>
    <w:p w:rsidR="00D94369" w:rsidRDefault="00D94369" w:rsidP="00D94369">
      <w:pPr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К аналитической справке </w:t>
      </w:r>
      <w:r>
        <w:rPr>
          <w:rFonts w:ascii="Times New Roman" w:hAnsi="Times New Roman"/>
          <w:sz w:val="28"/>
          <w:szCs w:val="28"/>
        </w:rPr>
        <w:t>за 2017 год</w:t>
      </w:r>
    </w:p>
    <w:p w:rsidR="00D94369" w:rsidRDefault="00D94369" w:rsidP="00D94369"/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35845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drawing>
          <wp:inline distT="0" distB="0" distL="0" distR="0">
            <wp:extent cx="5834380" cy="3493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>
      <w:pPr>
        <w:rPr>
          <w:rFonts w:ascii="Times New Roman" w:hAnsi="Times New Roman"/>
          <w:sz w:val="28"/>
          <w:szCs w:val="28"/>
        </w:rPr>
      </w:pPr>
    </w:p>
    <w:p w:rsidR="00D94369" w:rsidRDefault="00D94369" w:rsidP="00D94369">
      <w:pPr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К аналитической справке </w:t>
      </w:r>
      <w:r>
        <w:rPr>
          <w:rFonts w:ascii="Times New Roman" w:hAnsi="Times New Roman"/>
          <w:sz w:val="28"/>
          <w:szCs w:val="28"/>
        </w:rPr>
        <w:t>за 2017 год</w:t>
      </w:r>
    </w:p>
    <w:p w:rsidR="00D94369" w:rsidRDefault="00D94369" w:rsidP="00D94369"/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35845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drawing>
          <wp:inline distT="0" distB="0" distL="0" distR="0">
            <wp:extent cx="5834380" cy="3493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69" w:rsidRPr="007B0120" w:rsidRDefault="00D94369" w:rsidP="00D94369">
      <w:pPr>
        <w:rPr>
          <w:rFonts w:ascii="Times New Roman" w:hAnsi="Times New Roman"/>
          <w:sz w:val="28"/>
          <w:szCs w:val="28"/>
        </w:rPr>
      </w:pPr>
    </w:p>
    <w:p w:rsidR="00D94369" w:rsidRPr="006C3518" w:rsidRDefault="00D94369" w:rsidP="00D94369">
      <w:pPr>
        <w:ind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D94369" w:rsidRPr="00C21D2E" w:rsidRDefault="00D94369" w:rsidP="00D9436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налитической справке за 2017 год</w:t>
      </w:r>
    </w:p>
    <w:p w:rsidR="00D94369" w:rsidRDefault="00D94369" w:rsidP="00D94369">
      <w:pPr>
        <w:jc w:val="right"/>
      </w:pPr>
    </w:p>
    <w:p w:rsidR="00D94369" w:rsidRDefault="00D94369" w:rsidP="00D94369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438140" cy="40360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93" w:rsidRPr="009E2BDB" w:rsidRDefault="00D94369" w:rsidP="009E2BDB">
      <w:pPr>
        <w:jc w:val="right"/>
      </w:pPr>
      <w:r>
        <w:rPr>
          <w:noProof/>
          <w:lang w:eastAsia="ru-RU"/>
        </w:rPr>
        <w:drawing>
          <wp:inline distT="0" distB="0" distL="0" distR="0" wp14:anchorId="7A13F041" wp14:editId="69F4F53B">
            <wp:extent cx="5426075" cy="40297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E11" w:rsidRPr="007B0120" w:rsidRDefault="00A92E11" w:rsidP="00A92E11">
      <w:pPr>
        <w:ind w:hanging="426"/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3</w:t>
      </w:r>
    </w:p>
    <w:p w:rsidR="00A92E11" w:rsidRPr="007B0120" w:rsidRDefault="00A92E11" w:rsidP="00A92E11">
      <w:pPr>
        <w:jc w:val="right"/>
        <w:rPr>
          <w:rFonts w:ascii="Times New Roman" w:hAnsi="Times New Roman"/>
          <w:sz w:val="28"/>
          <w:szCs w:val="28"/>
        </w:rPr>
      </w:pPr>
      <w:r w:rsidRPr="007B0120">
        <w:rPr>
          <w:rFonts w:ascii="Times New Roman" w:hAnsi="Times New Roman"/>
          <w:sz w:val="28"/>
          <w:szCs w:val="28"/>
        </w:rPr>
        <w:t>К ан</w:t>
      </w:r>
      <w:r>
        <w:rPr>
          <w:rFonts w:ascii="Times New Roman" w:hAnsi="Times New Roman"/>
          <w:sz w:val="28"/>
          <w:szCs w:val="28"/>
        </w:rPr>
        <w:t>алитической справке за 2017 год</w:t>
      </w:r>
    </w:p>
    <w:p w:rsidR="00A92E11" w:rsidRDefault="00A92E11" w:rsidP="00A92E11">
      <w:r>
        <w:rPr>
          <w:noProof/>
          <w:lang w:eastAsia="ru-RU"/>
        </w:rPr>
        <w:lastRenderedPageBreak/>
        <w:drawing>
          <wp:inline distT="0" distB="0" distL="0" distR="0">
            <wp:extent cx="6048375" cy="4429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48" cy="443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36E" w:rsidRPr="00BF536E" w:rsidRDefault="00BF536E" w:rsidP="000D57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1809" w:rsidRPr="00661809" w:rsidRDefault="00661809" w:rsidP="00661809">
      <w:pPr>
        <w:rPr>
          <w:rFonts w:ascii="Times New Roman" w:hAnsi="Times New Roman" w:cs="Times New Roman"/>
          <w:b/>
          <w:sz w:val="28"/>
          <w:szCs w:val="28"/>
        </w:rPr>
      </w:pPr>
      <w:r w:rsidRPr="00661809">
        <w:rPr>
          <w:rFonts w:ascii="Times New Roman" w:hAnsi="Times New Roman" w:cs="Times New Roman"/>
          <w:b/>
          <w:sz w:val="28"/>
          <w:szCs w:val="28"/>
        </w:rPr>
        <w:t>Доступная среда</w:t>
      </w:r>
    </w:p>
    <w:p w:rsidR="001B52EE" w:rsidRDefault="001B52EE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 w:rsidRPr="001B52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обеспечения доступности услуг, предоставляемых учреждением</w:t>
      </w:r>
      <w:r w:rsidR="00660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6058D">
        <w:rPr>
          <w:rFonts w:ascii="Times New Roman" w:hAnsi="Times New Roman" w:cs="Times New Roman"/>
          <w:sz w:val="28"/>
          <w:szCs w:val="28"/>
        </w:rPr>
        <w:t>помещениях ГКУ СО КК «Адлерский реабилитационный центр» созданы необходимые условия для всех обслуживаемы</w:t>
      </w:r>
      <w:proofErr w:type="gramStart"/>
      <w:r w:rsidR="0066058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66058D">
        <w:rPr>
          <w:rFonts w:ascii="Times New Roman" w:hAnsi="Times New Roman" w:cs="Times New Roman"/>
          <w:sz w:val="28"/>
          <w:szCs w:val="28"/>
        </w:rPr>
        <w:t>с предоставлением образовательных услуг) всех групп по нозологи</w:t>
      </w:r>
      <w:r w:rsidR="00661809">
        <w:rPr>
          <w:rFonts w:ascii="Times New Roman" w:hAnsi="Times New Roman" w:cs="Times New Roman"/>
          <w:sz w:val="28"/>
          <w:szCs w:val="28"/>
        </w:rPr>
        <w:t>и ограничений жизнедеятельности:</w:t>
      </w:r>
    </w:p>
    <w:p w:rsidR="00661809" w:rsidRDefault="00661809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а санитарно-гигиеническая комната для детей с инвалидностью, в наличии пандус (входная группа), дублирование записей на табличках-указателях, информаторах  на языке Брайля, мнемосхема. В наличии паспорт доступности.</w:t>
      </w:r>
      <w:r w:rsidR="00390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661809" w:rsidRDefault="00661809" w:rsidP="00E940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09">
        <w:rPr>
          <w:rFonts w:ascii="Times New Roman" w:hAnsi="Times New Roman" w:cs="Times New Roman"/>
          <w:b/>
          <w:sz w:val="28"/>
          <w:szCs w:val="28"/>
        </w:rPr>
        <w:t>Комплексная безопасность</w:t>
      </w:r>
    </w:p>
    <w:p w:rsidR="00661809" w:rsidRDefault="00661809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 w:rsidRPr="00A13EEE">
        <w:rPr>
          <w:rFonts w:ascii="Times New Roman" w:hAnsi="Times New Roman" w:cs="Times New Roman"/>
          <w:sz w:val="28"/>
          <w:szCs w:val="28"/>
        </w:rPr>
        <w:t>В целях обеспечения комплексной безопасности</w:t>
      </w:r>
      <w:r w:rsidR="00A13EEE">
        <w:rPr>
          <w:rFonts w:ascii="Times New Roman" w:hAnsi="Times New Roman" w:cs="Times New Roman"/>
          <w:sz w:val="28"/>
          <w:szCs w:val="28"/>
        </w:rPr>
        <w:t xml:space="preserve"> в учреждении заключены договора:</w:t>
      </w:r>
    </w:p>
    <w:p w:rsidR="00A13EEE" w:rsidRDefault="00A13EEE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техническому обслуживанию автоматической системы пожарной сигнализации и опове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ОО Телеком Сервис +Безопасность);</w:t>
      </w:r>
    </w:p>
    <w:p w:rsidR="00A13EEE" w:rsidRPr="00A13EEE" w:rsidRDefault="00A13EEE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казание услуг по техническому обслуживанию кнопки тревожной сигнализации, пульта централизованного наблю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ООО ЧОО «Омега):</w:t>
      </w:r>
    </w:p>
    <w:p w:rsidR="00661809" w:rsidRDefault="00A13EEE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охране имущества с использованием пульта централизованного наблюдения</w:t>
      </w:r>
      <w:r w:rsidRPr="00A13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ОО ЧОО «Омега);</w:t>
      </w:r>
    </w:p>
    <w:p w:rsidR="00A13EEE" w:rsidRDefault="00A13EEE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и «Контроль за работой тревожной сигнализации»</w:t>
      </w:r>
      <w:r w:rsidRPr="00A13EEE">
        <w:rPr>
          <w:rFonts w:ascii="Times New Roman" w:hAnsi="Times New Roman" w:cs="Times New Roman"/>
          <w:sz w:val="28"/>
          <w:szCs w:val="28"/>
        </w:rPr>
        <w:t xml:space="preserve"> </w:t>
      </w:r>
      <w:r w:rsidR="00F513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ОО ЧОО «Омега»)</w:t>
      </w:r>
      <w:r w:rsidR="00F51370">
        <w:rPr>
          <w:rFonts w:ascii="Times New Roman" w:hAnsi="Times New Roman" w:cs="Times New Roman"/>
          <w:sz w:val="28"/>
          <w:szCs w:val="28"/>
        </w:rPr>
        <w:t>.</w:t>
      </w:r>
    </w:p>
    <w:p w:rsidR="00F51370" w:rsidRDefault="00F51370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F51370" w:rsidRDefault="00F51370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антитеррористической защищенности, имеются памятки по действию персонала в случае террористической угрозы, ведется круглосуточное видеонаблю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входит в арендную плату);</w:t>
      </w:r>
    </w:p>
    <w:p w:rsidR="00F51370" w:rsidRDefault="00F51370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по ПБ, ГО и ЧС, документация по противопожарным мероприятиям, имеются памятки, проводятся тренировки, вывешены планы эвакуации;</w:t>
      </w:r>
    </w:p>
    <w:p w:rsidR="00F51370" w:rsidRPr="001B52EE" w:rsidRDefault="00F51370" w:rsidP="00E94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по охране труда, разработаны инструкции по охране труда и технике безопасности сотрудников и получателей услуг.</w:t>
      </w:r>
    </w:p>
    <w:sectPr w:rsidR="00F51370" w:rsidRPr="001B52EE" w:rsidSect="005A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0E67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2477DBE"/>
    <w:multiLevelType w:val="multilevel"/>
    <w:tmpl w:val="9A902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BE4D27"/>
    <w:multiLevelType w:val="hybridMultilevel"/>
    <w:tmpl w:val="F468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97B"/>
    <w:multiLevelType w:val="hybridMultilevel"/>
    <w:tmpl w:val="471C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501B"/>
    <w:multiLevelType w:val="hybridMultilevel"/>
    <w:tmpl w:val="7A1C1FE0"/>
    <w:lvl w:ilvl="0" w:tplc="20548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05D3"/>
    <w:multiLevelType w:val="hybridMultilevel"/>
    <w:tmpl w:val="73D8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372E"/>
    <w:multiLevelType w:val="hybridMultilevel"/>
    <w:tmpl w:val="5F6078EA"/>
    <w:lvl w:ilvl="0" w:tplc="7820E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A87715"/>
    <w:multiLevelType w:val="hybridMultilevel"/>
    <w:tmpl w:val="97341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07818"/>
    <w:multiLevelType w:val="hybridMultilevel"/>
    <w:tmpl w:val="EE2C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97AAD"/>
    <w:multiLevelType w:val="hybridMultilevel"/>
    <w:tmpl w:val="AF5618B8"/>
    <w:lvl w:ilvl="0" w:tplc="CB842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7E6F"/>
    <w:multiLevelType w:val="hybridMultilevel"/>
    <w:tmpl w:val="671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3575"/>
    <w:multiLevelType w:val="hybridMultilevel"/>
    <w:tmpl w:val="094E6646"/>
    <w:lvl w:ilvl="0" w:tplc="B8CC00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C4C42"/>
    <w:multiLevelType w:val="hybridMultilevel"/>
    <w:tmpl w:val="A848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B14DC"/>
    <w:multiLevelType w:val="hybridMultilevel"/>
    <w:tmpl w:val="AFFE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24499"/>
    <w:multiLevelType w:val="multilevel"/>
    <w:tmpl w:val="A31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33AAD"/>
    <w:multiLevelType w:val="hybridMultilevel"/>
    <w:tmpl w:val="AA88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572B6"/>
    <w:multiLevelType w:val="hybridMultilevel"/>
    <w:tmpl w:val="C4B6033E"/>
    <w:lvl w:ilvl="0" w:tplc="CBB46F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3C09DD"/>
    <w:multiLevelType w:val="hybridMultilevel"/>
    <w:tmpl w:val="10804E6A"/>
    <w:lvl w:ilvl="0" w:tplc="3D9E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D2B01"/>
    <w:multiLevelType w:val="hybridMultilevel"/>
    <w:tmpl w:val="A9EAF5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CB44A44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2C52A3B4">
      <w:start w:val="37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E90EB8"/>
    <w:multiLevelType w:val="hybridMultilevel"/>
    <w:tmpl w:val="D51ACD02"/>
    <w:lvl w:ilvl="0" w:tplc="A9F6F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20706"/>
    <w:multiLevelType w:val="hybridMultilevel"/>
    <w:tmpl w:val="617C3566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2">
    <w:nsid w:val="789C4AB6"/>
    <w:multiLevelType w:val="hybridMultilevel"/>
    <w:tmpl w:val="E4A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  <w:lvlOverride w:ilvl="0">
      <w:lvl w:ilvl="0">
        <w:numFmt w:val="bullet"/>
        <w:lvlText w:val="•"/>
        <w:legacy w:legacy="1" w:legacySpace="0" w:legacyIndent="59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591"/>
        <w:lvlJc w:val="left"/>
        <w:rPr>
          <w:rFonts w:ascii="Arial" w:hAnsi="Arial" w:hint="default"/>
        </w:rPr>
      </w:lvl>
    </w:lvlOverride>
  </w:num>
  <w:num w:numId="5">
    <w:abstractNumId w:val="20"/>
  </w:num>
  <w:num w:numId="6">
    <w:abstractNumId w:val="3"/>
  </w:num>
  <w:num w:numId="7">
    <w:abstractNumId w:val="14"/>
  </w:num>
  <w:num w:numId="8">
    <w:abstractNumId w:val="15"/>
  </w:num>
  <w:num w:numId="9">
    <w:abstractNumId w:val="19"/>
  </w:num>
  <w:num w:numId="10">
    <w:abstractNumId w:val="22"/>
  </w:num>
  <w:num w:numId="11">
    <w:abstractNumId w:val="7"/>
  </w:num>
  <w:num w:numId="12">
    <w:abstractNumId w:val="18"/>
  </w:num>
  <w:num w:numId="13">
    <w:abstractNumId w:val="1"/>
  </w:num>
  <w:num w:numId="14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cs="Times New Roman" w:hint="default"/>
          <w:b w:val="0"/>
        </w:rPr>
      </w:lvl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4"/>
  </w:num>
  <w:num w:numId="21">
    <w:abstractNumId w:val="16"/>
  </w:num>
  <w:num w:numId="22">
    <w:abstractNumId w:val="5"/>
  </w:num>
  <w:num w:numId="23">
    <w:abstractNumId w:val="11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91"/>
    <w:rsid w:val="00020DE9"/>
    <w:rsid w:val="00063572"/>
    <w:rsid w:val="000721CF"/>
    <w:rsid w:val="00080363"/>
    <w:rsid w:val="000A1E9C"/>
    <w:rsid w:val="000C32A1"/>
    <w:rsid w:val="000C6183"/>
    <w:rsid w:val="000D5722"/>
    <w:rsid w:val="000F4CF9"/>
    <w:rsid w:val="00102438"/>
    <w:rsid w:val="001150F3"/>
    <w:rsid w:val="00144CA2"/>
    <w:rsid w:val="00163DB3"/>
    <w:rsid w:val="00165CCF"/>
    <w:rsid w:val="001A6F77"/>
    <w:rsid w:val="001B52EE"/>
    <w:rsid w:val="001C3391"/>
    <w:rsid w:val="001D5212"/>
    <w:rsid w:val="001E059C"/>
    <w:rsid w:val="00216EC2"/>
    <w:rsid w:val="00227040"/>
    <w:rsid w:val="00241A34"/>
    <w:rsid w:val="00251545"/>
    <w:rsid w:val="002C0AA1"/>
    <w:rsid w:val="002C36F1"/>
    <w:rsid w:val="002E657B"/>
    <w:rsid w:val="003313F1"/>
    <w:rsid w:val="003507CE"/>
    <w:rsid w:val="00372F49"/>
    <w:rsid w:val="0037518B"/>
    <w:rsid w:val="00385D10"/>
    <w:rsid w:val="00390B19"/>
    <w:rsid w:val="003D708C"/>
    <w:rsid w:val="003E26DD"/>
    <w:rsid w:val="00412AAB"/>
    <w:rsid w:val="00417364"/>
    <w:rsid w:val="00484B1F"/>
    <w:rsid w:val="0049742D"/>
    <w:rsid w:val="004A0716"/>
    <w:rsid w:val="004C76EF"/>
    <w:rsid w:val="004D4C84"/>
    <w:rsid w:val="004D6EC8"/>
    <w:rsid w:val="004E435D"/>
    <w:rsid w:val="004F1AA4"/>
    <w:rsid w:val="004F23FD"/>
    <w:rsid w:val="00503D66"/>
    <w:rsid w:val="005177BE"/>
    <w:rsid w:val="0052742F"/>
    <w:rsid w:val="005831BC"/>
    <w:rsid w:val="005A06DB"/>
    <w:rsid w:val="005C7BAA"/>
    <w:rsid w:val="005D3E99"/>
    <w:rsid w:val="006055E0"/>
    <w:rsid w:val="00617F37"/>
    <w:rsid w:val="0064735C"/>
    <w:rsid w:val="00651B8A"/>
    <w:rsid w:val="0066058D"/>
    <w:rsid w:val="00661809"/>
    <w:rsid w:val="00683CC2"/>
    <w:rsid w:val="006840C8"/>
    <w:rsid w:val="006D5000"/>
    <w:rsid w:val="006F609D"/>
    <w:rsid w:val="007519A6"/>
    <w:rsid w:val="00755693"/>
    <w:rsid w:val="007800A8"/>
    <w:rsid w:val="007A71F8"/>
    <w:rsid w:val="007D4E6E"/>
    <w:rsid w:val="0081214F"/>
    <w:rsid w:val="00852FA8"/>
    <w:rsid w:val="00862D0F"/>
    <w:rsid w:val="008743D1"/>
    <w:rsid w:val="00881BE5"/>
    <w:rsid w:val="008F792C"/>
    <w:rsid w:val="00916FB5"/>
    <w:rsid w:val="009A2BBE"/>
    <w:rsid w:val="009A444E"/>
    <w:rsid w:val="009B6398"/>
    <w:rsid w:val="009E2BDB"/>
    <w:rsid w:val="00A037A6"/>
    <w:rsid w:val="00A13EEE"/>
    <w:rsid w:val="00A3634A"/>
    <w:rsid w:val="00A92E11"/>
    <w:rsid w:val="00B11755"/>
    <w:rsid w:val="00B11E48"/>
    <w:rsid w:val="00B417B4"/>
    <w:rsid w:val="00B42772"/>
    <w:rsid w:val="00B51D51"/>
    <w:rsid w:val="00B61FE5"/>
    <w:rsid w:val="00B94148"/>
    <w:rsid w:val="00BF536E"/>
    <w:rsid w:val="00BF5F3B"/>
    <w:rsid w:val="00C26F4F"/>
    <w:rsid w:val="00CE512D"/>
    <w:rsid w:val="00CF1483"/>
    <w:rsid w:val="00D044DB"/>
    <w:rsid w:val="00D1695E"/>
    <w:rsid w:val="00D31342"/>
    <w:rsid w:val="00D41BB8"/>
    <w:rsid w:val="00D64F7F"/>
    <w:rsid w:val="00D80978"/>
    <w:rsid w:val="00D94369"/>
    <w:rsid w:val="00DD6BD6"/>
    <w:rsid w:val="00DF55B6"/>
    <w:rsid w:val="00E073F3"/>
    <w:rsid w:val="00E46CCB"/>
    <w:rsid w:val="00E63413"/>
    <w:rsid w:val="00E65491"/>
    <w:rsid w:val="00E940EE"/>
    <w:rsid w:val="00EC5E0D"/>
    <w:rsid w:val="00ED1584"/>
    <w:rsid w:val="00F46B90"/>
    <w:rsid w:val="00F51370"/>
    <w:rsid w:val="00F70C69"/>
    <w:rsid w:val="00F85B81"/>
    <w:rsid w:val="00FE7018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9D"/>
  </w:style>
  <w:style w:type="paragraph" w:styleId="1">
    <w:name w:val="heading 1"/>
    <w:basedOn w:val="a"/>
    <w:link w:val="10"/>
    <w:qFormat/>
    <w:rsid w:val="004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A07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91"/>
    <w:pPr>
      <w:ind w:left="720"/>
      <w:contextualSpacing/>
    </w:pPr>
  </w:style>
  <w:style w:type="character" w:styleId="a4">
    <w:name w:val="Hyperlink"/>
    <w:basedOn w:val="a0"/>
    <w:unhideWhenUsed/>
    <w:rsid w:val="00144C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0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0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4A071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4A0716"/>
  </w:style>
  <w:style w:type="paragraph" w:customStyle="1" w:styleId="2">
    <w:name w:val="Знак Знак2 Знак Знак"/>
    <w:basedOn w:val="a"/>
    <w:rsid w:val="004A071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A07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A07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4A0716"/>
  </w:style>
  <w:style w:type="paragraph" w:styleId="a8">
    <w:name w:val="Normal (Web)"/>
    <w:basedOn w:val="a"/>
    <w:unhideWhenUsed/>
    <w:rsid w:val="004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A0716"/>
    <w:rPr>
      <w:b/>
      <w:bCs/>
    </w:rPr>
  </w:style>
  <w:style w:type="character" w:styleId="aa">
    <w:name w:val="Emphasis"/>
    <w:qFormat/>
    <w:rsid w:val="004A0716"/>
    <w:rPr>
      <w:i/>
      <w:iCs/>
    </w:rPr>
  </w:style>
  <w:style w:type="paragraph" w:customStyle="1" w:styleId="12">
    <w:name w:val="Абзац списка1"/>
    <w:basedOn w:val="a"/>
    <w:rsid w:val="004A071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b">
    <w:name w:val="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4c9">
    <w:name w:val="c4 c9"/>
    <w:basedOn w:val="a0"/>
    <w:rsid w:val="004A0716"/>
  </w:style>
  <w:style w:type="character" w:customStyle="1" w:styleId="c19">
    <w:name w:val="c19"/>
    <w:basedOn w:val="a0"/>
    <w:rsid w:val="004A0716"/>
  </w:style>
  <w:style w:type="paragraph" w:customStyle="1" w:styleId="ac">
    <w:name w:val="Знак Знак"/>
    <w:basedOn w:val="a"/>
    <w:rsid w:val="004A07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A0716"/>
  </w:style>
  <w:style w:type="paragraph" w:customStyle="1" w:styleId="13">
    <w:name w:val="Знак Знак1 Знак 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 Spacing"/>
    <w:link w:val="ae"/>
    <w:qFormat/>
    <w:rsid w:val="004A07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rsid w:val="004A0716"/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rsid w:val="004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6BD6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BF536E"/>
  </w:style>
  <w:style w:type="paragraph" w:customStyle="1" w:styleId="21">
    <w:name w:val=" Знак Знак2 Знак Знак"/>
    <w:basedOn w:val="a"/>
    <w:rsid w:val="00BF53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9D"/>
  </w:style>
  <w:style w:type="paragraph" w:styleId="1">
    <w:name w:val="heading 1"/>
    <w:basedOn w:val="a"/>
    <w:link w:val="10"/>
    <w:qFormat/>
    <w:rsid w:val="004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4A07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91"/>
    <w:pPr>
      <w:ind w:left="720"/>
      <w:contextualSpacing/>
    </w:pPr>
  </w:style>
  <w:style w:type="character" w:styleId="a4">
    <w:name w:val="Hyperlink"/>
    <w:basedOn w:val="a0"/>
    <w:unhideWhenUsed/>
    <w:rsid w:val="00144C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0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0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4A071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4A0716"/>
  </w:style>
  <w:style w:type="paragraph" w:customStyle="1" w:styleId="2">
    <w:name w:val="Знак Знак2 Знак Знак"/>
    <w:basedOn w:val="a"/>
    <w:rsid w:val="004A071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A07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A07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4A0716"/>
  </w:style>
  <w:style w:type="paragraph" w:styleId="a8">
    <w:name w:val="Normal (Web)"/>
    <w:basedOn w:val="a"/>
    <w:unhideWhenUsed/>
    <w:rsid w:val="004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A0716"/>
    <w:rPr>
      <w:b/>
      <w:bCs/>
    </w:rPr>
  </w:style>
  <w:style w:type="character" w:styleId="aa">
    <w:name w:val="Emphasis"/>
    <w:qFormat/>
    <w:rsid w:val="004A0716"/>
    <w:rPr>
      <w:i/>
      <w:iCs/>
    </w:rPr>
  </w:style>
  <w:style w:type="paragraph" w:customStyle="1" w:styleId="12">
    <w:name w:val="Абзац списка1"/>
    <w:basedOn w:val="a"/>
    <w:rsid w:val="004A071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b">
    <w:name w:val="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4c9">
    <w:name w:val="c4 c9"/>
    <w:basedOn w:val="a0"/>
    <w:rsid w:val="004A0716"/>
  </w:style>
  <w:style w:type="character" w:customStyle="1" w:styleId="c19">
    <w:name w:val="c19"/>
    <w:basedOn w:val="a0"/>
    <w:rsid w:val="004A0716"/>
  </w:style>
  <w:style w:type="paragraph" w:customStyle="1" w:styleId="ac">
    <w:name w:val="Знак Знак"/>
    <w:basedOn w:val="a"/>
    <w:rsid w:val="004A07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A0716"/>
  </w:style>
  <w:style w:type="paragraph" w:customStyle="1" w:styleId="13">
    <w:name w:val="Знак Знак1 Знак 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 Spacing"/>
    <w:link w:val="ae"/>
    <w:qFormat/>
    <w:rsid w:val="004A07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rsid w:val="004A0716"/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rsid w:val="004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"/>
    <w:basedOn w:val="a"/>
    <w:rsid w:val="004A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D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6BD6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BF536E"/>
  </w:style>
  <w:style w:type="paragraph" w:customStyle="1" w:styleId="21">
    <w:name w:val=" Знак Знак2 Знак Знак"/>
    <w:basedOn w:val="a"/>
    <w:rsid w:val="00BF53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su.krasnodar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adlerrc.r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privetsochi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adlerrc.ru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5FA1-2950-457C-BE56-5AD7644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2</Pages>
  <Words>15092</Words>
  <Characters>8602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1</cp:revision>
  <dcterms:created xsi:type="dcterms:W3CDTF">2018-07-12T07:13:00Z</dcterms:created>
  <dcterms:modified xsi:type="dcterms:W3CDTF">2018-07-16T13:31:00Z</dcterms:modified>
</cp:coreProperties>
</file>